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419D3A" w14:textId="05DE774C" w:rsidR="00552F30" w:rsidRPr="00037B17" w:rsidRDefault="00BE54D1" w:rsidP="003D07D5">
      <w:pPr>
        <w:tabs>
          <w:tab w:val="left" w:pos="1418"/>
          <w:tab w:val="left" w:pos="1701"/>
          <w:tab w:val="left" w:pos="1985"/>
        </w:tabs>
        <w:spacing w:before="120"/>
        <w:ind w:left="1985" w:hanging="1985"/>
        <w:jc w:val="both"/>
        <w:rPr>
          <w:sz w:val="20"/>
          <w:szCs w:val="20"/>
        </w:rPr>
      </w:pPr>
      <w:r w:rsidRPr="00037B17">
        <w:rPr>
          <w:spacing w:val="-6"/>
          <w:sz w:val="20"/>
          <w:szCs w:val="20"/>
        </w:rPr>
        <w:t>Membaca</w:t>
      </w:r>
      <w:r w:rsidRPr="00037B17">
        <w:rPr>
          <w:spacing w:val="-6"/>
          <w:sz w:val="20"/>
          <w:szCs w:val="20"/>
        </w:rPr>
        <w:tab/>
        <w:t>:</w:t>
      </w:r>
      <w:r w:rsidRPr="00037B17">
        <w:rPr>
          <w:spacing w:val="-6"/>
          <w:sz w:val="20"/>
          <w:szCs w:val="20"/>
        </w:rPr>
        <w:tab/>
      </w:r>
      <w:r w:rsidR="00CD5C3F" w:rsidRPr="00037B17">
        <w:rPr>
          <w:spacing w:val="-6"/>
          <w:sz w:val="20"/>
          <w:szCs w:val="20"/>
        </w:rPr>
        <w:t>a</w:t>
      </w:r>
      <w:r w:rsidR="00762AAD" w:rsidRPr="00037B17">
        <w:rPr>
          <w:spacing w:val="-6"/>
          <w:sz w:val="20"/>
          <w:szCs w:val="20"/>
        </w:rPr>
        <w:t xml:space="preserve">. </w:t>
      </w:r>
      <w:r w:rsidR="00762AAD" w:rsidRPr="00037B17">
        <w:rPr>
          <w:spacing w:val="-6"/>
          <w:sz w:val="20"/>
          <w:szCs w:val="20"/>
        </w:rPr>
        <w:tab/>
      </w:r>
      <w:r w:rsidRPr="00037B17">
        <w:rPr>
          <w:spacing w:val="-10"/>
          <w:sz w:val="20"/>
          <w:szCs w:val="20"/>
        </w:rPr>
        <w:t xml:space="preserve">Surat </w:t>
      </w:r>
      <w:r w:rsidR="00052A80" w:rsidRPr="00037B17">
        <w:rPr>
          <w:spacing w:val="-10"/>
          <w:sz w:val="20"/>
          <w:szCs w:val="20"/>
        </w:rPr>
        <w:fldChar w:fldCharType="begin"/>
      </w:r>
      <w:r w:rsidR="00052A80" w:rsidRPr="00037B17">
        <w:rPr>
          <w:spacing w:val="-10"/>
          <w:sz w:val="20"/>
          <w:szCs w:val="20"/>
        </w:rPr>
        <w:instrText xml:space="preserve"> MERGEFIELD Surat_Pengantar </w:instrText>
      </w:r>
      <w:r w:rsidR="00052A80" w:rsidRPr="00037B17">
        <w:rPr>
          <w:spacing w:val="-10"/>
          <w:sz w:val="20"/>
          <w:szCs w:val="20"/>
        </w:rPr>
        <w:fldChar w:fldCharType="separate"/>
      </w:r>
      <w:r w:rsidR="00713E97" w:rsidRPr="00F149B1">
        <w:rPr>
          <w:noProof/>
          <w:spacing w:val="-10"/>
          <w:sz w:val="20"/>
          <w:szCs w:val="20"/>
        </w:rPr>
        <w:t>Kepala Kantor Wilayah Kementerian Agama Provinsi Gorontalo</w:t>
      </w:r>
      <w:r w:rsidR="00052A80" w:rsidRPr="00037B17">
        <w:rPr>
          <w:spacing w:val="-10"/>
          <w:sz w:val="20"/>
          <w:szCs w:val="20"/>
        </w:rPr>
        <w:fldChar w:fldCharType="end"/>
      </w:r>
      <w:r w:rsidR="00052A80" w:rsidRPr="00037B17">
        <w:rPr>
          <w:spacing w:val="-10"/>
          <w:sz w:val="20"/>
          <w:szCs w:val="20"/>
        </w:rPr>
        <w:t xml:space="preserve"> </w:t>
      </w:r>
      <w:r w:rsidR="00052A80" w:rsidRPr="00037B17">
        <w:rPr>
          <w:spacing w:val="-10"/>
          <w:sz w:val="20"/>
          <w:szCs w:val="20"/>
        </w:rPr>
        <w:fldChar w:fldCharType="begin"/>
      </w:r>
      <w:r w:rsidR="00052A80" w:rsidRPr="00037B17">
        <w:rPr>
          <w:spacing w:val="-10"/>
          <w:sz w:val="20"/>
          <w:szCs w:val="20"/>
        </w:rPr>
        <w:instrText xml:space="preserve"> MERGEFIELD Satuan_Kerja </w:instrText>
      </w:r>
      <w:r w:rsidR="00052A80" w:rsidRPr="00037B17">
        <w:rPr>
          <w:spacing w:val="-10"/>
          <w:sz w:val="20"/>
          <w:szCs w:val="20"/>
        </w:rPr>
        <w:fldChar w:fldCharType="separate"/>
      </w:r>
      <w:r w:rsidR="00713E97" w:rsidRPr="00F149B1">
        <w:rPr>
          <w:noProof/>
          <w:spacing w:val="-10"/>
          <w:sz w:val="20"/>
          <w:szCs w:val="20"/>
        </w:rPr>
        <w:t>Kanwil Kementerian Agama Provinsi Gorontalo</w:t>
      </w:r>
      <w:r w:rsidR="00052A80" w:rsidRPr="00037B17">
        <w:rPr>
          <w:spacing w:val="-10"/>
          <w:sz w:val="20"/>
          <w:szCs w:val="20"/>
        </w:rPr>
        <w:fldChar w:fldCharType="end"/>
      </w:r>
      <w:r w:rsidR="00052A80" w:rsidRPr="00037B17">
        <w:rPr>
          <w:spacing w:val="-10"/>
          <w:sz w:val="20"/>
          <w:szCs w:val="20"/>
        </w:rPr>
        <w:t xml:space="preserve"> </w:t>
      </w:r>
      <w:r w:rsidRPr="00037B17">
        <w:rPr>
          <w:spacing w:val="-10"/>
          <w:sz w:val="20"/>
          <w:szCs w:val="20"/>
        </w:rPr>
        <w:t>Nomor :</w:t>
      </w:r>
      <w:r w:rsidR="002628AF">
        <w:rPr>
          <w:spacing w:val="-10"/>
          <w:sz w:val="20"/>
          <w:szCs w:val="20"/>
        </w:rPr>
        <w:t>{{nomor_dokumen}}</w:t>
      </w:r>
      <w:r w:rsidRPr="00037B17">
        <w:rPr>
          <w:spacing w:val="4"/>
          <w:sz w:val="20"/>
          <w:szCs w:val="20"/>
        </w:rPr>
        <w:t>,</w:t>
      </w:r>
      <w:r w:rsidR="00052A80" w:rsidRPr="00037B17">
        <w:rPr>
          <w:spacing w:val="4"/>
          <w:sz w:val="20"/>
          <w:szCs w:val="20"/>
        </w:rPr>
        <w:t xml:space="preserve"> </w:t>
      </w:r>
      <w:r w:rsidRPr="00037B17">
        <w:rPr>
          <w:spacing w:val="4"/>
          <w:sz w:val="20"/>
          <w:szCs w:val="20"/>
        </w:rPr>
        <w:t>tanggal</w:t>
      </w:r>
      <w:r w:rsidR="00552F30" w:rsidRPr="00037B17">
        <w:rPr>
          <w:spacing w:val="4"/>
          <w:sz w:val="20"/>
          <w:szCs w:val="20"/>
        </w:rPr>
        <w:t xml:space="preserve"> </w:t>
      </w:r>
      <w:r w:rsidR="00566BDE" w:rsidRPr="00037B17">
        <w:rPr>
          <w:spacing w:val="4"/>
          <w:sz w:val="20"/>
          <w:szCs w:val="20"/>
        </w:rPr>
        <w:fldChar w:fldCharType="begin"/>
      </w:r>
      <w:r w:rsidR="00566BDE" w:rsidRPr="00037B17">
        <w:rPr>
          <w:spacing w:val="4"/>
          <w:sz w:val="20"/>
          <w:szCs w:val="20"/>
        </w:rPr>
        <w:instrText xml:space="preserve"> MERGEFIELD  Tanggal_surat_pengantar  \@"DD MMMM YYYY" </w:instrText>
      </w:r>
      <w:r w:rsidR="00566BDE" w:rsidRPr="00037B17">
        <w:rPr>
          <w:spacing w:val="4"/>
          <w:sz w:val="20"/>
          <w:szCs w:val="20"/>
        </w:rPr>
        <w:fldChar w:fldCharType="separate"/>
      </w:r>
      <w:r w:rsidR="00713E97">
        <w:rPr>
          <w:noProof/>
          <w:spacing w:val="4"/>
          <w:sz w:val="20"/>
          <w:szCs w:val="20"/>
        </w:rPr>
        <w:t>16 November 2022</w:t>
      </w:r>
      <w:r w:rsidR="00566BDE" w:rsidRPr="00037B17">
        <w:rPr>
          <w:spacing w:val="4"/>
          <w:sz w:val="20"/>
          <w:szCs w:val="20"/>
        </w:rPr>
        <w:fldChar w:fldCharType="end"/>
      </w:r>
      <w:r w:rsidR="005B1BFB" w:rsidRPr="00037B17">
        <w:rPr>
          <w:spacing w:val="4"/>
          <w:sz w:val="20"/>
          <w:szCs w:val="20"/>
        </w:rPr>
        <w:t xml:space="preserve"> </w:t>
      </w:r>
      <w:r w:rsidRPr="00037B17">
        <w:rPr>
          <w:spacing w:val="-6"/>
          <w:sz w:val="20"/>
          <w:szCs w:val="20"/>
        </w:rPr>
        <w:t xml:space="preserve"> </w:t>
      </w:r>
      <w:r w:rsidRPr="00037B17">
        <w:rPr>
          <w:spacing w:val="-10"/>
          <w:sz w:val="20"/>
          <w:szCs w:val="20"/>
        </w:rPr>
        <w:t xml:space="preserve">tentang  </w:t>
      </w:r>
      <w:r w:rsidR="00552F30" w:rsidRPr="00037B17">
        <w:rPr>
          <w:spacing w:val="-10"/>
          <w:sz w:val="20"/>
          <w:szCs w:val="20"/>
        </w:rPr>
        <w:fldChar w:fldCharType="begin"/>
      </w:r>
      <w:r w:rsidR="00552F30" w:rsidRPr="00037B17">
        <w:rPr>
          <w:spacing w:val="-10"/>
          <w:sz w:val="20"/>
          <w:szCs w:val="20"/>
        </w:rPr>
        <w:instrText xml:space="preserve"> MERGEFIELD Perihal_Surat </w:instrText>
      </w:r>
      <w:r w:rsidR="00552F30" w:rsidRPr="00037B17">
        <w:rPr>
          <w:spacing w:val="-10"/>
          <w:sz w:val="20"/>
          <w:szCs w:val="20"/>
        </w:rPr>
        <w:fldChar w:fldCharType="separate"/>
      </w:r>
      <w:r w:rsidR="00713E97" w:rsidRPr="00F149B1">
        <w:rPr>
          <w:noProof/>
          <w:spacing w:val="-10"/>
          <w:sz w:val="20"/>
          <w:szCs w:val="20"/>
        </w:rPr>
        <w:t>permohonan tugas belajar</w:t>
      </w:r>
      <w:r w:rsidR="00552F30" w:rsidRPr="00037B17">
        <w:rPr>
          <w:spacing w:val="-10"/>
          <w:sz w:val="20"/>
          <w:szCs w:val="20"/>
        </w:rPr>
        <w:fldChar w:fldCharType="end"/>
      </w:r>
      <w:r w:rsidR="00552F30" w:rsidRPr="00037B17">
        <w:rPr>
          <w:spacing w:val="-10"/>
          <w:sz w:val="20"/>
          <w:szCs w:val="20"/>
        </w:rPr>
        <w:t xml:space="preserve"> </w:t>
      </w:r>
      <w:r w:rsidRPr="00037B17">
        <w:rPr>
          <w:spacing w:val="-10"/>
          <w:sz w:val="20"/>
          <w:szCs w:val="20"/>
        </w:rPr>
        <w:t>a.n.</w:t>
      </w:r>
      <w:r w:rsidR="00552F30" w:rsidRPr="00037B17">
        <w:rPr>
          <w:spacing w:val="-10"/>
          <w:sz w:val="20"/>
          <w:szCs w:val="20"/>
        </w:rPr>
        <w:t xml:space="preserve"> </w:t>
      </w:r>
      <w:r w:rsidR="002628AF">
        <w:rPr>
          <w:spacing w:val="-10"/>
          <w:sz w:val="20"/>
          <w:szCs w:val="20"/>
        </w:rPr>
        <w:t>{{nama}}</w:t>
      </w:r>
      <w:r w:rsidR="00552F30" w:rsidRPr="00037B17">
        <w:rPr>
          <w:spacing w:val="-10"/>
          <w:sz w:val="20"/>
          <w:szCs w:val="20"/>
        </w:rPr>
        <w:fldChar w:fldCharType="begin"/>
      </w:r>
      <w:r w:rsidR="00552F30" w:rsidRPr="00037B17">
        <w:rPr>
          <w:spacing w:val="-10"/>
          <w:sz w:val="20"/>
          <w:szCs w:val="20"/>
        </w:rPr>
        <w:instrText xml:space="preserve"> MERGEFIELD Nama_lengkap_huruf_kapital_disertai_ge </w:instrText>
      </w:r>
      <w:r w:rsidR="00552F30" w:rsidRPr="00037B17">
        <w:rPr>
          <w:spacing w:val="-10"/>
          <w:sz w:val="20"/>
          <w:szCs w:val="20"/>
        </w:rPr>
        <w:fldChar w:fldCharType="separate"/>
      </w:r>
      <w:r w:rsidR="00552F30" w:rsidRPr="00037B17">
        <w:rPr>
          <w:spacing w:val="-10"/>
          <w:sz w:val="20"/>
          <w:szCs w:val="20"/>
        </w:rPr>
        <w:fldChar w:fldCharType="end"/>
      </w:r>
      <w:r w:rsidRPr="00037B17">
        <w:rPr>
          <w:spacing w:val="-10"/>
          <w:sz w:val="20"/>
          <w:szCs w:val="20"/>
        </w:rPr>
        <w:t>, NIP</w:t>
      </w:r>
      <w:r w:rsidR="00552F30" w:rsidRPr="00037B17">
        <w:rPr>
          <w:spacing w:val="-10"/>
          <w:sz w:val="20"/>
          <w:szCs w:val="20"/>
        </w:rPr>
        <w:t xml:space="preserve"> </w:t>
      </w:r>
      <w:r w:rsidR="002628AF">
        <w:rPr>
          <w:spacing w:val="-10"/>
          <w:sz w:val="20"/>
          <w:szCs w:val="20"/>
        </w:rPr>
        <w:t>{{nip}}</w:t>
      </w:r>
      <w:r w:rsidR="00552F30" w:rsidRPr="00037B17">
        <w:rPr>
          <w:spacing w:val="-10"/>
          <w:sz w:val="20"/>
          <w:szCs w:val="20"/>
        </w:rPr>
        <w:t>,</w:t>
      </w:r>
      <w:r w:rsidRPr="00037B17">
        <w:rPr>
          <w:sz w:val="20"/>
          <w:szCs w:val="20"/>
        </w:rPr>
        <w:t xml:space="preserve"> Pangkat</w:t>
      </w:r>
      <w:r w:rsidR="00552F30" w:rsidRPr="00037B17">
        <w:rPr>
          <w:sz w:val="20"/>
          <w:szCs w:val="20"/>
        </w:rPr>
        <w:t xml:space="preserve"> </w:t>
      </w:r>
      <w:r w:rsidR="002628AF">
        <w:rPr>
          <w:sz w:val="20"/>
          <w:szCs w:val="20"/>
        </w:rPr>
        <w:t>{{pangkat}}</w:t>
      </w:r>
      <w:r w:rsidR="00552F30" w:rsidRPr="00037B17">
        <w:rPr>
          <w:sz w:val="20"/>
          <w:szCs w:val="20"/>
        </w:rPr>
        <w:fldChar w:fldCharType="begin"/>
      </w:r>
      <w:r w:rsidR="00552F30" w:rsidRPr="00037B17">
        <w:rPr>
          <w:sz w:val="20"/>
          <w:szCs w:val="20"/>
        </w:rPr>
        <w:instrText xml:space="preserve"> MERGEFIELD Pangkat_Golonganruang </w:instrText>
      </w:r>
      <w:r w:rsidR="00552F30" w:rsidRPr="00037B17">
        <w:rPr>
          <w:sz w:val="20"/>
          <w:szCs w:val="20"/>
        </w:rPr>
        <w:fldChar w:fldCharType="separate"/>
      </w:r>
      <w:r w:rsidR="00552F30" w:rsidRPr="00037B17">
        <w:rPr>
          <w:sz w:val="20"/>
          <w:szCs w:val="20"/>
        </w:rPr>
        <w:fldChar w:fldCharType="end"/>
      </w:r>
      <w:r w:rsidRPr="00037B17">
        <w:rPr>
          <w:sz w:val="20"/>
          <w:szCs w:val="20"/>
        </w:rPr>
        <w:t>, Jabatan</w:t>
      </w:r>
      <w:r w:rsidR="00552F30" w:rsidRPr="00037B17">
        <w:rPr>
          <w:sz w:val="20"/>
          <w:szCs w:val="20"/>
        </w:rPr>
        <w:t xml:space="preserve"> </w:t>
      </w:r>
      <w:r w:rsidR="002628AF">
        <w:rPr>
          <w:sz w:val="20"/>
          <w:szCs w:val="20"/>
        </w:rPr>
        <w:t xml:space="preserve">{{jabatan}} </w:t>
      </w:r>
      <w:r w:rsidR="00F105C0" w:rsidRPr="00037B17">
        <w:rPr>
          <w:sz w:val="20"/>
          <w:szCs w:val="20"/>
        </w:rPr>
        <w:t>pada</w:t>
      </w:r>
      <w:r w:rsidR="00552F30" w:rsidRPr="00037B17">
        <w:rPr>
          <w:sz w:val="20"/>
          <w:szCs w:val="20"/>
        </w:rPr>
        <w:t xml:space="preserve"> </w:t>
      </w:r>
      <w:r w:rsidR="00552F30" w:rsidRPr="00037B17">
        <w:rPr>
          <w:sz w:val="20"/>
          <w:szCs w:val="20"/>
        </w:rPr>
        <w:fldChar w:fldCharType="begin"/>
      </w:r>
      <w:r w:rsidR="00552F30" w:rsidRPr="00037B17">
        <w:rPr>
          <w:sz w:val="20"/>
          <w:szCs w:val="20"/>
        </w:rPr>
        <w:instrText xml:space="preserve"> MERGEFIELD Satuan_Kerja </w:instrText>
      </w:r>
      <w:r w:rsidR="00552F30" w:rsidRPr="00037B17">
        <w:rPr>
          <w:sz w:val="20"/>
          <w:szCs w:val="20"/>
        </w:rPr>
        <w:fldChar w:fldCharType="separate"/>
      </w:r>
      <w:r w:rsidR="00713E97" w:rsidRPr="00F149B1">
        <w:rPr>
          <w:noProof/>
          <w:sz w:val="20"/>
          <w:szCs w:val="20"/>
        </w:rPr>
        <w:t>Kanwil Kementerian Agama Provinsi Gorontalo</w:t>
      </w:r>
      <w:r w:rsidR="00552F30" w:rsidRPr="00037B17">
        <w:rPr>
          <w:sz w:val="20"/>
          <w:szCs w:val="20"/>
        </w:rPr>
        <w:fldChar w:fldCharType="end"/>
      </w:r>
      <w:r w:rsidR="00C63DE7" w:rsidRPr="00037B17">
        <w:rPr>
          <w:sz w:val="20"/>
          <w:szCs w:val="20"/>
        </w:rPr>
        <w:t>;</w:t>
      </w:r>
    </w:p>
    <w:p w14:paraId="6539AECF" w14:textId="77777777" w:rsidR="00762AAD" w:rsidRPr="00037B17" w:rsidRDefault="00762AAD" w:rsidP="003D07D5">
      <w:pPr>
        <w:tabs>
          <w:tab w:val="left" w:pos="1418"/>
          <w:tab w:val="left" w:pos="1701"/>
          <w:tab w:val="left" w:pos="1985"/>
        </w:tabs>
        <w:spacing w:before="120"/>
        <w:ind w:left="1985" w:hanging="1985"/>
        <w:jc w:val="both"/>
        <w:rPr>
          <w:spacing w:val="-4"/>
          <w:sz w:val="20"/>
          <w:szCs w:val="20"/>
        </w:rPr>
      </w:pPr>
      <w:r w:rsidRPr="00037B17">
        <w:rPr>
          <w:sz w:val="20"/>
          <w:szCs w:val="20"/>
        </w:rPr>
        <w:tab/>
      </w:r>
      <w:r w:rsidRPr="00037B17">
        <w:rPr>
          <w:sz w:val="20"/>
          <w:szCs w:val="20"/>
        </w:rPr>
        <w:tab/>
      </w:r>
      <w:r w:rsidR="00CD5C3F" w:rsidRPr="00037B17">
        <w:rPr>
          <w:sz w:val="20"/>
          <w:szCs w:val="20"/>
        </w:rPr>
        <w:t>b</w:t>
      </w:r>
      <w:r w:rsidRPr="00037B17">
        <w:rPr>
          <w:sz w:val="20"/>
          <w:szCs w:val="20"/>
        </w:rPr>
        <w:t>.</w:t>
      </w:r>
      <w:r w:rsidRPr="00037B17">
        <w:rPr>
          <w:sz w:val="20"/>
          <w:szCs w:val="20"/>
        </w:rPr>
        <w:tab/>
        <w:t xml:space="preserve">Surat Perjanjian Tugas belajar Nomor </w:t>
      </w:r>
      <w:r w:rsidR="00552F30" w:rsidRPr="00037B17">
        <w:rPr>
          <w:sz w:val="20"/>
          <w:szCs w:val="20"/>
        </w:rPr>
        <w:fldChar w:fldCharType="begin"/>
      </w:r>
      <w:r w:rsidR="00552F30" w:rsidRPr="00037B17">
        <w:rPr>
          <w:sz w:val="20"/>
          <w:szCs w:val="20"/>
        </w:rPr>
        <w:instrText xml:space="preserve"> MERGEFIELD Nomor_Surat_Perjanjian_Tugas_belajar_den </w:instrText>
      </w:r>
      <w:r w:rsidR="00552F30" w:rsidRPr="00037B17">
        <w:rPr>
          <w:sz w:val="20"/>
          <w:szCs w:val="20"/>
        </w:rPr>
        <w:fldChar w:fldCharType="separate"/>
      </w:r>
      <w:r w:rsidR="00713E97" w:rsidRPr="00F149B1">
        <w:rPr>
          <w:noProof/>
          <w:sz w:val="20"/>
          <w:szCs w:val="20"/>
        </w:rPr>
        <w:t>6527/Kw.30/1-c/KP.01/11/2022</w:t>
      </w:r>
      <w:r w:rsidR="00552F30" w:rsidRPr="00037B17">
        <w:rPr>
          <w:sz w:val="20"/>
          <w:szCs w:val="20"/>
        </w:rPr>
        <w:fldChar w:fldCharType="end"/>
      </w:r>
      <w:r w:rsidR="00552F30" w:rsidRPr="00037B17">
        <w:rPr>
          <w:sz w:val="20"/>
          <w:szCs w:val="20"/>
        </w:rPr>
        <w:t xml:space="preserve"> </w:t>
      </w:r>
      <w:r w:rsidRPr="00037B17">
        <w:rPr>
          <w:sz w:val="20"/>
          <w:szCs w:val="20"/>
        </w:rPr>
        <w:t xml:space="preserve">tanggal </w:t>
      </w:r>
      <w:r w:rsidR="00B7788F" w:rsidRPr="00037B17">
        <w:rPr>
          <w:sz w:val="20"/>
          <w:szCs w:val="20"/>
        </w:rPr>
        <w:fldChar w:fldCharType="begin"/>
      </w:r>
      <w:r w:rsidR="00B7788F" w:rsidRPr="00037B17">
        <w:rPr>
          <w:sz w:val="20"/>
          <w:szCs w:val="20"/>
        </w:rPr>
        <w:instrText xml:space="preserve"> MERGEFIELD  Tanggal_Surat_Perjanjian_Tugas_Belajar_d \@"DD MMMM YYYY" </w:instrText>
      </w:r>
      <w:r w:rsidR="00B7788F" w:rsidRPr="00037B17">
        <w:rPr>
          <w:sz w:val="20"/>
          <w:szCs w:val="20"/>
        </w:rPr>
        <w:fldChar w:fldCharType="separate"/>
      </w:r>
      <w:r w:rsidR="00713E97">
        <w:rPr>
          <w:noProof/>
          <w:sz w:val="20"/>
          <w:szCs w:val="20"/>
        </w:rPr>
        <w:t>16 November 2022</w:t>
      </w:r>
      <w:r w:rsidR="00B7788F" w:rsidRPr="00037B17">
        <w:rPr>
          <w:sz w:val="20"/>
          <w:szCs w:val="20"/>
        </w:rPr>
        <w:fldChar w:fldCharType="end"/>
      </w:r>
      <w:r w:rsidR="00C63DE7" w:rsidRPr="00037B17">
        <w:rPr>
          <w:sz w:val="20"/>
          <w:szCs w:val="20"/>
        </w:rPr>
        <w:t>.</w:t>
      </w:r>
    </w:p>
    <w:p w14:paraId="70F41509" w14:textId="77777777" w:rsidR="00BE54D1" w:rsidRPr="00037B17" w:rsidRDefault="00BE54D1" w:rsidP="003D07D5">
      <w:pPr>
        <w:tabs>
          <w:tab w:val="left" w:pos="1484"/>
          <w:tab w:val="left" w:pos="1701"/>
        </w:tabs>
        <w:spacing w:before="40"/>
        <w:ind w:left="1985" w:hanging="1985"/>
        <w:jc w:val="both"/>
        <w:rPr>
          <w:sz w:val="20"/>
          <w:szCs w:val="20"/>
        </w:rPr>
      </w:pPr>
      <w:r w:rsidRPr="00037B17">
        <w:rPr>
          <w:sz w:val="20"/>
          <w:szCs w:val="20"/>
        </w:rPr>
        <w:t>Menimbang</w:t>
      </w:r>
      <w:r w:rsidRPr="00037B17">
        <w:rPr>
          <w:sz w:val="20"/>
          <w:szCs w:val="20"/>
        </w:rPr>
        <w:tab/>
        <w:t>:</w:t>
      </w:r>
      <w:r w:rsidRPr="00037B17">
        <w:rPr>
          <w:sz w:val="20"/>
          <w:szCs w:val="20"/>
        </w:rPr>
        <w:tab/>
        <w:t>a.</w:t>
      </w:r>
      <w:r w:rsidRPr="00037B17">
        <w:rPr>
          <w:sz w:val="20"/>
          <w:szCs w:val="20"/>
        </w:rPr>
        <w:tab/>
      </w:r>
      <w:r w:rsidR="00762AAD" w:rsidRPr="00037B17">
        <w:rPr>
          <w:sz w:val="20"/>
          <w:szCs w:val="20"/>
        </w:rPr>
        <w:t xml:space="preserve">bahwa   dalam   rangka   pengembangan   kompetensi pegawai negeri sipil lingkup Kementerian Agama dan sesuai dengan rencana kebutuhan organisasi perlu dilakukan </w:t>
      </w:r>
      <w:r w:rsidR="00552F30" w:rsidRPr="00037B17">
        <w:rPr>
          <w:sz w:val="20"/>
          <w:szCs w:val="20"/>
        </w:rPr>
        <w:t xml:space="preserve">peningkatan </w:t>
      </w:r>
      <w:r w:rsidR="00762AAD" w:rsidRPr="00037B17">
        <w:rPr>
          <w:sz w:val="20"/>
          <w:szCs w:val="20"/>
        </w:rPr>
        <w:t xml:space="preserve">kompetensi </w:t>
      </w:r>
      <w:r w:rsidR="00552F30" w:rsidRPr="00037B17">
        <w:rPr>
          <w:sz w:val="20"/>
          <w:szCs w:val="20"/>
        </w:rPr>
        <w:t>p</w:t>
      </w:r>
      <w:r w:rsidR="00762AAD" w:rsidRPr="00037B17">
        <w:rPr>
          <w:sz w:val="20"/>
          <w:szCs w:val="20"/>
        </w:rPr>
        <w:t>egawai negeri sipil melalui program pemberian tugas belajar</w:t>
      </w:r>
      <w:r w:rsidRPr="00037B17">
        <w:rPr>
          <w:sz w:val="20"/>
          <w:szCs w:val="20"/>
        </w:rPr>
        <w:t>;</w:t>
      </w:r>
    </w:p>
    <w:p w14:paraId="5ED7F24E" w14:textId="77777777" w:rsidR="00BE54D1" w:rsidRPr="00037B17" w:rsidRDefault="00BE54D1" w:rsidP="003D07D5">
      <w:pPr>
        <w:spacing w:before="40"/>
        <w:ind w:left="1984" w:hanging="272"/>
        <w:jc w:val="both"/>
        <w:rPr>
          <w:sz w:val="20"/>
          <w:szCs w:val="20"/>
        </w:rPr>
      </w:pPr>
      <w:r w:rsidRPr="00037B17">
        <w:rPr>
          <w:sz w:val="20"/>
          <w:szCs w:val="20"/>
        </w:rPr>
        <w:t>b.</w:t>
      </w:r>
      <w:r w:rsidRPr="00037B17">
        <w:rPr>
          <w:sz w:val="20"/>
          <w:szCs w:val="20"/>
        </w:rPr>
        <w:tab/>
        <w:t xml:space="preserve">bahwa </w:t>
      </w:r>
      <w:r w:rsidR="00762AAD" w:rsidRPr="00037B17">
        <w:rPr>
          <w:sz w:val="20"/>
          <w:szCs w:val="20"/>
        </w:rPr>
        <w:t>pegawai negeri sipil</w:t>
      </w:r>
      <w:r w:rsidRPr="00037B17">
        <w:rPr>
          <w:sz w:val="20"/>
          <w:szCs w:val="20"/>
        </w:rPr>
        <w:t xml:space="preserve"> yang namanya tersebut di bawah ini dianggap memiliki potensi dan memenuhi syarat untuk diberikan tugas belajar sesuai dengan ketentuan dan peraturan perundang-undangan</w:t>
      </w:r>
      <w:r w:rsidR="00552F30" w:rsidRPr="00037B17">
        <w:rPr>
          <w:sz w:val="20"/>
          <w:szCs w:val="20"/>
        </w:rPr>
        <w:t>.</w:t>
      </w:r>
    </w:p>
    <w:p w14:paraId="1D7773E1" w14:textId="77777777" w:rsidR="00BE54D1" w:rsidRPr="00037B17" w:rsidRDefault="00BE54D1" w:rsidP="003D07D5">
      <w:pPr>
        <w:tabs>
          <w:tab w:val="left" w:pos="1470"/>
          <w:tab w:val="left" w:pos="1985"/>
        </w:tabs>
        <w:spacing w:before="40"/>
        <w:ind w:left="1712" w:hanging="1712"/>
        <w:jc w:val="both"/>
        <w:rPr>
          <w:sz w:val="20"/>
          <w:szCs w:val="20"/>
        </w:rPr>
      </w:pPr>
      <w:r w:rsidRPr="00037B17">
        <w:rPr>
          <w:sz w:val="20"/>
          <w:szCs w:val="20"/>
        </w:rPr>
        <w:t xml:space="preserve">Mengingat </w:t>
      </w:r>
      <w:r w:rsidRPr="00037B17">
        <w:rPr>
          <w:sz w:val="20"/>
          <w:szCs w:val="20"/>
        </w:rPr>
        <w:tab/>
        <w:t>:</w:t>
      </w:r>
      <w:r w:rsidRPr="00037B17">
        <w:rPr>
          <w:sz w:val="20"/>
          <w:szCs w:val="20"/>
        </w:rPr>
        <w:tab/>
        <w:t>1.</w:t>
      </w:r>
      <w:r w:rsidRPr="00037B17">
        <w:rPr>
          <w:sz w:val="20"/>
          <w:szCs w:val="20"/>
        </w:rPr>
        <w:tab/>
        <w:t>Undang-Undang Nomor 5 Tahun 2014;</w:t>
      </w:r>
    </w:p>
    <w:p w14:paraId="0AA5348A" w14:textId="77777777" w:rsidR="00BE54D1" w:rsidRDefault="00BE54D1" w:rsidP="003D07D5">
      <w:pPr>
        <w:tabs>
          <w:tab w:val="left" w:pos="1985"/>
        </w:tabs>
        <w:ind w:left="1984" w:hanging="272"/>
        <w:jc w:val="both"/>
        <w:rPr>
          <w:sz w:val="20"/>
          <w:szCs w:val="20"/>
        </w:rPr>
      </w:pPr>
      <w:r w:rsidRPr="00037B17">
        <w:rPr>
          <w:sz w:val="20"/>
          <w:szCs w:val="20"/>
        </w:rPr>
        <w:t>2.</w:t>
      </w:r>
      <w:r w:rsidRPr="00037B17">
        <w:rPr>
          <w:sz w:val="20"/>
          <w:szCs w:val="20"/>
        </w:rPr>
        <w:tab/>
        <w:t>Peraturan Pemerintah Nomor 11 Tahun 2017</w:t>
      </w:r>
      <w:r w:rsidR="00552F30" w:rsidRPr="00037B17">
        <w:rPr>
          <w:sz w:val="20"/>
          <w:szCs w:val="20"/>
        </w:rPr>
        <w:t xml:space="preserve"> jo Peraturan Pemerintah Nomor 17 Tahun 2020</w:t>
      </w:r>
      <w:r w:rsidRPr="00037B17">
        <w:rPr>
          <w:sz w:val="20"/>
          <w:szCs w:val="20"/>
        </w:rPr>
        <w:t>;</w:t>
      </w:r>
    </w:p>
    <w:p w14:paraId="7EDD55A4" w14:textId="77777777" w:rsidR="00FC058E" w:rsidRPr="00FC058E" w:rsidRDefault="00FC058E" w:rsidP="00FC058E">
      <w:pPr>
        <w:tabs>
          <w:tab w:val="left" w:pos="1985"/>
        </w:tabs>
        <w:ind w:left="1984" w:hanging="272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3.  Peraturan Menteri Pendayagunaan Aparatur Negara dan Reformasi Birokrasi Republik Indonesia Nomor 27 Tahun 2021;</w:t>
      </w:r>
    </w:p>
    <w:p w14:paraId="0C2B67AC" w14:textId="77777777" w:rsidR="00BE54D1" w:rsidRPr="00037B17" w:rsidRDefault="005E775B" w:rsidP="003D07D5">
      <w:pPr>
        <w:tabs>
          <w:tab w:val="left" w:pos="1985"/>
        </w:tabs>
        <w:ind w:left="1984" w:hanging="272"/>
        <w:jc w:val="both"/>
        <w:rPr>
          <w:sz w:val="20"/>
          <w:szCs w:val="20"/>
        </w:rPr>
      </w:pPr>
      <w:r>
        <w:rPr>
          <w:sz w:val="20"/>
          <w:szCs w:val="20"/>
          <w:lang w:val="en-US"/>
        </w:rPr>
        <w:t>4</w:t>
      </w:r>
      <w:r w:rsidR="00BE54D1" w:rsidRPr="00037B17">
        <w:rPr>
          <w:sz w:val="20"/>
          <w:szCs w:val="20"/>
        </w:rPr>
        <w:t>.</w:t>
      </w:r>
      <w:r w:rsidR="00BE54D1" w:rsidRPr="00037B17">
        <w:rPr>
          <w:sz w:val="20"/>
          <w:szCs w:val="20"/>
        </w:rPr>
        <w:tab/>
      </w:r>
      <w:r w:rsidR="003250C2" w:rsidRPr="00037B17">
        <w:rPr>
          <w:sz w:val="20"/>
          <w:szCs w:val="20"/>
        </w:rPr>
        <w:t xml:space="preserve">Peraturan Menteri Agama Republik Indonesia Nomor </w:t>
      </w:r>
      <w:r w:rsidR="00A508C6" w:rsidRPr="00037B17">
        <w:rPr>
          <w:sz w:val="20"/>
          <w:szCs w:val="20"/>
          <w:lang w:val="en-US"/>
        </w:rPr>
        <w:t>7</w:t>
      </w:r>
      <w:r w:rsidR="003250C2" w:rsidRPr="00037B17">
        <w:rPr>
          <w:sz w:val="20"/>
          <w:szCs w:val="20"/>
        </w:rPr>
        <w:t>2 Tahun 20</w:t>
      </w:r>
      <w:r w:rsidR="00A508C6" w:rsidRPr="00037B17">
        <w:rPr>
          <w:sz w:val="20"/>
          <w:szCs w:val="20"/>
          <w:lang w:val="en-US"/>
        </w:rPr>
        <w:t>22</w:t>
      </w:r>
      <w:r w:rsidR="00BE54D1" w:rsidRPr="00037B17">
        <w:rPr>
          <w:sz w:val="20"/>
          <w:szCs w:val="20"/>
        </w:rPr>
        <w:t>;</w:t>
      </w:r>
    </w:p>
    <w:p w14:paraId="7834E4F5" w14:textId="77777777" w:rsidR="00BE54D1" w:rsidRPr="00037B17" w:rsidRDefault="005E775B" w:rsidP="003D07D5">
      <w:pPr>
        <w:tabs>
          <w:tab w:val="left" w:pos="1985"/>
        </w:tabs>
        <w:ind w:left="1984" w:hanging="272"/>
        <w:jc w:val="both"/>
        <w:rPr>
          <w:sz w:val="20"/>
          <w:szCs w:val="20"/>
        </w:rPr>
      </w:pPr>
      <w:r>
        <w:rPr>
          <w:sz w:val="20"/>
          <w:szCs w:val="20"/>
          <w:lang w:val="en-US"/>
        </w:rPr>
        <w:t>5</w:t>
      </w:r>
      <w:r w:rsidR="00BE54D1" w:rsidRPr="00037B17">
        <w:rPr>
          <w:sz w:val="20"/>
          <w:szCs w:val="20"/>
        </w:rPr>
        <w:t>.</w:t>
      </w:r>
      <w:r w:rsidR="00BE54D1" w:rsidRPr="00037B17">
        <w:rPr>
          <w:sz w:val="20"/>
          <w:szCs w:val="20"/>
        </w:rPr>
        <w:tab/>
        <w:t xml:space="preserve">Keputusan Menteri Agama Republik Indonesia Nomor </w:t>
      </w:r>
      <w:r w:rsidR="00762AAD" w:rsidRPr="00037B17">
        <w:rPr>
          <w:sz w:val="20"/>
          <w:szCs w:val="20"/>
        </w:rPr>
        <w:t>402</w:t>
      </w:r>
      <w:r w:rsidR="00BE54D1" w:rsidRPr="00037B17">
        <w:rPr>
          <w:sz w:val="20"/>
          <w:szCs w:val="20"/>
        </w:rPr>
        <w:t xml:space="preserve"> Tahun 20</w:t>
      </w:r>
      <w:r w:rsidR="00762AAD" w:rsidRPr="00037B17">
        <w:rPr>
          <w:sz w:val="20"/>
          <w:szCs w:val="20"/>
        </w:rPr>
        <w:t>22</w:t>
      </w:r>
      <w:r w:rsidR="00171911" w:rsidRPr="00037B17">
        <w:rPr>
          <w:sz w:val="20"/>
          <w:szCs w:val="20"/>
        </w:rPr>
        <w:t>.</w:t>
      </w:r>
    </w:p>
    <w:p w14:paraId="2040830B" w14:textId="77777777" w:rsidR="00BE54D1" w:rsidRPr="00037B17" w:rsidRDefault="00BE54D1" w:rsidP="003D07D5">
      <w:pPr>
        <w:tabs>
          <w:tab w:val="left" w:pos="1170"/>
          <w:tab w:val="left" w:pos="1470"/>
          <w:tab w:val="left" w:pos="1701"/>
        </w:tabs>
        <w:spacing w:before="120"/>
        <w:ind w:left="1701" w:hanging="1656"/>
        <w:jc w:val="both"/>
        <w:rPr>
          <w:sz w:val="20"/>
          <w:szCs w:val="20"/>
        </w:rPr>
      </w:pPr>
      <w:r w:rsidRPr="00037B17">
        <w:rPr>
          <w:sz w:val="20"/>
          <w:szCs w:val="20"/>
        </w:rPr>
        <w:t>Memperhatikan</w:t>
      </w:r>
      <w:r w:rsidRPr="00037B17">
        <w:rPr>
          <w:sz w:val="20"/>
          <w:szCs w:val="20"/>
        </w:rPr>
        <w:tab/>
        <w:t>:</w:t>
      </w:r>
      <w:r w:rsidRPr="00037B17">
        <w:rPr>
          <w:sz w:val="20"/>
          <w:szCs w:val="20"/>
        </w:rPr>
        <w:tab/>
        <w:t xml:space="preserve">Surat Edaran Menteri Pendayagunaan Aparatur Negara dan Reformasi Birokrasi Republik Indonesia Nomor </w:t>
      </w:r>
      <w:r w:rsidR="00762AAD" w:rsidRPr="00037B17">
        <w:rPr>
          <w:sz w:val="20"/>
          <w:szCs w:val="20"/>
        </w:rPr>
        <w:t>28</w:t>
      </w:r>
      <w:r w:rsidRPr="00037B17">
        <w:rPr>
          <w:sz w:val="20"/>
          <w:szCs w:val="20"/>
        </w:rPr>
        <w:t xml:space="preserve"> Tahun 20</w:t>
      </w:r>
      <w:r w:rsidR="00762AAD" w:rsidRPr="00037B17">
        <w:rPr>
          <w:sz w:val="20"/>
          <w:szCs w:val="20"/>
        </w:rPr>
        <w:t>21</w:t>
      </w:r>
    </w:p>
    <w:p w14:paraId="65EFF02C" w14:textId="77777777" w:rsidR="0068567C" w:rsidRPr="00037B17" w:rsidRDefault="0068567C" w:rsidP="003D07D5">
      <w:pPr>
        <w:tabs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</w:tabs>
        <w:spacing w:before="40"/>
        <w:ind w:left="1701" w:right="-51" w:hanging="1701"/>
        <w:jc w:val="center"/>
        <w:outlineLvl w:val="0"/>
        <w:rPr>
          <w:position w:val="4"/>
          <w:sz w:val="20"/>
          <w:szCs w:val="20"/>
        </w:rPr>
      </w:pPr>
      <w:r w:rsidRPr="00037B17">
        <w:rPr>
          <w:position w:val="4"/>
          <w:sz w:val="20"/>
          <w:szCs w:val="20"/>
        </w:rPr>
        <w:t>MEMUTUSKAN</w:t>
      </w:r>
    </w:p>
    <w:p w14:paraId="40DDA425" w14:textId="77777777" w:rsidR="00BE54D1" w:rsidRPr="00037B17" w:rsidRDefault="00BE54D1" w:rsidP="003D07D5">
      <w:pPr>
        <w:tabs>
          <w:tab w:val="left" w:pos="1170"/>
        </w:tabs>
        <w:ind w:left="1470" w:hanging="1470"/>
        <w:jc w:val="both"/>
        <w:rPr>
          <w:sz w:val="20"/>
          <w:szCs w:val="20"/>
        </w:rPr>
      </w:pPr>
      <w:r w:rsidRPr="00037B17">
        <w:rPr>
          <w:sz w:val="20"/>
          <w:szCs w:val="20"/>
        </w:rPr>
        <w:t>Menetapkan</w:t>
      </w:r>
      <w:r w:rsidRPr="00037B17">
        <w:rPr>
          <w:sz w:val="20"/>
          <w:szCs w:val="20"/>
        </w:rPr>
        <w:tab/>
      </w:r>
      <w:r w:rsidRPr="00037B17">
        <w:rPr>
          <w:sz w:val="20"/>
          <w:szCs w:val="20"/>
        </w:rPr>
        <w:tab/>
        <w:t>:</w:t>
      </w:r>
    </w:p>
    <w:p w14:paraId="11EF0951" w14:textId="77777777" w:rsidR="00BE54D1" w:rsidRPr="00037B17" w:rsidRDefault="00BE54D1" w:rsidP="003D07D5">
      <w:pPr>
        <w:tabs>
          <w:tab w:val="left" w:pos="1170"/>
          <w:tab w:val="left" w:pos="1701"/>
        </w:tabs>
        <w:ind w:left="1470" w:hanging="1470"/>
        <w:jc w:val="both"/>
        <w:rPr>
          <w:sz w:val="20"/>
          <w:szCs w:val="20"/>
        </w:rPr>
      </w:pPr>
      <w:r w:rsidRPr="00037B17">
        <w:rPr>
          <w:sz w:val="20"/>
          <w:szCs w:val="20"/>
        </w:rPr>
        <w:t>PERTAMA</w:t>
      </w:r>
      <w:r w:rsidRPr="00037B17">
        <w:rPr>
          <w:sz w:val="20"/>
          <w:szCs w:val="20"/>
        </w:rPr>
        <w:tab/>
      </w:r>
      <w:r w:rsidRPr="00037B17">
        <w:rPr>
          <w:sz w:val="20"/>
          <w:szCs w:val="20"/>
        </w:rPr>
        <w:tab/>
        <w:t>:</w:t>
      </w:r>
      <w:r w:rsidRPr="00037B17">
        <w:rPr>
          <w:sz w:val="20"/>
          <w:szCs w:val="20"/>
        </w:rPr>
        <w:tab/>
        <w:t>Memberikan tugas belajar</w:t>
      </w:r>
      <w:r w:rsidR="00762AAD" w:rsidRPr="00037B17">
        <w:rPr>
          <w:sz w:val="20"/>
          <w:szCs w:val="20"/>
        </w:rPr>
        <w:t xml:space="preserve"> </w:t>
      </w:r>
      <w:r w:rsidR="007539F6" w:rsidRPr="00037B17">
        <w:rPr>
          <w:sz w:val="20"/>
          <w:szCs w:val="20"/>
          <w:lang w:val="en-US"/>
        </w:rPr>
        <w:t xml:space="preserve">biaya mandiri </w:t>
      </w:r>
      <w:r w:rsidRPr="00037B17">
        <w:rPr>
          <w:sz w:val="20"/>
          <w:szCs w:val="20"/>
        </w:rPr>
        <w:t>kepada:</w:t>
      </w:r>
    </w:p>
    <w:p w14:paraId="1A453528" w14:textId="7432FB9F" w:rsidR="0068567C" w:rsidRPr="00037B17" w:rsidRDefault="0068567C" w:rsidP="003D07D5">
      <w:pPr>
        <w:tabs>
          <w:tab w:val="left" w:pos="4111"/>
          <w:tab w:val="left" w:pos="4320"/>
        </w:tabs>
        <w:ind w:left="4320" w:hanging="2619"/>
        <w:jc w:val="both"/>
        <w:rPr>
          <w:sz w:val="20"/>
          <w:szCs w:val="20"/>
        </w:rPr>
      </w:pPr>
      <w:r w:rsidRPr="00037B17">
        <w:rPr>
          <w:sz w:val="20"/>
          <w:szCs w:val="20"/>
        </w:rPr>
        <w:t xml:space="preserve">N a m a </w:t>
      </w:r>
      <w:r w:rsidRPr="00037B17">
        <w:rPr>
          <w:sz w:val="20"/>
          <w:szCs w:val="20"/>
        </w:rPr>
        <w:tab/>
        <w:t>:</w:t>
      </w:r>
      <w:r w:rsidRPr="00037B17">
        <w:rPr>
          <w:sz w:val="20"/>
          <w:szCs w:val="20"/>
        </w:rPr>
        <w:tab/>
      </w:r>
      <w:r w:rsidR="008B0CDE">
        <w:rPr>
          <w:sz w:val="20"/>
          <w:szCs w:val="20"/>
        </w:rPr>
        <w:t>{</w:t>
      </w:r>
      <w:r w:rsidR="002628AF">
        <w:rPr>
          <w:sz w:val="20"/>
          <w:szCs w:val="20"/>
        </w:rPr>
        <w:t>{</w:t>
      </w:r>
      <w:r w:rsidR="008B0CDE">
        <w:rPr>
          <w:sz w:val="20"/>
          <w:szCs w:val="20"/>
        </w:rPr>
        <w:t>nama</w:t>
      </w:r>
      <w:r w:rsidR="002628AF">
        <w:rPr>
          <w:sz w:val="20"/>
          <w:szCs w:val="20"/>
        </w:rPr>
        <w:t>}</w:t>
      </w:r>
      <w:r w:rsidR="008B0CDE">
        <w:rPr>
          <w:sz w:val="20"/>
          <w:szCs w:val="20"/>
        </w:rPr>
        <w:t>}</w:t>
      </w:r>
    </w:p>
    <w:p w14:paraId="6C14F301" w14:textId="10635046" w:rsidR="0068567C" w:rsidRPr="00037B17" w:rsidRDefault="0068567C" w:rsidP="003D07D5">
      <w:pPr>
        <w:tabs>
          <w:tab w:val="left" w:pos="4111"/>
          <w:tab w:val="left" w:pos="4320"/>
        </w:tabs>
        <w:ind w:left="4320" w:hanging="2619"/>
        <w:jc w:val="both"/>
        <w:rPr>
          <w:sz w:val="20"/>
          <w:szCs w:val="20"/>
        </w:rPr>
      </w:pPr>
      <w:r w:rsidRPr="00037B17">
        <w:rPr>
          <w:sz w:val="20"/>
          <w:szCs w:val="20"/>
        </w:rPr>
        <w:t xml:space="preserve">NIP </w:t>
      </w:r>
      <w:r w:rsidRPr="00037B17">
        <w:rPr>
          <w:sz w:val="20"/>
          <w:szCs w:val="20"/>
        </w:rPr>
        <w:tab/>
        <w:t>:</w:t>
      </w:r>
      <w:r w:rsidRPr="00037B17">
        <w:rPr>
          <w:sz w:val="20"/>
          <w:szCs w:val="20"/>
        </w:rPr>
        <w:tab/>
      </w:r>
      <w:r w:rsidR="008B0CDE">
        <w:rPr>
          <w:sz w:val="20"/>
          <w:szCs w:val="20"/>
        </w:rPr>
        <w:t>{</w:t>
      </w:r>
      <w:r w:rsidR="002628AF">
        <w:rPr>
          <w:sz w:val="20"/>
          <w:szCs w:val="20"/>
        </w:rPr>
        <w:t>{</w:t>
      </w:r>
      <w:r w:rsidR="008B0CDE">
        <w:rPr>
          <w:sz w:val="20"/>
          <w:szCs w:val="20"/>
        </w:rPr>
        <w:t>nip</w:t>
      </w:r>
      <w:r w:rsidR="002628AF">
        <w:rPr>
          <w:sz w:val="20"/>
          <w:szCs w:val="20"/>
        </w:rPr>
        <w:t>}</w:t>
      </w:r>
      <w:r w:rsidR="008B0CDE">
        <w:rPr>
          <w:sz w:val="20"/>
          <w:szCs w:val="20"/>
        </w:rPr>
        <w:t>}</w:t>
      </w:r>
    </w:p>
    <w:p w14:paraId="7ABB6565" w14:textId="30F21BD6" w:rsidR="00486544" w:rsidRPr="00037B17" w:rsidRDefault="00486544" w:rsidP="003D07D5">
      <w:pPr>
        <w:tabs>
          <w:tab w:val="left" w:pos="4111"/>
          <w:tab w:val="left" w:pos="4320"/>
        </w:tabs>
        <w:ind w:left="4320" w:hanging="2619"/>
        <w:jc w:val="both"/>
        <w:rPr>
          <w:sz w:val="20"/>
          <w:szCs w:val="20"/>
        </w:rPr>
      </w:pPr>
      <w:r w:rsidRPr="00037B17">
        <w:rPr>
          <w:sz w:val="20"/>
          <w:szCs w:val="20"/>
        </w:rPr>
        <w:t>Tanggal Lahir</w:t>
      </w:r>
      <w:r w:rsidRPr="00037B17">
        <w:rPr>
          <w:sz w:val="20"/>
          <w:szCs w:val="20"/>
        </w:rPr>
        <w:tab/>
        <w:t>:</w:t>
      </w:r>
      <w:r w:rsidRPr="00037B17">
        <w:rPr>
          <w:sz w:val="20"/>
          <w:szCs w:val="20"/>
        </w:rPr>
        <w:tab/>
      </w:r>
      <w:r w:rsidR="00B7788F" w:rsidRPr="00037B17">
        <w:rPr>
          <w:sz w:val="20"/>
          <w:szCs w:val="20"/>
        </w:rPr>
        <w:fldChar w:fldCharType="begin"/>
      </w:r>
      <w:r w:rsidR="00B7788F" w:rsidRPr="00037B17">
        <w:rPr>
          <w:sz w:val="20"/>
          <w:szCs w:val="20"/>
        </w:rPr>
        <w:instrText xml:space="preserve"> MERGEFIELD  Tanggal_lahir \@"DD MMMM YYYY" </w:instrText>
      </w:r>
      <w:r w:rsidR="00B7788F" w:rsidRPr="00037B17">
        <w:rPr>
          <w:sz w:val="20"/>
          <w:szCs w:val="20"/>
        </w:rPr>
        <w:fldChar w:fldCharType="separate"/>
      </w:r>
      <w:r w:rsidR="002628AF">
        <w:rPr>
          <w:noProof/>
          <w:sz w:val="20"/>
          <w:szCs w:val="20"/>
        </w:rPr>
        <w:t>{{</w:t>
      </w:r>
      <w:r w:rsidR="00B7788F" w:rsidRPr="00037B17">
        <w:rPr>
          <w:sz w:val="20"/>
          <w:szCs w:val="20"/>
        </w:rPr>
        <w:fldChar w:fldCharType="end"/>
      </w:r>
      <w:r w:rsidR="002628AF">
        <w:rPr>
          <w:sz w:val="20"/>
          <w:szCs w:val="20"/>
        </w:rPr>
        <w:t>tanggal_lahir}}</w:t>
      </w:r>
    </w:p>
    <w:p w14:paraId="022DD399" w14:textId="406854C0" w:rsidR="0068567C" w:rsidRPr="00037B17" w:rsidRDefault="0068567C" w:rsidP="003D07D5">
      <w:pPr>
        <w:tabs>
          <w:tab w:val="left" w:pos="4111"/>
          <w:tab w:val="left" w:pos="4320"/>
        </w:tabs>
        <w:ind w:left="4320" w:hanging="2619"/>
        <w:jc w:val="both"/>
        <w:rPr>
          <w:sz w:val="20"/>
          <w:szCs w:val="20"/>
        </w:rPr>
      </w:pPr>
      <w:r w:rsidRPr="00037B17">
        <w:rPr>
          <w:sz w:val="20"/>
          <w:szCs w:val="20"/>
        </w:rPr>
        <w:t>Pangkat, Golongan/Ruang</w:t>
      </w:r>
      <w:r w:rsidRPr="00037B17">
        <w:rPr>
          <w:sz w:val="20"/>
          <w:szCs w:val="20"/>
        </w:rPr>
        <w:tab/>
        <w:t>:</w:t>
      </w:r>
      <w:r w:rsidRPr="00037B17">
        <w:rPr>
          <w:sz w:val="20"/>
          <w:szCs w:val="20"/>
        </w:rPr>
        <w:tab/>
      </w:r>
      <w:r w:rsidR="008B0CDE">
        <w:rPr>
          <w:sz w:val="20"/>
          <w:szCs w:val="20"/>
        </w:rPr>
        <w:t>{</w:t>
      </w:r>
      <w:r w:rsidR="002628AF">
        <w:rPr>
          <w:sz w:val="20"/>
          <w:szCs w:val="20"/>
        </w:rPr>
        <w:t>{pangkat</w:t>
      </w:r>
      <w:r w:rsidR="008B0CDE">
        <w:rPr>
          <w:sz w:val="20"/>
          <w:szCs w:val="20"/>
        </w:rPr>
        <w:t>}</w:t>
      </w:r>
      <w:r w:rsidR="002628AF">
        <w:rPr>
          <w:sz w:val="20"/>
          <w:szCs w:val="20"/>
        </w:rPr>
        <w:t>}</w:t>
      </w:r>
    </w:p>
    <w:p w14:paraId="331B4A75" w14:textId="5FDE7AA9" w:rsidR="0068567C" w:rsidRPr="00037B17" w:rsidRDefault="0068567C" w:rsidP="00C63DE7">
      <w:pPr>
        <w:tabs>
          <w:tab w:val="left" w:pos="4111"/>
          <w:tab w:val="left" w:pos="4320"/>
        </w:tabs>
        <w:ind w:left="4320" w:hanging="2619"/>
        <w:jc w:val="both"/>
        <w:rPr>
          <w:sz w:val="20"/>
          <w:szCs w:val="20"/>
        </w:rPr>
      </w:pPr>
      <w:r w:rsidRPr="00037B17">
        <w:rPr>
          <w:sz w:val="20"/>
          <w:szCs w:val="20"/>
        </w:rPr>
        <w:t xml:space="preserve">Jabatan </w:t>
      </w:r>
      <w:r w:rsidRPr="00037B17">
        <w:rPr>
          <w:sz w:val="20"/>
          <w:szCs w:val="20"/>
        </w:rPr>
        <w:tab/>
        <w:t>:</w:t>
      </w:r>
      <w:r w:rsidRPr="00037B17">
        <w:rPr>
          <w:sz w:val="20"/>
          <w:szCs w:val="20"/>
        </w:rPr>
        <w:tab/>
      </w:r>
      <w:r w:rsidR="002628AF">
        <w:rPr>
          <w:sz w:val="20"/>
          <w:szCs w:val="20"/>
        </w:rPr>
        <w:t>{{jabatan}}</w:t>
      </w:r>
    </w:p>
    <w:p w14:paraId="390434FC" w14:textId="77777777" w:rsidR="0068567C" w:rsidRPr="00037B17" w:rsidRDefault="00CB7068" w:rsidP="003D07D5">
      <w:pPr>
        <w:tabs>
          <w:tab w:val="left" w:pos="1170"/>
        </w:tabs>
        <w:spacing w:before="40"/>
        <w:ind w:left="1701"/>
        <w:jc w:val="both"/>
        <w:rPr>
          <w:sz w:val="20"/>
          <w:szCs w:val="20"/>
        </w:rPr>
      </w:pPr>
      <w:r w:rsidRPr="00037B17">
        <w:rPr>
          <w:sz w:val="20"/>
          <w:szCs w:val="20"/>
        </w:rPr>
        <w:t>untuk</w:t>
      </w:r>
      <w:r w:rsidR="0068567C" w:rsidRPr="00037B17">
        <w:rPr>
          <w:sz w:val="20"/>
          <w:szCs w:val="20"/>
        </w:rPr>
        <w:t xml:space="preserve"> mengikuti pendidikan </w:t>
      </w:r>
      <w:r w:rsidR="00552F30" w:rsidRPr="00037B17">
        <w:rPr>
          <w:sz w:val="20"/>
          <w:szCs w:val="20"/>
        </w:rPr>
        <w:fldChar w:fldCharType="begin"/>
      </w:r>
      <w:r w:rsidR="00552F30" w:rsidRPr="00037B17">
        <w:rPr>
          <w:sz w:val="20"/>
          <w:szCs w:val="20"/>
        </w:rPr>
        <w:instrText xml:space="preserve"> MERGEFIELD Jenjang_Pendidikan_yang_ditempuh_S1_ </w:instrText>
      </w:r>
      <w:r w:rsidR="00552F30" w:rsidRPr="00037B17">
        <w:rPr>
          <w:sz w:val="20"/>
          <w:szCs w:val="20"/>
        </w:rPr>
        <w:fldChar w:fldCharType="separate"/>
      </w:r>
      <w:r w:rsidR="00713E97" w:rsidRPr="00F149B1">
        <w:rPr>
          <w:noProof/>
          <w:sz w:val="20"/>
          <w:szCs w:val="20"/>
        </w:rPr>
        <w:t>S-2</w:t>
      </w:r>
      <w:r w:rsidR="00552F30" w:rsidRPr="00037B17">
        <w:rPr>
          <w:sz w:val="20"/>
          <w:szCs w:val="20"/>
        </w:rPr>
        <w:fldChar w:fldCharType="end"/>
      </w:r>
      <w:r w:rsidR="00552F30" w:rsidRPr="00037B17">
        <w:rPr>
          <w:sz w:val="20"/>
          <w:szCs w:val="20"/>
        </w:rPr>
        <w:t xml:space="preserve"> </w:t>
      </w:r>
      <w:r w:rsidR="00A7293B" w:rsidRPr="00037B17">
        <w:rPr>
          <w:sz w:val="20"/>
          <w:szCs w:val="20"/>
        </w:rPr>
        <w:t xml:space="preserve">pada </w:t>
      </w:r>
      <w:r w:rsidR="003F36AC" w:rsidRPr="00037B17">
        <w:rPr>
          <w:sz w:val="20"/>
          <w:szCs w:val="20"/>
        </w:rPr>
        <w:fldChar w:fldCharType="begin"/>
      </w:r>
      <w:r w:rsidR="003F36AC" w:rsidRPr="00037B17">
        <w:rPr>
          <w:sz w:val="20"/>
          <w:szCs w:val="20"/>
        </w:rPr>
        <w:instrText xml:space="preserve"> MERGEFIELD Nama_Perguruan_Tinggi_Tempat_Anda_Belaja </w:instrText>
      </w:r>
      <w:r w:rsidR="003F36AC" w:rsidRPr="00037B17">
        <w:rPr>
          <w:sz w:val="20"/>
          <w:szCs w:val="20"/>
        </w:rPr>
        <w:fldChar w:fldCharType="separate"/>
      </w:r>
      <w:r w:rsidR="00713E97" w:rsidRPr="00F149B1">
        <w:rPr>
          <w:noProof/>
          <w:sz w:val="20"/>
          <w:szCs w:val="20"/>
        </w:rPr>
        <w:t>Universitas Negeri Gorontalo</w:t>
      </w:r>
      <w:r w:rsidR="003F36AC" w:rsidRPr="00037B17">
        <w:rPr>
          <w:sz w:val="20"/>
          <w:szCs w:val="20"/>
        </w:rPr>
        <w:fldChar w:fldCharType="end"/>
      </w:r>
      <w:r w:rsidR="00552F30" w:rsidRPr="00037B17">
        <w:rPr>
          <w:sz w:val="20"/>
          <w:szCs w:val="20"/>
        </w:rPr>
        <w:t xml:space="preserve"> program studi </w:t>
      </w:r>
      <w:r w:rsidR="00552F30" w:rsidRPr="00037B17">
        <w:rPr>
          <w:sz w:val="20"/>
          <w:szCs w:val="20"/>
        </w:rPr>
        <w:fldChar w:fldCharType="begin"/>
      </w:r>
      <w:r w:rsidR="00552F30" w:rsidRPr="00037B17">
        <w:rPr>
          <w:sz w:val="20"/>
          <w:szCs w:val="20"/>
        </w:rPr>
        <w:instrText xml:space="preserve"> MERGEFIELD Program_Studi </w:instrText>
      </w:r>
      <w:r w:rsidR="00552F30" w:rsidRPr="00037B17">
        <w:rPr>
          <w:sz w:val="20"/>
          <w:szCs w:val="20"/>
        </w:rPr>
        <w:fldChar w:fldCharType="separate"/>
      </w:r>
      <w:r w:rsidR="00713E97" w:rsidRPr="00F149B1">
        <w:rPr>
          <w:noProof/>
          <w:sz w:val="20"/>
          <w:szCs w:val="20"/>
        </w:rPr>
        <w:t>Pendidikan Bahasa Inggris</w:t>
      </w:r>
      <w:r w:rsidR="00552F30" w:rsidRPr="00037B17">
        <w:rPr>
          <w:sz w:val="20"/>
          <w:szCs w:val="20"/>
        </w:rPr>
        <w:fldChar w:fldCharType="end"/>
      </w:r>
      <w:r w:rsidR="00552F30" w:rsidRPr="00037B17">
        <w:rPr>
          <w:sz w:val="20"/>
          <w:szCs w:val="20"/>
        </w:rPr>
        <w:t xml:space="preserve"> </w:t>
      </w:r>
      <w:r w:rsidR="0068567C" w:rsidRPr="00037B17">
        <w:rPr>
          <w:sz w:val="20"/>
          <w:szCs w:val="20"/>
        </w:rPr>
        <w:t>dengan ketentuan sebagai berikut :</w:t>
      </w:r>
    </w:p>
    <w:p w14:paraId="71718727" w14:textId="77777777" w:rsidR="0068567C" w:rsidRPr="00037B17" w:rsidRDefault="0068567C" w:rsidP="003D07D5">
      <w:pPr>
        <w:pStyle w:val="ListParagraph"/>
        <w:numPr>
          <w:ilvl w:val="0"/>
          <w:numId w:val="5"/>
        </w:numPr>
        <w:tabs>
          <w:tab w:val="left" w:pos="1985"/>
        </w:tabs>
        <w:spacing w:before="40"/>
        <w:ind w:left="1985" w:hanging="284"/>
        <w:jc w:val="both"/>
        <w:rPr>
          <w:position w:val="4"/>
          <w:sz w:val="20"/>
          <w:szCs w:val="20"/>
        </w:rPr>
      </w:pPr>
      <w:r w:rsidRPr="00037B17">
        <w:rPr>
          <w:position w:val="4"/>
          <w:sz w:val="20"/>
          <w:szCs w:val="20"/>
        </w:rPr>
        <w:t xml:space="preserve">Bahwa </w:t>
      </w:r>
      <w:r w:rsidR="00B62B82" w:rsidRPr="00037B17">
        <w:rPr>
          <w:position w:val="4"/>
          <w:sz w:val="20"/>
          <w:szCs w:val="20"/>
        </w:rPr>
        <w:t>program</w:t>
      </w:r>
      <w:r w:rsidRPr="00037B17">
        <w:rPr>
          <w:position w:val="4"/>
          <w:sz w:val="20"/>
          <w:szCs w:val="20"/>
        </w:rPr>
        <w:t xml:space="preserve"> studi yang diikuti adalah untuk meningkatkan kompetensi </w:t>
      </w:r>
      <w:r w:rsidR="001F1EB6" w:rsidRPr="00037B17">
        <w:rPr>
          <w:position w:val="4"/>
          <w:sz w:val="20"/>
          <w:szCs w:val="20"/>
        </w:rPr>
        <w:t>pegawai negeri sipil</w:t>
      </w:r>
      <w:r w:rsidRPr="00037B17">
        <w:rPr>
          <w:position w:val="4"/>
          <w:sz w:val="20"/>
          <w:szCs w:val="20"/>
        </w:rPr>
        <w:t xml:space="preserve"> </w:t>
      </w:r>
      <w:r w:rsidR="001F1EB6" w:rsidRPr="00037B17">
        <w:rPr>
          <w:position w:val="4"/>
          <w:sz w:val="20"/>
          <w:szCs w:val="20"/>
        </w:rPr>
        <w:t xml:space="preserve">dan sesuai dengan rencana kebutuhan tugas belajar </w:t>
      </w:r>
      <w:r w:rsidRPr="00037B17">
        <w:rPr>
          <w:position w:val="4"/>
          <w:sz w:val="20"/>
          <w:szCs w:val="20"/>
        </w:rPr>
        <w:t>pada</w:t>
      </w:r>
      <w:r w:rsidR="001A4B32" w:rsidRPr="00037B17">
        <w:rPr>
          <w:position w:val="4"/>
          <w:sz w:val="20"/>
          <w:szCs w:val="20"/>
        </w:rPr>
        <w:t xml:space="preserve"> </w:t>
      </w:r>
      <w:r w:rsidR="001A4B32" w:rsidRPr="00037B17">
        <w:rPr>
          <w:position w:val="4"/>
          <w:sz w:val="20"/>
          <w:szCs w:val="20"/>
        </w:rPr>
        <w:fldChar w:fldCharType="begin"/>
      </w:r>
      <w:r w:rsidR="001A4B32" w:rsidRPr="00037B17">
        <w:rPr>
          <w:position w:val="4"/>
          <w:sz w:val="20"/>
          <w:szCs w:val="20"/>
        </w:rPr>
        <w:instrText xml:space="preserve"> MERGEFIELD Satuan_Kerja </w:instrText>
      </w:r>
      <w:r w:rsidR="001A4B32" w:rsidRPr="00037B17">
        <w:rPr>
          <w:position w:val="4"/>
          <w:sz w:val="20"/>
          <w:szCs w:val="20"/>
        </w:rPr>
        <w:fldChar w:fldCharType="separate"/>
      </w:r>
      <w:r w:rsidR="00713E97" w:rsidRPr="00F149B1">
        <w:rPr>
          <w:noProof/>
          <w:position w:val="4"/>
          <w:sz w:val="20"/>
          <w:szCs w:val="20"/>
        </w:rPr>
        <w:t>Kanwil Kementerian Agama Provinsi Gorontalo</w:t>
      </w:r>
      <w:r w:rsidR="001A4B32" w:rsidRPr="00037B17">
        <w:rPr>
          <w:position w:val="4"/>
          <w:sz w:val="20"/>
          <w:szCs w:val="20"/>
        </w:rPr>
        <w:fldChar w:fldCharType="end"/>
      </w:r>
      <w:r w:rsidR="003C6F2B" w:rsidRPr="00037B17">
        <w:rPr>
          <w:position w:val="4"/>
          <w:sz w:val="20"/>
          <w:szCs w:val="20"/>
        </w:rPr>
        <w:t>;</w:t>
      </w:r>
    </w:p>
    <w:p w14:paraId="2B5ADAAE" w14:textId="77777777" w:rsidR="0068567C" w:rsidRPr="00037B17" w:rsidRDefault="00435CEF" w:rsidP="003D07D5">
      <w:pPr>
        <w:pStyle w:val="ListParagraph"/>
        <w:numPr>
          <w:ilvl w:val="0"/>
          <w:numId w:val="5"/>
        </w:numPr>
        <w:tabs>
          <w:tab w:val="left" w:pos="1985"/>
        </w:tabs>
        <w:ind w:left="1985" w:hanging="284"/>
        <w:jc w:val="both"/>
        <w:rPr>
          <w:spacing w:val="-8"/>
          <w:position w:val="4"/>
          <w:sz w:val="20"/>
          <w:szCs w:val="20"/>
        </w:rPr>
      </w:pPr>
      <w:r w:rsidRPr="00037B17">
        <w:rPr>
          <w:position w:val="4"/>
          <w:sz w:val="20"/>
          <w:szCs w:val="20"/>
          <w:lang w:val="en-US"/>
        </w:rPr>
        <w:t>Segala pembiayaan yang berkaitan dengan pelaksanaan kegiatan studi ditanggung oleh pegawai yang bersangkutan;</w:t>
      </w:r>
    </w:p>
    <w:p w14:paraId="57841442" w14:textId="77777777" w:rsidR="0068567C" w:rsidRPr="00037B17" w:rsidRDefault="0068567C" w:rsidP="003D07D5">
      <w:pPr>
        <w:pStyle w:val="ListParagraph"/>
        <w:numPr>
          <w:ilvl w:val="0"/>
          <w:numId w:val="5"/>
        </w:numPr>
        <w:tabs>
          <w:tab w:val="left" w:pos="1985"/>
        </w:tabs>
        <w:ind w:left="1985" w:hanging="284"/>
        <w:jc w:val="both"/>
        <w:rPr>
          <w:spacing w:val="-4"/>
          <w:position w:val="4"/>
          <w:sz w:val="20"/>
          <w:szCs w:val="20"/>
        </w:rPr>
      </w:pPr>
      <w:r w:rsidRPr="00037B17">
        <w:rPr>
          <w:spacing w:val="-4"/>
          <w:position w:val="4"/>
          <w:sz w:val="20"/>
          <w:szCs w:val="20"/>
        </w:rPr>
        <w:t xml:space="preserve">Masa tugas belajar diberikan selama </w:t>
      </w:r>
      <w:r w:rsidR="003939F3" w:rsidRPr="00037B17">
        <w:rPr>
          <w:spacing w:val="-4"/>
          <w:position w:val="4"/>
          <w:sz w:val="20"/>
          <w:szCs w:val="20"/>
        </w:rPr>
        <w:fldChar w:fldCharType="begin"/>
      </w:r>
      <w:r w:rsidR="003939F3" w:rsidRPr="00037B17">
        <w:rPr>
          <w:spacing w:val="-4"/>
          <w:position w:val="4"/>
          <w:sz w:val="20"/>
          <w:szCs w:val="20"/>
        </w:rPr>
        <w:instrText xml:space="preserve"> MERGEFIELD masa_studi_semester </w:instrText>
      </w:r>
      <w:r w:rsidR="003939F3" w:rsidRPr="00037B17">
        <w:rPr>
          <w:spacing w:val="-4"/>
          <w:position w:val="4"/>
          <w:sz w:val="20"/>
          <w:szCs w:val="20"/>
        </w:rPr>
        <w:fldChar w:fldCharType="separate"/>
      </w:r>
      <w:r w:rsidR="00713E97" w:rsidRPr="00F149B1">
        <w:rPr>
          <w:noProof/>
          <w:spacing w:val="-4"/>
          <w:position w:val="4"/>
          <w:sz w:val="20"/>
          <w:szCs w:val="20"/>
        </w:rPr>
        <w:t>4 (empat) semester</w:t>
      </w:r>
      <w:r w:rsidR="003939F3" w:rsidRPr="00037B17">
        <w:rPr>
          <w:spacing w:val="-4"/>
          <w:position w:val="4"/>
          <w:sz w:val="20"/>
          <w:szCs w:val="20"/>
        </w:rPr>
        <w:fldChar w:fldCharType="end"/>
      </w:r>
      <w:r w:rsidR="003939F3" w:rsidRPr="00037B17">
        <w:rPr>
          <w:spacing w:val="-4"/>
          <w:position w:val="4"/>
          <w:sz w:val="20"/>
          <w:szCs w:val="20"/>
        </w:rPr>
        <w:t xml:space="preserve"> </w:t>
      </w:r>
      <w:r w:rsidR="00BF0D22" w:rsidRPr="00037B17">
        <w:rPr>
          <w:spacing w:val="-4"/>
          <w:position w:val="4"/>
          <w:sz w:val="20"/>
          <w:szCs w:val="20"/>
        </w:rPr>
        <w:t xml:space="preserve">terhitung mulai tahun ajaran </w:t>
      </w:r>
      <w:r w:rsidR="00BF0D22" w:rsidRPr="00037B17">
        <w:rPr>
          <w:spacing w:val="-4"/>
          <w:position w:val="4"/>
          <w:sz w:val="20"/>
          <w:szCs w:val="20"/>
        </w:rPr>
        <w:fldChar w:fldCharType="begin"/>
      </w:r>
      <w:r w:rsidR="00BF0D22" w:rsidRPr="00037B17">
        <w:rPr>
          <w:spacing w:val="-4"/>
          <w:position w:val="4"/>
          <w:sz w:val="20"/>
          <w:szCs w:val="20"/>
        </w:rPr>
        <w:instrText xml:space="preserve"> MERGEFIELD Tahun_ajaran_masuk_perkuliahan </w:instrText>
      </w:r>
      <w:r w:rsidR="00BF0D22" w:rsidRPr="00037B17">
        <w:rPr>
          <w:spacing w:val="-4"/>
          <w:position w:val="4"/>
          <w:sz w:val="20"/>
          <w:szCs w:val="20"/>
        </w:rPr>
        <w:fldChar w:fldCharType="separate"/>
      </w:r>
      <w:r w:rsidR="00713E97" w:rsidRPr="00F149B1">
        <w:rPr>
          <w:noProof/>
          <w:spacing w:val="-4"/>
          <w:position w:val="4"/>
          <w:sz w:val="20"/>
          <w:szCs w:val="20"/>
        </w:rPr>
        <w:t>2022/2023</w:t>
      </w:r>
      <w:r w:rsidR="00BF0D22" w:rsidRPr="00037B17">
        <w:rPr>
          <w:spacing w:val="-4"/>
          <w:position w:val="4"/>
          <w:sz w:val="20"/>
          <w:szCs w:val="20"/>
        </w:rPr>
        <w:fldChar w:fldCharType="end"/>
      </w:r>
      <w:r w:rsidR="00083EE4" w:rsidRPr="00037B17">
        <w:rPr>
          <w:spacing w:val="-4"/>
          <w:position w:val="4"/>
          <w:sz w:val="20"/>
          <w:szCs w:val="20"/>
        </w:rPr>
        <w:t xml:space="preserve"> </w:t>
      </w:r>
      <w:r w:rsidR="00B601EC" w:rsidRPr="00037B17">
        <w:rPr>
          <w:spacing w:val="-4"/>
          <w:position w:val="4"/>
          <w:sz w:val="20"/>
          <w:szCs w:val="20"/>
        </w:rPr>
        <w:t xml:space="preserve">s.d. </w:t>
      </w:r>
      <w:r w:rsidR="00B601EC" w:rsidRPr="00037B17">
        <w:rPr>
          <w:spacing w:val="-4"/>
          <w:position w:val="4"/>
          <w:sz w:val="20"/>
          <w:szCs w:val="20"/>
        </w:rPr>
        <w:fldChar w:fldCharType="begin"/>
      </w:r>
      <w:r w:rsidR="00B601EC" w:rsidRPr="00037B17">
        <w:rPr>
          <w:spacing w:val="-4"/>
          <w:position w:val="4"/>
          <w:sz w:val="20"/>
          <w:szCs w:val="20"/>
        </w:rPr>
        <w:instrText xml:space="preserve"> MERGEFIELD Tahun_Ajaran_berakhir </w:instrText>
      </w:r>
      <w:r w:rsidR="00B601EC" w:rsidRPr="00037B17">
        <w:rPr>
          <w:spacing w:val="-4"/>
          <w:position w:val="4"/>
          <w:sz w:val="20"/>
          <w:szCs w:val="20"/>
        </w:rPr>
        <w:fldChar w:fldCharType="separate"/>
      </w:r>
      <w:r w:rsidR="00713E97" w:rsidRPr="00F149B1">
        <w:rPr>
          <w:noProof/>
          <w:spacing w:val="-4"/>
          <w:position w:val="4"/>
          <w:sz w:val="20"/>
          <w:szCs w:val="20"/>
        </w:rPr>
        <w:t>2023/2024</w:t>
      </w:r>
      <w:r w:rsidR="00B601EC" w:rsidRPr="00037B17">
        <w:rPr>
          <w:spacing w:val="-4"/>
          <w:position w:val="4"/>
          <w:sz w:val="20"/>
          <w:szCs w:val="20"/>
        </w:rPr>
        <w:fldChar w:fldCharType="end"/>
      </w:r>
      <w:r w:rsidR="00B255B4" w:rsidRPr="00037B17">
        <w:rPr>
          <w:spacing w:val="-4"/>
          <w:position w:val="4"/>
          <w:sz w:val="20"/>
          <w:szCs w:val="20"/>
        </w:rPr>
        <w:t xml:space="preserve">; </w:t>
      </w:r>
    </w:p>
    <w:p w14:paraId="010A1A06" w14:textId="77777777" w:rsidR="0068567C" w:rsidRPr="00037B17" w:rsidRDefault="0068567C" w:rsidP="003D07D5">
      <w:pPr>
        <w:pStyle w:val="ListParagraph"/>
        <w:numPr>
          <w:ilvl w:val="0"/>
          <w:numId w:val="5"/>
        </w:numPr>
        <w:tabs>
          <w:tab w:val="left" w:pos="1985"/>
        </w:tabs>
        <w:ind w:left="1985" w:hanging="284"/>
        <w:jc w:val="both"/>
        <w:rPr>
          <w:position w:val="4"/>
          <w:sz w:val="20"/>
          <w:szCs w:val="20"/>
        </w:rPr>
      </w:pPr>
      <w:r w:rsidRPr="00037B17">
        <w:rPr>
          <w:position w:val="4"/>
          <w:sz w:val="20"/>
          <w:szCs w:val="20"/>
        </w:rPr>
        <w:t>Selama mengikuti program tugas belajar</w:t>
      </w:r>
      <w:r w:rsidR="00C71FCE" w:rsidRPr="00037B17">
        <w:rPr>
          <w:position w:val="4"/>
          <w:sz w:val="20"/>
          <w:szCs w:val="20"/>
        </w:rPr>
        <w:t>,</w:t>
      </w:r>
      <w:r w:rsidRPr="00037B17">
        <w:rPr>
          <w:position w:val="4"/>
          <w:sz w:val="20"/>
          <w:szCs w:val="20"/>
        </w:rPr>
        <w:t xml:space="preserve"> yang bersangkutan </w:t>
      </w:r>
      <w:r w:rsidR="00A02C5D">
        <w:rPr>
          <w:position w:val="4"/>
          <w:sz w:val="20"/>
          <w:szCs w:val="20"/>
          <w:lang w:val="en-US"/>
        </w:rPr>
        <w:t>diberhent</w:t>
      </w:r>
      <w:r w:rsidR="00530BF0">
        <w:rPr>
          <w:position w:val="4"/>
          <w:sz w:val="20"/>
          <w:szCs w:val="20"/>
          <w:lang w:val="en-US"/>
        </w:rPr>
        <w:t>ikan dari jabatan</w:t>
      </w:r>
      <w:r w:rsidR="001C3060" w:rsidRPr="00037B17">
        <w:rPr>
          <w:position w:val="4"/>
          <w:sz w:val="20"/>
          <w:szCs w:val="20"/>
          <w:lang w:val="en-US"/>
        </w:rPr>
        <w:t xml:space="preserve"> mulai tanggal</w:t>
      </w:r>
      <w:r w:rsidR="00B601EC" w:rsidRPr="00037B17">
        <w:rPr>
          <w:position w:val="4"/>
          <w:sz w:val="20"/>
          <w:szCs w:val="20"/>
          <w:lang w:val="en-US"/>
        </w:rPr>
        <w:t xml:space="preserve"> </w:t>
      </w:r>
      <w:r w:rsidR="00713E97">
        <w:rPr>
          <w:position w:val="4"/>
          <w:sz w:val="20"/>
          <w:szCs w:val="20"/>
          <w:lang w:val="en-US"/>
        </w:rPr>
        <w:fldChar w:fldCharType="begin"/>
      </w:r>
      <w:r w:rsidR="00713E97">
        <w:rPr>
          <w:position w:val="4"/>
          <w:sz w:val="20"/>
          <w:szCs w:val="20"/>
          <w:lang w:val="en-US"/>
        </w:rPr>
        <w:instrText xml:space="preserve"> MERGEFIELD Jika_diberhentikan_dari_jabatan_mulai_t </w:instrText>
      </w:r>
      <w:r w:rsidR="00713E97">
        <w:rPr>
          <w:position w:val="4"/>
          <w:sz w:val="20"/>
          <w:szCs w:val="20"/>
          <w:lang w:val="en-US"/>
        </w:rPr>
        <w:fldChar w:fldCharType="separate"/>
      </w:r>
      <w:r w:rsidR="00713E97" w:rsidRPr="00F149B1">
        <w:rPr>
          <w:noProof/>
          <w:position w:val="4"/>
          <w:sz w:val="20"/>
          <w:szCs w:val="20"/>
          <w:lang w:val="en-US"/>
        </w:rPr>
        <w:t>01 September 2022 s.d. 28 Februari 2025</w:t>
      </w:r>
      <w:r w:rsidR="00713E97">
        <w:rPr>
          <w:position w:val="4"/>
          <w:sz w:val="20"/>
          <w:szCs w:val="20"/>
          <w:lang w:val="en-US"/>
        </w:rPr>
        <w:fldChar w:fldCharType="end"/>
      </w:r>
      <w:r w:rsidR="00FA2A66" w:rsidRPr="00037B17">
        <w:rPr>
          <w:position w:val="4"/>
          <w:sz w:val="20"/>
          <w:szCs w:val="20"/>
          <w:lang w:val="en-US"/>
        </w:rPr>
        <w:t xml:space="preserve"> </w:t>
      </w:r>
      <w:r w:rsidR="00882E5A" w:rsidRPr="00037B17">
        <w:rPr>
          <w:position w:val="4"/>
          <w:sz w:val="20"/>
          <w:szCs w:val="20"/>
          <w:lang w:val="en-US"/>
        </w:rPr>
        <w:t xml:space="preserve">dengan </w:t>
      </w:r>
      <w:r w:rsidR="00B601EC" w:rsidRPr="00037B17">
        <w:rPr>
          <w:position w:val="4"/>
          <w:sz w:val="20"/>
          <w:szCs w:val="20"/>
          <w:lang w:val="en-US"/>
        </w:rPr>
        <w:t xml:space="preserve">tetap </w:t>
      </w:r>
      <w:r w:rsidR="00882E5A" w:rsidRPr="00037B17">
        <w:rPr>
          <w:position w:val="4"/>
          <w:sz w:val="20"/>
          <w:szCs w:val="20"/>
          <w:lang w:val="en-US"/>
        </w:rPr>
        <w:t>memperoleh hak sebagai aparatur sipil negara</w:t>
      </w:r>
      <w:r w:rsidRPr="00037B17">
        <w:rPr>
          <w:position w:val="4"/>
          <w:sz w:val="20"/>
          <w:szCs w:val="20"/>
        </w:rPr>
        <w:t>;</w:t>
      </w:r>
    </w:p>
    <w:p w14:paraId="7B94F6D2" w14:textId="77777777" w:rsidR="0068567C" w:rsidRPr="00037B17" w:rsidRDefault="0068567C" w:rsidP="003D07D5">
      <w:pPr>
        <w:pStyle w:val="ListParagraph"/>
        <w:numPr>
          <w:ilvl w:val="0"/>
          <w:numId w:val="5"/>
        </w:numPr>
        <w:tabs>
          <w:tab w:val="left" w:pos="1985"/>
        </w:tabs>
        <w:ind w:left="1985" w:hanging="284"/>
        <w:jc w:val="both"/>
        <w:rPr>
          <w:strike/>
          <w:color w:val="FF0000"/>
          <w:position w:val="4"/>
          <w:sz w:val="20"/>
          <w:szCs w:val="20"/>
        </w:rPr>
      </w:pPr>
      <w:r w:rsidRPr="00037B17">
        <w:rPr>
          <w:position w:val="4"/>
          <w:sz w:val="20"/>
          <w:szCs w:val="20"/>
        </w:rPr>
        <w:t>Memberikan laporan berkala dan laporan</w:t>
      </w:r>
      <w:r w:rsidR="00BD55F1" w:rsidRPr="00037B17">
        <w:rPr>
          <w:position w:val="4"/>
          <w:sz w:val="20"/>
          <w:szCs w:val="20"/>
        </w:rPr>
        <w:softHyphen/>
      </w:r>
      <w:r w:rsidRPr="00037B17">
        <w:rPr>
          <w:position w:val="4"/>
          <w:sz w:val="20"/>
          <w:szCs w:val="20"/>
        </w:rPr>
        <w:t xml:space="preserve"> akhir </w:t>
      </w:r>
      <w:r w:rsidR="0031758A" w:rsidRPr="00037B17">
        <w:rPr>
          <w:position w:val="4"/>
          <w:sz w:val="20"/>
          <w:szCs w:val="20"/>
        </w:rPr>
        <w:t xml:space="preserve">kepada atasan langsung dan </w:t>
      </w:r>
      <w:r w:rsidRPr="00037B17">
        <w:rPr>
          <w:position w:val="4"/>
          <w:sz w:val="20"/>
          <w:szCs w:val="20"/>
        </w:rPr>
        <w:t>pimpinan satuan kerja</w:t>
      </w:r>
      <w:r w:rsidR="009D6DFC" w:rsidRPr="00037B17">
        <w:rPr>
          <w:position w:val="4"/>
          <w:sz w:val="20"/>
          <w:szCs w:val="20"/>
        </w:rPr>
        <w:t>;</w:t>
      </w:r>
      <w:r w:rsidR="009D6DFC" w:rsidRPr="00037B17">
        <w:rPr>
          <w:strike/>
          <w:color w:val="FF0000"/>
          <w:position w:val="4"/>
          <w:sz w:val="20"/>
          <w:szCs w:val="20"/>
        </w:rPr>
        <w:t xml:space="preserve"> </w:t>
      </w:r>
    </w:p>
    <w:p w14:paraId="1CCDE1A9" w14:textId="77777777" w:rsidR="00A019C0" w:rsidRPr="00037B17" w:rsidRDefault="00DB0E19" w:rsidP="003D07D5">
      <w:pPr>
        <w:pStyle w:val="ListParagraph"/>
        <w:numPr>
          <w:ilvl w:val="0"/>
          <w:numId w:val="5"/>
        </w:numPr>
        <w:tabs>
          <w:tab w:val="left" w:pos="1985"/>
        </w:tabs>
        <w:ind w:left="1985" w:hanging="284"/>
        <w:jc w:val="both"/>
        <w:rPr>
          <w:position w:val="4"/>
          <w:sz w:val="20"/>
          <w:szCs w:val="20"/>
        </w:rPr>
      </w:pPr>
      <w:r w:rsidRPr="00037B17">
        <w:rPr>
          <w:position w:val="4"/>
          <w:sz w:val="20"/>
          <w:szCs w:val="20"/>
        </w:rPr>
        <w:t>Setelah selesai melaksanakan tugas belajar tidak berhak menuntut kenaikan pangkat/jabatan sampai tersedianya formasi.</w:t>
      </w:r>
    </w:p>
    <w:p w14:paraId="2156C9B8" w14:textId="77777777" w:rsidR="00B049AA" w:rsidRPr="00037B17" w:rsidRDefault="00B049AA" w:rsidP="00B049AA">
      <w:pPr>
        <w:pStyle w:val="ListParagraph"/>
        <w:tabs>
          <w:tab w:val="left" w:pos="1498"/>
        </w:tabs>
        <w:ind w:left="1701" w:hanging="1701"/>
        <w:jc w:val="both"/>
        <w:rPr>
          <w:position w:val="4"/>
          <w:sz w:val="20"/>
          <w:szCs w:val="20"/>
        </w:rPr>
      </w:pPr>
      <w:r w:rsidRPr="00037B17">
        <w:rPr>
          <w:position w:val="4"/>
          <w:sz w:val="20"/>
          <w:szCs w:val="20"/>
        </w:rPr>
        <w:t>KEDUA</w:t>
      </w:r>
      <w:r w:rsidRPr="00037B17">
        <w:rPr>
          <w:color w:val="00B050"/>
          <w:position w:val="4"/>
          <w:sz w:val="20"/>
          <w:szCs w:val="20"/>
        </w:rPr>
        <w:tab/>
      </w:r>
      <w:r w:rsidRPr="00037B17">
        <w:rPr>
          <w:position w:val="4"/>
          <w:sz w:val="20"/>
          <w:szCs w:val="20"/>
        </w:rPr>
        <w:t>:</w:t>
      </w:r>
      <w:r w:rsidRPr="00037B17">
        <w:rPr>
          <w:position w:val="4"/>
          <w:sz w:val="20"/>
          <w:szCs w:val="20"/>
        </w:rPr>
        <w:tab/>
        <w:t>Setelah selesai mengikuti pendidikan yang bersangkutan diharuskan bertugas kembali dan menjalani ikatan dinas dengan surat keputusan penugasan kembali dari pejabat yang berwenang sesuai dengan ketentuan perundang-undangan</w:t>
      </w:r>
    </w:p>
    <w:p w14:paraId="19854999" w14:textId="77777777" w:rsidR="00CD5C3F" w:rsidRPr="00037B17" w:rsidRDefault="00B049AA" w:rsidP="003D07D5">
      <w:pPr>
        <w:tabs>
          <w:tab w:val="left" w:pos="1170"/>
          <w:tab w:val="left" w:pos="1498"/>
          <w:tab w:val="left" w:pos="1701"/>
        </w:tabs>
        <w:spacing w:before="40"/>
        <w:ind w:left="1701" w:hanging="1701"/>
        <w:jc w:val="both"/>
        <w:rPr>
          <w:sz w:val="20"/>
          <w:szCs w:val="20"/>
        </w:rPr>
      </w:pPr>
      <w:r w:rsidRPr="00037B17">
        <w:rPr>
          <w:sz w:val="20"/>
          <w:szCs w:val="20"/>
        </w:rPr>
        <w:t>KETIGA</w:t>
      </w:r>
      <w:r w:rsidRPr="00037B17">
        <w:rPr>
          <w:sz w:val="20"/>
          <w:szCs w:val="20"/>
        </w:rPr>
        <w:tab/>
      </w:r>
      <w:r w:rsidR="00A84955" w:rsidRPr="00037B17">
        <w:rPr>
          <w:sz w:val="20"/>
          <w:szCs w:val="20"/>
        </w:rPr>
        <w:tab/>
      </w:r>
      <w:r w:rsidR="0068567C" w:rsidRPr="00037B17">
        <w:rPr>
          <w:sz w:val="20"/>
          <w:szCs w:val="20"/>
        </w:rPr>
        <w:t>:</w:t>
      </w:r>
      <w:r w:rsidR="0068567C" w:rsidRPr="00037B17">
        <w:rPr>
          <w:sz w:val="20"/>
          <w:szCs w:val="20"/>
        </w:rPr>
        <w:tab/>
      </w:r>
      <w:r w:rsidR="00DD706C" w:rsidRPr="00037B17">
        <w:rPr>
          <w:sz w:val="20"/>
          <w:szCs w:val="20"/>
        </w:rPr>
        <w:t>Apabila dikemudian hari ternyata terdapat kekeliruan dalam surat keputusan ini, akan diadakan perbaikan sebagaimana mestinya.</w:t>
      </w:r>
    </w:p>
    <w:p w14:paraId="29653D70" w14:textId="77777777" w:rsidR="00B255B4" w:rsidRPr="00037B17" w:rsidRDefault="00000000" w:rsidP="003D07D5">
      <w:pPr>
        <w:tabs>
          <w:tab w:val="left" w:pos="1170"/>
          <w:tab w:val="left" w:pos="1498"/>
          <w:tab w:val="left" w:pos="1701"/>
        </w:tabs>
        <w:spacing w:before="40"/>
        <w:ind w:left="1701" w:hanging="1701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en-ID"/>
        </w:rPr>
        <w:pict w14:anchorId="42417128">
          <v:shapetype id="_x0000_t202" coordsize="21600,21600" o:spt="202" path="m,l,21600r21600,l21600,xe">
            <v:stroke joinstyle="miter"/>
            <v:path gradientshapeok="t" o:connecttype="rect"/>
          </v:shapetype>
          <v:shape id="_x0000_s2141" type="#_x0000_t202" style="position:absolute;left:0;text-align:left;margin-left:323.25pt;margin-top:13.5pt;width:181.5pt;height:132.4pt;z-index:-1;visibility:visible;mso-wrap-distance-top:3.6pt;mso-wrap-distance-bottom:3.6pt;mso-width-relative:margin;mso-height-relative:margin" filled="f" stroked="f">
            <v:textbox style="mso-next-textbox:#_x0000_s2141">
              <w:txbxContent>
                <w:p w14:paraId="11971D2A" w14:textId="77777777" w:rsidR="00530BF0" w:rsidRPr="00037B17" w:rsidRDefault="00530BF0" w:rsidP="00773E82">
                  <w:pPr>
                    <w:rPr>
                      <w:sz w:val="20"/>
                      <w:szCs w:val="20"/>
                      <w:lang w:val="en-GB"/>
                    </w:rPr>
                  </w:pPr>
                  <w:r w:rsidRPr="00037B17">
                    <w:rPr>
                      <w:sz w:val="20"/>
                      <w:szCs w:val="20"/>
                      <w:lang w:val="en-GB"/>
                    </w:rPr>
                    <w:t xml:space="preserve">      Ditetapkan di Jakarta</w:t>
                  </w:r>
                </w:p>
                <w:p w14:paraId="6D469166" w14:textId="77777777" w:rsidR="00530BF0" w:rsidRPr="00037B17" w:rsidRDefault="00530BF0" w:rsidP="00773E82">
                  <w:pPr>
                    <w:rPr>
                      <w:sz w:val="20"/>
                      <w:szCs w:val="20"/>
                      <w:lang w:val="en-GB"/>
                    </w:rPr>
                  </w:pPr>
                  <w:r w:rsidRPr="00037B17">
                    <w:rPr>
                      <w:sz w:val="20"/>
                      <w:szCs w:val="20"/>
                      <w:lang w:val="en-GB"/>
                    </w:rPr>
                    <w:t xml:space="preserve">      Pada tanggal </w:t>
                  </w:r>
                  <w:r w:rsidR="00F47683">
                    <w:rPr>
                      <w:sz w:val="20"/>
                      <w:szCs w:val="20"/>
                      <w:lang w:val="en-GB"/>
                    </w:rPr>
                    <w:fldChar w:fldCharType="begin"/>
                  </w:r>
                  <w:r w:rsidR="00F47683">
                    <w:rPr>
                      <w:sz w:val="20"/>
                      <w:szCs w:val="20"/>
                      <w:lang w:val="en-GB"/>
                    </w:rPr>
                    <w:instrText xml:space="preserve"> MERGEFIELD  Tanggal_SK \@"DD MMMM YYYY" </w:instrText>
                  </w:r>
                  <w:r w:rsidR="00F47683">
                    <w:rPr>
                      <w:sz w:val="20"/>
                      <w:szCs w:val="20"/>
                      <w:lang w:val="en-GB"/>
                    </w:rPr>
                    <w:fldChar w:fldCharType="separate"/>
                  </w:r>
                  <w:r w:rsidR="00713E97" w:rsidRPr="00F149B1">
                    <w:rPr>
                      <w:noProof/>
                      <w:sz w:val="20"/>
                      <w:szCs w:val="20"/>
                      <w:lang w:val="en-GB"/>
                    </w:rPr>
                    <w:t>12 Desember 2023</w:t>
                  </w:r>
                  <w:r w:rsidR="00F47683">
                    <w:rPr>
                      <w:sz w:val="20"/>
                      <w:szCs w:val="20"/>
                      <w:lang w:val="en-GB"/>
                    </w:rPr>
                    <w:fldChar w:fldCharType="end"/>
                  </w:r>
                </w:p>
                <w:p w14:paraId="4744D849" w14:textId="77777777" w:rsidR="00530BF0" w:rsidRPr="00037B17" w:rsidRDefault="00530BF0" w:rsidP="00773E82">
                  <w:pPr>
                    <w:rPr>
                      <w:sz w:val="20"/>
                      <w:szCs w:val="20"/>
                      <w:lang w:val="en-GB"/>
                    </w:rPr>
                  </w:pPr>
                </w:p>
                <w:p w14:paraId="372A4774" w14:textId="77777777" w:rsidR="00530BF0" w:rsidRPr="00037B17" w:rsidRDefault="00530BF0" w:rsidP="00773E82">
                  <w:pPr>
                    <w:rPr>
                      <w:sz w:val="20"/>
                      <w:szCs w:val="20"/>
                      <w:lang w:val="en-GB"/>
                    </w:rPr>
                  </w:pPr>
                  <w:r w:rsidRPr="00037B17">
                    <w:rPr>
                      <w:sz w:val="20"/>
                      <w:szCs w:val="20"/>
                      <w:lang w:val="en-GB"/>
                    </w:rPr>
                    <w:t>a.n. Menteri Agama</w:t>
                  </w:r>
                </w:p>
                <w:p w14:paraId="6C040C4C" w14:textId="77777777" w:rsidR="00530BF0" w:rsidRPr="00037B17" w:rsidRDefault="00530BF0" w:rsidP="00773E82">
                  <w:pPr>
                    <w:tabs>
                      <w:tab w:val="left" w:pos="336"/>
                    </w:tabs>
                    <w:rPr>
                      <w:sz w:val="20"/>
                      <w:szCs w:val="20"/>
                      <w:lang w:val="en-GB"/>
                    </w:rPr>
                  </w:pPr>
                  <w:r w:rsidRPr="00037B17">
                    <w:rPr>
                      <w:sz w:val="20"/>
                      <w:szCs w:val="20"/>
                      <w:lang w:val="en-GB"/>
                    </w:rPr>
                    <w:tab/>
                    <w:t>Sekretaris Jenderal,</w:t>
                  </w:r>
                </w:p>
                <w:p w14:paraId="7258B3AC" w14:textId="77777777" w:rsidR="00530BF0" w:rsidRPr="00037B17" w:rsidRDefault="00530BF0" w:rsidP="00773E82">
                  <w:pPr>
                    <w:tabs>
                      <w:tab w:val="left" w:pos="336"/>
                    </w:tabs>
                    <w:rPr>
                      <w:sz w:val="20"/>
                      <w:szCs w:val="20"/>
                      <w:lang w:val="en-GB"/>
                    </w:rPr>
                  </w:pPr>
                </w:p>
                <w:p w14:paraId="4FF1B542" w14:textId="77777777" w:rsidR="00530BF0" w:rsidRPr="00037B17" w:rsidRDefault="00530BF0" w:rsidP="00773E82">
                  <w:pPr>
                    <w:tabs>
                      <w:tab w:val="left" w:pos="336"/>
                    </w:tabs>
                    <w:rPr>
                      <w:sz w:val="20"/>
                      <w:szCs w:val="20"/>
                      <w:lang w:val="en-GB"/>
                    </w:rPr>
                  </w:pPr>
                </w:p>
                <w:p w14:paraId="06C394D9" w14:textId="77777777" w:rsidR="00530BF0" w:rsidRPr="00037B17" w:rsidRDefault="00530BF0" w:rsidP="00773E82">
                  <w:pPr>
                    <w:tabs>
                      <w:tab w:val="left" w:pos="336"/>
                    </w:tabs>
                    <w:rPr>
                      <w:sz w:val="20"/>
                      <w:szCs w:val="20"/>
                      <w:lang w:val="en-GB"/>
                    </w:rPr>
                  </w:pPr>
                </w:p>
                <w:p w14:paraId="18320394" w14:textId="77777777" w:rsidR="00530BF0" w:rsidRPr="00037B17" w:rsidRDefault="00530BF0" w:rsidP="00773E82">
                  <w:pPr>
                    <w:tabs>
                      <w:tab w:val="left" w:pos="336"/>
                    </w:tabs>
                    <w:rPr>
                      <w:sz w:val="20"/>
                      <w:szCs w:val="20"/>
                      <w:lang w:val="en-GB"/>
                    </w:rPr>
                  </w:pPr>
                  <w:r w:rsidRPr="00037B17">
                    <w:rPr>
                      <w:sz w:val="20"/>
                      <w:szCs w:val="20"/>
                      <w:lang w:val="en-GB"/>
                    </w:rPr>
                    <w:tab/>
                    <w:t>Nizar</w:t>
                  </w:r>
                </w:p>
              </w:txbxContent>
            </v:textbox>
          </v:shape>
        </w:pict>
      </w:r>
      <w:r w:rsidR="00B049AA" w:rsidRPr="00037B17">
        <w:rPr>
          <w:sz w:val="20"/>
          <w:szCs w:val="20"/>
        </w:rPr>
        <w:t>KEEMPAT</w:t>
      </w:r>
      <w:r w:rsidR="00B255B4" w:rsidRPr="00037B17">
        <w:rPr>
          <w:sz w:val="20"/>
          <w:szCs w:val="20"/>
        </w:rPr>
        <w:tab/>
      </w:r>
      <w:r w:rsidR="00B255B4" w:rsidRPr="00037B17">
        <w:rPr>
          <w:sz w:val="20"/>
          <w:szCs w:val="20"/>
        </w:rPr>
        <w:tab/>
        <w:t>:</w:t>
      </w:r>
      <w:r w:rsidR="00B255B4" w:rsidRPr="00037B17">
        <w:rPr>
          <w:sz w:val="20"/>
          <w:szCs w:val="20"/>
        </w:rPr>
        <w:tab/>
        <w:t>Keputusan ini berlaku sejak tanggal ditetapkannya.</w:t>
      </w:r>
    </w:p>
    <w:p w14:paraId="2BF2B6C6" w14:textId="77777777" w:rsidR="003B0C30" w:rsidRPr="00037B17" w:rsidRDefault="003B0C30" w:rsidP="00CD5C3F">
      <w:pPr>
        <w:tabs>
          <w:tab w:val="left" w:pos="1418"/>
          <w:tab w:val="left" w:pos="1701"/>
          <w:tab w:val="left" w:pos="1985"/>
        </w:tabs>
        <w:spacing w:before="120" w:line="200" w:lineRule="exact"/>
        <w:ind w:left="1985" w:hanging="1985"/>
        <w:jc w:val="both"/>
        <w:rPr>
          <w:sz w:val="20"/>
          <w:szCs w:val="20"/>
        </w:rPr>
      </w:pPr>
    </w:p>
    <w:p w14:paraId="195A8F8A" w14:textId="77777777" w:rsidR="003F6F61" w:rsidRPr="00037B17" w:rsidRDefault="00000000" w:rsidP="003F6F61">
      <w:pPr>
        <w:tabs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36"/>
        </w:tabs>
        <w:spacing w:before="120" w:line="220" w:lineRule="exact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id-ID"/>
        </w:rPr>
        <w:pict w14:anchorId="639EE512">
          <v:shape id="Text Box 2" o:spid="_x0000_s2127" type="#_x0000_t202" style="position:absolute;left:0;text-align:left;margin-left:68.2pt;margin-top:514.55pt;width:165.9pt;height:103.45pt;z-index: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AXCjg7KAIAAE4EAAAOAAAAAAAAAAAAAAAAAC4CAABkcnMvZTJvRG9j&#10;LnhtbFBLAQItABQABgAIAAAAIQD9LzLW2wAAAAUBAAAPAAAAAAAAAAAAAAAAAIIEAABkcnMvZG93&#10;bnJldi54bWxQSwUGAAAAAAQABADzAAAAigUAAAAA&#10;" strokecolor="white">
            <v:textbox>
              <w:txbxContent>
                <w:p w14:paraId="4EF9194B" w14:textId="77777777" w:rsidR="00530BF0" w:rsidRDefault="00530BF0" w:rsidP="00877D91"/>
              </w:txbxContent>
            </v:textbox>
          </v:shape>
        </w:pict>
      </w:r>
      <w:r>
        <w:rPr>
          <w:noProof/>
          <w:sz w:val="20"/>
          <w:szCs w:val="20"/>
          <w:lang w:eastAsia="id-ID"/>
        </w:rPr>
        <w:pict w14:anchorId="61C6BFB3">
          <v:shape id="_x0000_s2128" type="#_x0000_t202" style="position:absolute;left:0;text-align:left;margin-left:355.95pt;margin-top:391.6pt;width:141.6pt;height:122.95pt;z-index: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AXCjg7KAIAAE4EAAAOAAAAAAAAAAAAAAAAAC4CAABkcnMvZTJvRG9j&#10;LnhtbFBLAQItABQABgAIAAAAIQD9LzLW2wAAAAUBAAAPAAAAAAAAAAAAAAAAAIIEAABkcnMvZG93&#10;bnJldi54bWxQSwUGAAAAAAQABADzAAAAigUAAAAA&#10;" strokecolor="white">
            <v:textbox>
              <w:txbxContent>
                <w:p w14:paraId="19F8AEFD" w14:textId="77777777" w:rsidR="00530BF0" w:rsidRDefault="00530BF0" w:rsidP="00877D91"/>
              </w:txbxContent>
            </v:textbox>
          </v:shape>
        </w:pict>
      </w:r>
    </w:p>
    <w:sectPr w:rsidR="003F6F61" w:rsidRPr="00037B17" w:rsidSect="004824D4">
      <w:headerReference w:type="default" r:id="rId8"/>
      <w:footerReference w:type="default" r:id="rId9"/>
      <w:pgSz w:w="12242" w:h="18722" w:code="41"/>
      <w:pgMar w:top="720" w:right="720" w:bottom="284" w:left="720" w:header="284" w:footer="8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14C3FA" w14:textId="77777777" w:rsidR="005B4C24" w:rsidRDefault="005B4C24" w:rsidP="00EB313E">
      <w:r>
        <w:separator/>
      </w:r>
    </w:p>
  </w:endnote>
  <w:endnote w:type="continuationSeparator" w:id="0">
    <w:p w14:paraId="05D6FB02" w14:textId="77777777" w:rsidR="005B4C24" w:rsidRDefault="005B4C24" w:rsidP="00EB3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6331A2" w14:textId="77777777" w:rsidR="00530BF0" w:rsidRPr="003B0C30" w:rsidRDefault="00530BF0" w:rsidP="004F7106">
    <w:pPr>
      <w:tabs>
        <w:tab w:val="left" w:pos="364"/>
      </w:tabs>
      <w:spacing w:line="140" w:lineRule="exact"/>
      <w:ind w:left="7229"/>
      <w:rPr>
        <w:sz w:val="22"/>
        <w:szCs w:val="22"/>
      </w:rPr>
    </w:pPr>
  </w:p>
  <w:p w14:paraId="0916BB58" w14:textId="77777777" w:rsidR="00530BF0" w:rsidRPr="003D07D5" w:rsidRDefault="00530BF0" w:rsidP="00CD48E3">
    <w:pPr>
      <w:tabs>
        <w:tab w:val="left" w:pos="284"/>
        <w:tab w:val="left" w:pos="364"/>
      </w:tabs>
      <w:ind w:left="284" w:hanging="284"/>
      <w:rPr>
        <w:sz w:val="21"/>
        <w:szCs w:val="21"/>
        <w:lang w:val="en-GB"/>
      </w:rPr>
    </w:pPr>
    <w:r w:rsidRPr="00037B17">
      <w:rPr>
        <w:sz w:val="20"/>
        <w:szCs w:val="20"/>
        <w:lang w:val="en-GB"/>
      </w:rPr>
      <w:fldChar w:fldCharType="begin"/>
    </w:r>
    <w:r w:rsidRPr="00037B17">
      <w:rPr>
        <w:sz w:val="20"/>
        <w:szCs w:val="20"/>
        <w:lang w:val="en-GB"/>
      </w:rPr>
      <w:instrText xml:space="preserve"> MERGEFIELD M_8 </w:instrText>
    </w:r>
    <w:r w:rsidRPr="00037B17">
      <w:rPr>
        <w:sz w:val="20"/>
        <w:szCs w:val="20"/>
        <w:lang w:val="en-GB"/>
      </w:rPr>
      <w:fldChar w:fldCharType="end"/>
    </w:r>
    <w:r w:rsidRPr="00037B17">
      <w:rPr>
        <w:sz w:val="20"/>
        <w:szCs w:val="20"/>
        <w:lang w:val="en-GB"/>
      </w:rPr>
      <w:t xml:space="preserve">  </w:t>
    </w:r>
    <w:r w:rsidRPr="00037B17">
      <w:rPr>
        <w:sz w:val="20"/>
        <w:szCs w:val="20"/>
        <w:lang w:val="en-GB"/>
      </w:rPr>
      <w:fldChar w:fldCharType="begin"/>
    </w:r>
    <w:r w:rsidRPr="00037B17">
      <w:rPr>
        <w:sz w:val="20"/>
        <w:szCs w:val="20"/>
        <w:lang w:val="en-GB"/>
      </w:rPr>
      <w:instrText xml:space="preserve"> MERGEFIELD "Tembusan_Nomor_8" </w:instrText>
    </w:r>
    <w:r w:rsidRPr="00037B17">
      <w:rPr>
        <w:sz w:val="20"/>
        <w:szCs w:val="20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98E851" w14:textId="77777777" w:rsidR="005B4C24" w:rsidRDefault="005B4C24" w:rsidP="00EB313E">
      <w:r>
        <w:separator/>
      </w:r>
    </w:p>
  </w:footnote>
  <w:footnote w:type="continuationSeparator" w:id="0">
    <w:p w14:paraId="10F5348B" w14:textId="77777777" w:rsidR="005B4C24" w:rsidRDefault="005B4C24" w:rsidP="00EB31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B9D1D0" w14:textId="77777777" w:rsidR="00530BF0" w:rsidRPr="004A5B12" w:rsidRDefault="00000000" w:rsidP="00F12152">
    <w:pPr>
      <w:jc w:val="center"/>
      <w:rPr>
        <w:rFonts w:ascii="Tahoma" w:hAnsi="Tahoma" w:cs="Tahoma"/>
        <w:b/>
        <w:sz w:val="18"/>
        <w:szCs w:val="18"/>
        <w:u w:val="single"/>
      </w:rPr>
    </w:pPr>
    <w:r>
      <w:rPr>
        <w:rFonts w:ascii="Tahoma" w:hAnsi="Tahoma" w:cs="Tahoma"/>
        <w:b/>
        <w:noProof/>
        <w:sz w:val="18"/>
        <w:szCs w:val="18"/>
        <w:u w:val="single"/>
        <w:lang w:eastAsia="id-ID"/>
      </w:rPr>
      <w:pict w14:anchorId="10D46D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" o:spid="_x0000_s1026" type="#_x0000_t75" alt="logdeg-jadi" style="position:absolute;left:0;text-align:left;margin-left:220.4pt;margin-top:-9.85pt;width:71.35pt;height:77.05pt;z-index:-1;visibility:visible">
          <v:imagedata r:id="rId1" o:title="logdeg-jadi"/>
        </v:shape>
      </w:pict>
    </w:r>
    <w:r w:rsidR="00530BF0">
      <w:rPr>
        <w:rFonts w:ascii="Tahoma" w:hAnsi="Tahoma" w:cs="Tahoma"/>
        <w:b/>
        <w:sz w:val="18"/>
        <w:szCs w:val="18"/>
        <w:u w:val="single"/>
      </w:rPr>
      <w:t xml:space="preserve">  </w:t>
    </w:r>
  </w:p>
  <w:p w14:paraId="07B2EE36" w14:textId="77777777" w:rsidR="00530BF0" w:rsidRPr="004A5B12" w:rsidRDefault="00530BF0" w:rsidP="00F12152">
    <w:pPr>
      <w:jc w:val="center"/>
      <w:rPr>
        <w:rFonts w:ascii="Tahoma" w:hAnsi="Tahoma" w:cs="Tahoma"/>
        <w:b/>
        <w:sz w:val="18"/>
        <w:szCs w:val="18"/>
        <w:u w:val="single"/>
      </w:rPr>
    </w:pPr>
  </w:p>
  <w:p w14:paraId="76693254" w14:textId="77777777" w:rsidR="00530BF0" w:rsidRPr="004A5B12" w:rsidRDefault="00530BF0" w:rsidP="00F12152">
    <w:pPr>
      <w:jc w:val="center"/>
      <w:rPr>
        <w:rFonts w:ascii="Tahoma" w:hAnsi="Tahoma" w:cs="Tahoma"/>
        <w:b/>
        <w:sz w:val="18"/>
        <w:szCs w:val="18"/>
        <w:u w:val="single"/>
      </w:rPr>
    </w:pPr>
  </w:p>
  <w:p w14:paraId="3CBCC0DE" w14:textId="77777777" w:rsidR="00530BF0" w:rsidRPr="004A5B12" w:rsidRDefault="00530BF0" w:rsidP="00F12152">
    <w:pPr>
      <w:jc w:val="center"/>
      <w:rPr>
        <w:rFonts w:ascii="Tahoma" w:hAnsi="Tahoma" w:cs="Tahoma"/>
        <w:b/>
        <w:sz w:val="18"/>
        <w:szCs w:val="18"/>
        <w:u w:val="single"/>
      </w:rPr>
    </w:pPr>
  </w:p>
  <w:p w14:paraId="303FE455" w14:textId="77777777" w:rsidR="00530BF0" w:rsidRPr="004A5B12" w:rsidRDefault="00530BF0" w:rsidP="00F12152">
    <w:pPr>
      <w:jc w:val="center"/>
      <w:rPr>
        <w:rFonts w:ascii="Tahoma" w:hAnsi="Tahoma" w:cs="Tahoma"/>
        <w:b/>
        <w:sz w:val="18"/>
        <w:szCs w:val="18"/>
        <w:u w:val="single"/>
      </w:rPr>
    </w:pPr>
  </w:p>
  <w:p w14:paraId="1E2768FF" w14:textId="77777777" w:rsidR="00530BF0" w:rsidRPr="004A5B12" w:rsidRDefault="00530BF0" w:rsidP="00F12152">
    <w:pPr>
      <w:jc w:val="center"/>
      <w:rPr>
        <w:rFonts w:ascii="Tahoma" w:hAnsi="Tahoma" w:cs="Tahoma"/>
        <w:b/>
        <w:sz w:val="18"/>
        <w:szCs w:val="18"/>
        <w:u w:val="single"/>
      </w:rPr>
    </w:pPr>
  </w:p>
  <w:p w14:paraId="68F3C97D" w14:textId="77777777" w:rsidR="00530BF0" w:rsidRPr="00037B17" w:rsidRDefault="00530BF0" w:rsidP="00F12152">
    <w:pPr>
      <w:jc w:val="center"/>
      <w:outlineLvl w:val="0"/>
      <w:rPr>
        <w:sz w:val="22"/>
        <w:szCs w:val="22"/>
      </w:rPr>
    </w:pPr>
    <w:r w:rsidRPr="00037B17">
      <w:rPr>
        <w:sz w:val="22"/>
        <w:szCs w:val="22"/>
      </w:rPr>
      <w:t>KEMENTERIAN AGAMA REPUBLIK INDONESIA</w:t>
    </w:r>
  </w:p>
  <w:p w14:paraId="6B85ABDB" w14:textId="77777777" w:rsidR="00530BF0" w:rsidRPr="004A5B12" w:rsidRDefault="00000000" w:rsidP="00A84955">
    <w:pPr>
      <w:spacing w:line="200" w:lineRule="exact"/>
      <w:jc w:val="center"/>
      <w:rPr>
        <w:b/>
        <w:spacing w:val="16"/>
        <w:u w:val="single"/>
      </w:rPr>
    </w:pPr>
    <w:r>
      <w:rPr>
        <w:noProof/>
        <w:spacing w:val="16"/>
        <w:sz w:val="18"/>
        <w:szCs w:val="18"/>
        <w:lang w:eastAsia="id-ID"/>
      </w:rPr>
      <w:pict w14:anchorId="408035A7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5" type="#_x0000_t32" style="position:absolute;left:0;text-align:left;margin-left:0;margin-top:5.55pt;width:527.3pt;height:0;z-index:1" o:connectortype="straight" strokeweight="1.5pt"/>
      </w:pict>
    </w:r>
  </w:p>
  <w:p w14:paraId="021EDC89" w14:textId="77777777" w:rsidR="00530BF0" w:rsidRPr="00037B17" w:rsidRDefault="00530BF0" w:rsidP="00583085">
    <w:pPr>
      <w:spacing w:before="40" w:line="200" w:lineRule="exact"/>
      <w:ind w:right="-51"/>
      <w:jc w:val="center"/>
      <w:outlineLvl w:val="0"/>
      <w:rPr>
        <w:sz w:val="21"/>
        <w:szCs w:val="21"/>
      </w:rPr>
    </w:pPr>
    <w:r w:rsidRPr="00037B17">
      <w:rPr>
        <w:sz w:val="21"/>
        <w:szCs w:val="21"/>
      </w:rPr>
      <w:t>KEPUTUSAN PEMBERIAN TUGAS BELAJAR BIAYA MANDIRI</w:t>
    </w:r>
  </w:p>
  <w:p w14:paraId="74FF1D80" w14:textId="291B509F" w:rsidR="00530BF0" w:rsidRPr="003B0C30" w:rsidRDefault="00530BF0" w:rsidP="008B0CDE">
    <w:pPr>
      <w:spacing w:after="120" w:line="220" w:lineRule="exact"/>
      <w:jc w:val="center"/>
      <w:rPr>
        <w:sz w:val="22"/>
        <w:szCs w:val="22"/>
      </w:rPr>
    </w:pPr>
    <w:r w:rsidRPr="00037B17">
      <w:rPr>
        <w:spacing w:val="-6"/>
        <w:sz w:val="21"/>
        <w:szCs w:val="21"/>
      </w:rPr>
      <w:t>Nomor :</w:t>
    </w:r>
    <w:r w:rsidR="008B0CDE">
      <w:rPr>
        <w:spacing w:val="-6"/>
        <w:sz w:val="21"/>
        <w:szCs w:val="21"/>
      </w:rPr>
      <w:t>{</w:t>
    </w:r>
    <w:r w:rsidR="002628AF">
      <w:rPr>
        <w:spacing w:val="-6"/>
        <w:sz w:val="21"/>
        <w:szCs w:val="21"/>
      </w:rPr>
      <w:t>{</w:t>
    </w:r>
    <w:r w:rsidR="008B0CDE">
      <w:rPr>
        <w:spacing w:val="-6"/>
        <w:sz w:val="21"/>
        <w:szCs w:val="21"/>
      </w:rPr>
      <w:t>nomor_dokumen</w:t>
    </w:r>
    <w:r w:rsidR="002628AF">
      <w:rPr>
        <w:spacing w:val="-6"/>
        <w:sz w:val="21"/>
        <w:szCs w:val="21"/>
      </w:rPr>
      <w:t>}</w:t>
    </w:r>
    <w:r w:rsidR="008B0CDE">
      <w:rPr>
        <w:spacing w:val="-6"/>
        <w:sz w:val="21"/>
        <w:szCs w:val="21"/>
      </w:rPr>
      <w:t>}</w:t>
    </w:r>
    <w:r w:rsidRPr="003B0C30">
      <w:rPr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3353F"/>
    <w:multiLevelType w:val="hybridMultilevel"/>
    <w:tmpl w:val="C7F823A4"/>
    <w:lvl w:ilvl="0" w:tplc="0421000F">
      <w:start w:val="1"/>
      <w:numFmt w:val="decimal"/>
      <w:lvlText w:val="%1."/>
      <w:lvlJc w:val="left"/>
      <w:pPr>
        <w:ind w:left="2160" w:hanging="18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7335A"/>
    <w:multiLevelType w:val="hybridMultilevel"/>
    <w:tmpl w:val="84541F7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F4AA3"/>
    <w:multiLevelType w:val="hybridMultilevel"/>
    <w:tmpl w:val="274AA318"/>
    <w:lvl w:ilvl="0" w:tplc="0421000F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129B7AF2"/>
    <w:multiLevelType w:val="hybridMultilevel"/>
    <w:tmpl w:val="D246526E"/>
    <w:lvl w:ilvl="0" w:tplc="B91E5A72">
      <w:start w:val="1"/>
      <w:numFmt w:val="decimal"/>
      <w:lvlText w:val="%1."/>
      <w:lvlJc w:val="left"/>
      <w:pPr>
        <w:ind w:left="262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16E0C"/>
    <w:multiLevelType w:val="hybridMultilevel"/>
    <w:tmpl w:val="0F8E0E2C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064201"/>
    <w:multiLevelType w:val="hybridMultilevel"/>
    <w:tmpl w:val="A77E00D4"/>
    <w:lvl w:ilvl="0" w:tplc="0421000F">
      <w:start w:val="1"/>
      <w:numFmt w:val="decimal"/>
      <w:lvlText w:val="%1."/>
      <w:lvlJc w:val="left"/>
      <w:pPr>
        <w:ind w:left="262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345" w:hanging="360"/>
      </w:pPr>
    </w:lvl>
    <w:lvl w:ilvl="2" w:tplc="0421001B" w:tentative="1">
      <w:start w:val="1"/>
      <w:numFmt w:val="lowerRoman"/>
      <w:lvlText w:val="%3."/>
      <w:lvlJc w:val="right"/>
      <w:pPr>
        <w:ind w:left="4065" w:hanging="180"/>
      </w:pPr>
    </w:lvl>
    <w:lvl w:ilvl="3" w:tplc="0421000F" w:tentative="1">
      <w:start w:val="1"/>
      <w:numFmt w:val="decimal"/>
      <w:lvlText w:val="%4."/>
      <w:lvlJc w:val="left"/>
      <w:pPr>
        <w:ind w:left="4785" w:hanging="360"/>
      </w:pPr>
    </w:lvl>
    <w:lvl w:ilvl="4" w:tplc="04210019" w:tentative="1">
      <w:start w:val="1"/>
      <w:numFmt w:val="lowerLetter"/>
      <w:lvlText w:val="%5."/>
      <w:lvlJc w:val="left"/>
      <w:pPr>
        <w:ind w:left="5505" w:hanging="360"/>
      </w:pPr>
    </w:lvl>
    <w:lvl w:ilvl="5" w:tplc="0421001B" w:tentative="1">
      <w:start w:val="1"/>
      <w:numFmt w:val="lowerRoman"/>
      <w:lvlText w:val="%6."/>
      <w:lvlJc w:val="right"/>
      <w:pPr>
        <w:ind w:left="6225" w:hanging="180"/>
      </w:pPr>
    </w:lvl>
    <w:lvl w:ilvl="6" w:tplc="0421000F" w:tentative="1">
      <w:start w:val="1"/>
      <w:numFmt w:val="decimal"/>
      <w:lvlText w:val="%7."/>
      <w:lvlJc w:val="left"/>
      <w:pPr>
        <w:ind w:left="6945" w:hanging="360"/>
      </w:pPr>
    </w:lvl>
    <w:lvl w:ilvl="7" w:tplc="04210019" w:tentative="1">
      <w:start w:val="1"/>
      <w:numFmt w:val="lowerLetter"/>
      <w:lvlText w:val="%8."/>
      <w:lvlJc w:val="left"/>
      <w:pPr>
        <w:ind w:left="7665" w:hanging="360"/>
      </w:pPr>
    </w:lvl>
    <w:lvl w:ilvl="8" w:tplc="0421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6" w15:restartNumberingAfterBreak="0">
    <w:nsid w:val="1ACB1E1A"/>
    <w:multiLevelType w:val="hybridMultilevel"/>
    <w:tmpl w:val="E286E14C"/>
    <w:lvl w:ilvl="0" w:tplc="C4C8D5A8">
      <w:start w:val="1"/>
      <w:numFmt w:val="decimal"/>
      <w:lvlText w:val="%1."/>
      <w:lvlJc w:val="left"/>
      <w:pPr>
        <w:ind w:left="262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DE6BE4"/>
    <w:multiLevelType w:val="hybridMultilevel"/>
    <w:tmpl w:val="ABD0FE2E"/>
    <w:lvl w:ilvl="0" w:tplc="7436B2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2F2536"/>
    <w:multiLevelType w:val="hybridMultilevel"/>
    <w:tmpl w:val="2F18F3EE"/>
    <w:lvl w:ilvl="0" w:tplc="98B25AE0">
      <w:start w:val="1"/>
      <w:numFmt w:val="decimal"/>
      <w:lvlText w:val="%1."/>
      <w:lvlJc w:val="left"/>
      <w:pPr>
        <w:ind w:left="2138" w:hanging="360"/>
      </w:pPr>
      <w:rPr>
        <w:rFonts w:hint="default"/>
        <w:strike w:val="0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2858" w:hanging="360"/>
      </w:pPr>
    </w:lvl>
    <w:lvl w:ilvl="2" w:tplc="0421001B" w:tentative="1">
      <w:start w:val="1"/>
      <w:numFmt w:val="lowerRoman"/>
      <w:lvlText w:val="%3."/>
      <w:lvlJc w:val="right"/>
      <w:pPr>
        <w:ind w:left="3578" w:hanging="180"/>
      </w:p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 w15:restartNumberingAfterBreak="0">
    <w:nsid w:val="225E1D73"/>
    <w:multiLevelType w:val="hybridMultilevel"/>
    <w:tmpl w:val="EB1E89C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D66747"/>
    <w:multiLevelType w:val="hybridMultilevel"/>
    <w:tmpl w:val="C538A294"/>
    <w:lvl w:ilvl="0" w:tplc="7436B2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D6F36"/>
    <w:multiLevelType w:val="hybridMultilevel"/>
    <w:tmpl w:val="6B8407C8"/>
    <w:lvl w:ilvl="0" w:tplc="0421000F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381D7C73"/>
    <w:multiLevelType w:val="hybridMultilevel"/>
    <w:tmpl w:val="366E748A"/>
    <w:lvl w:ilvl="0" w:tplc="59C667BE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156D56"/>
    <w:multiLevelType w:val="hybridMultilevel"/>
    <w:tmpl w:val="76702DAE"/>
    <w:lvl w:ilvl="0" w:tplc="304079E2">
      <w:start w:val="3"/>
      <w:numFmt w:val="decimal"/>
      <w:lvlText w:val="%1."/>
      <w:lvlJc w:val="left"/>
      <w:pPr>
        <w:ind w:left="2160" w:hanging="18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B115CC"/>
    <w:multiLevelType w:val="hybridMultilevel"/>
    <w:tmpl w:val="CF5EC27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EE23C9"/>
    <w:multiLevelType w:val="hybridMultilevel"/>
    <w:tmpl w:val="349E0DF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593EC1"/>
    <w:multiLevelType w:val="hybridMultilevel"/>
    <w:tmpl w:val="10C6BBF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0273E5"/>
    <w:multiLevelType w:val="hybridMultilevel"/>
    <w:tmpl w:val="DE761752"/>
    <w:lvl w:ilvl="0" w:tplc="7436B2A4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 w15:restartNumberingAfterBreak="0">
    <w:nsid w:val="441341D0"/>
    <w:multiLevelType w:val="hybridMultilevel"/>
    <w:tmpl w:val="2DA0DAFC"/>
    <w:lvl w:ilvl="0" w:tplc="A162B320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 w15:restartNumberingAfterBreak="0">
    <w:nsid w:val="45185B0A"/>
    <w:multiLevelType w:val="hybridMultilevel"/>
    <w:tmpl w:val="909AFED2"/>
    <w:lvl w:ilvl="0" w:tplc="D82A5336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0" w15:restartNumberingAfterBreak="0">
    <w:nsid w:val="459C3D38"/>
    <w:multiLevelType w:val="hybridMultilevel"/>
    <w:tmpl w:val="9C8EA0B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0F">
      <w:start w:val="1"/>
      <w:numFmt w:val="decimal"/>
      <w:lvlText w:val="%3."/>
      <w:lvlJc w:val="lef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94428A"/>
    <w:multiLevelType w:val="hybridMultilevel"/>
    <w:tmpl w:val="B22A80E4"/>
    <w:lvl w:ilvl="0" w:tplc="B5DA0DD8">
      <w:start w:val="1"/>
      <w:numFmt w:val="decimal"/>
      <w:lvlText w:val="%1."/>
      <w:lvlJc w:val="left"/>
      <w:pPr>
        <w:ind w:left="2138" w:hanging="360"/>
      </w:pPr>
      <w:rPr>
        <w:rFonts w:hint="default"/>
        <w:strike w:val="0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2858" w:hanging="360"/>
      </w:pPr>
    </w:lvl>
    <w:lvl w:ilvl="2" w:tplc="0421001B" w:tentative="1">
      <w:start w:val="1"/>
      <w:numFmt w:val="lowerRoman"/>
      <w:lvlText w:val="%3."/>
      <w:lvlJc w:val="right"/>
      <w:pPr>
        <w:ind w:left="3578" w:hanging="180"/>
      </w:p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2" w15:restartNumberingAfterBreak="0">
    <w:nsid w:val="4BF659B3"/>
    <w:multiLevelType w:val="hybridMultilevel"/>
    <w:tmpl w:val="DE62D224"/>
    <w:lvl w:ilvl="0" w:tplc="9EEA09E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1"/>
        <w:szCs w:val="21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DB3CA4"/>
    <w:multiLevelType w:val="hybridMultilevel"/>
    <w:tmpl w:val="4088F71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B970D5"/>
    <w:multiLevelType w:val="hybridMultilevel"/>
    <w:tmpl w:val="CDAA788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BE5495"/>
    <w:multiLevelType w:val="hybridMultilevel"/>
    <w:tmpl w:val="3DF8B0E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306099"/>
    <w:multiLevelType w:val="hybridMultilevel"/>
    <w:tmpl w:val="367ED58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1038EA"/>
    <w:multiLevelType w:val="hybridMultilevel"/>
    <w:tmpl w:val="15BC19A8"/>
    <w:lvl w:ilvl="0" w:tplc="A99A100A">
      <w:start w:val="1"/>
      <w:numFmt w:val="decimal"/>
      <w:lvlText w:val="%1."/>
      <w:lvlJc w:val="left"/>
      <w:pPr>
        <w:ind w:left="2138" w:hanging="360"/>
      </w:pPr>
      <w:rPr>
        <w:rFonts w:hint="default"/>
        <w:strike w:val="0"/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BF38E8"/>
    <w:multiLevelType w:val="hybridMultilevel"/>
    <w:tmpl w:val="D17AF132"/>
    <w:lvl w:ilvl="0" w:tplc="9A542708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3B1187"/>
    <w:multiLevelType w:val="hybridMultilevel"/>
    <w:tmpl w:val="455087D6"/>
    <w:lvl w:ilvl="0" w:tplc="7436B2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69304A"/>
    <w:multiLevelType w:val="hybridMultilevel"/>
    <w:tmpl w:val="EFE6D100"/>
    <w:lvl w:ilvl="0" w:tplc="7436B2A4">
      <w:start w:val="1"/>
      <w:numFmt w:val="decimal"/>
      <w:lvlText w:val="%1."/>
      <w:lvlJc w:val="left"/>
      <w:pPr>
        <w:ind w:left="262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345" w:hanging="360"/>
      </w:pPr>
    </w:lvl>
    <w:lvl w:ilvl="2" w:tplc="0421001B" w:tentative="1">
      <w:start w:val="1"/>
      <w:numFmt w:val="lowerRoman"/>
      <w:lvlText w:val="%3."/>
      <w:lvlJc w:val="right"/>
      <w:pPr>
        <w:ind w:left="4065" w:hanging="180"/>
      </w:pPr>
    </w:lvl>
    <w:lvl w:ilvl="3" w:tplc="0421000F" w:tentative="1">
      <w:start w:val="1"/>
      <w:numFmt w:val="decimal"/>
      <w:lvlText w:val="%4."/>
      <w:lvlJc w:val="left"/>
      <w:pPr>
        <w:ind w:left="4785" w:hanging="360"/>
      </w:pPr>
    </w:lvl>
    <w:lvl w:ilvl="4" w:tplc="04210019" w:tentative="1">
      <w:start w:val="1"/>
      <w:numFmt w:val="lowerLetter"/>
      <w:lvlText w:val="%5."/>
      <w:lvlJc w:val="left"/>
      <w:pPr>
        <w:ind w:left="5505" w:hanging="360"/>
      </w:pPr>
    </w:lvl>
    <w:lvl w:ilvl="5" w:tplc="0421001B" w:tentative="1">
      <w:start w:val="1"/>
      <w:numFmt w:val="lowerRoman"/>
      <w:lvlText w:val="%6."/>
      <w:lvlJc w:val="right"/>
      <w:pPr>
        <w:ind w:left="6225" w:hanging="180"/>
      </w:pPr>
    </w:lvl>
    <w:lvl w:ilvl="6" w:tplc="0421000F" w:tentative="1">
      <w:start w:val="1"/>
      <w:numFmt w:val="decimal"/>
      <w:lvlText w:val="%7."/>
      <w:lvlJc w:val="left"/>
      <w:pPr>
        <w:ind w:left="6945" w:hanging="360"/>
      </w:pPr>
    </w:lvl>
    <w:lvl w:ilvl="7" w:tplc="04210019" w:tentative="1">
      <w:start w:val="1"/>
      <w:numFmt w:val="lowerLetter"/>
      <w:lvlText w:val="%8."/>
      <w:lvlJc w:val="left"/>
      <w:pPr>
        <w:ind w:left="7665" w:hanging="360"/>
      </w:pPr>
    </w:lvl>
    <w:lvl w:ilvl="8" w:tplc="0421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31" w15:restartNumberingAfterBreak="0">
    <w:nsid w:val="6D9659F8"/>
    <w:multiLevelType w:val="hybridMultilevel"/>
    <w:tmpl w:val="2F18F3EE"/>
    <w:lvl w:ilvl="0" w:tplc="98B25AE0">
      <w:start w:val="1"/>
      <w:numFmt w:val="decimal"/>
      <w:lvlText w:val="%1."/>
      <w:lvlJc w:val="left"/>
      <w:pPr>
        <w:ind w:left="2138" w:hanging="360"/>
      </w:pPr>
      <w:rPr>
        <w:rFonts w:hint="default"/>
        <w:strike w:val="0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2858" w:hanging="360"/>
      </w:pPr>
    </w:lvl>
    <w:lvl w:ilvl="2" w:tplc="0421001B" w:tentative="1">
      <w:start w:val="1"/>
      <w:numFmt w:val="lowerRoman"/>
      <w:lvlText w:val="%3."/>
      <w:lvlJc w:val="right"/>
      <w:pPr>
        <w:ind w:left="3578" w:hanging="180"/>
      </w:p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2" w15:restartNumberingAfterBreak="0">
    <w:nsid w:val="742D2BEA"/>
    <w:multiLevelType w:val="hybridMultilevel"/>
    <w:tmpl w:val="E72C105A"/>
    <w:lvl w:ilvl="0" w:tplc="0421000F">
      <w:start w:val="1"/>
      <w:numFmt w:val="decimal"/>
      <w:lvlText w:val="%1."/>
      <w:lvlJc w:val="left"/>
      <w:pPr>
        <w:ind w:left="288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num w:numId="1" w16cid:durableId="1606577268">
    <w:abstractNumId w:val="30"/>
  </w:num>
  <w:num w:numId="2" w16cid:durableId="1995183674">
    <w:abstractNumId w:val="5"/>
  </w:num>
  <w:num w:numId="3" w16cid:durableId="1874264604">
    <w:abstractNumId w:val="20"/>
  </w:num>
  <w:num w:numId="4" w16cid:durableId="348526639">
    <w:abstractNumId w:val="12"/>
  </w:num>
  <w:num w:numId="5" w16cid:durableId="1927303452">
    <w:abstractNumId w:val="31"/>
  </w:num>
  <w:num w:numId="6" w16cid:durableId="1530528128">
    <w:abstractNumId w:val="24"/>
  </w:num>
  <w:num w:numId="7" w16cid:durableId="1259212201">
    <w:abstractNumId w:val="0"/>
  </w:num>
  <w:num w:numId="8" w16cid:durableId="1140077139">
    <w:abstractNumId w:val="25"/>
  </w:num>
  <w:num w:numId="9" w16cid:durableId="1234243789">
    <w:abstractNumId w:val="6"/>
  </w:num>
  <w:num w:numId="10" w16cid:durableId="1040933511">
    <w:abstractNumId w:val="23"/>
  </w:num>
  <w:num w:numId="11" w16cid:durableId="678656432">
    <w:abstractNumId w:val="1"/>
  </w:num>
  <w:num w:numId="12" w16cid:durableId="436022852">
    <w:abstractNumId w:val="14"/>
  </w:num>
  <w:num w:numId="13" w16cid:durableId="784075614">
    <w:abstractNumId w:val="18"/>
  </w:num>
  <w:num w:numId="14" w16cid:durableId="983044833">
    <w:abstractNumId w:val="22"/>
  </w:num>
  <w:num w:numId="15" w16cid:durableId="1709333551">
    <w:abstractNumId w:val="3"/>
  </w:num>
  <w:num w:numId="16" w16cid:durableId="863791486">
    <w:abstractNumId w:val="4"/>
  </w:num>
  <w:num w:numId="17" w16cid:durableId="1674644821">
    <w:abstractNumId w:val="28"/>
  </w:num>
  <w:num w:numId="18" w16cid:durableId="871116005">
    <w:abstractNumId w:val="13"/>
  </w:num>
  <w:num w:numId="19" w16cid:durableId="239953272">
    <w:abstractNumId w:val="19"/>
  </w:num>
  <w:num w:numId="20" w16cid:durableId="1817063321">
    <w:abstractNumId w:val="7"/>
  </w:num>
  <w:num w:numId="21" w16cid:durableId="922252759">
    <w:abstractNumId w:val="11"/>
  </w:num>
  <w:num w:numId="22" w16cid:durableId="73014588">
    <w:abstractNumId w:val="32"/>
  </w:num>
  <w:num w:numId="23" w16cid:durableId="726226676">
    <w:abstractNumId w:val="10"/>
  </w:num>
  <w:num w:numId="24" w16cid:durableId="582252934">
    <w:abstractNumId w:val="9"/>
  </w:num>
  <w:num w:numId="25" w16cid:durableId="1798720731">
    <w:abstractNumId w:val="29"/>
  </w:num>
  <w:num w:numId="26" w16cid:durableId="911158660">
    <w:abstractNumId w:val="26"/>
  </w:num>
  <w:num w:numId="27" w16cid:durableId="1556509539">
    <w:abstractNumId w:val="15"/>
  </w:num>
  <w:num w:numId="28" w16cid:durableId="1641493119">
    <w:abstractNumId w:val="17"/>
  </w:num>
  <w:num w:numId="29" w16cid:durableId="7484315">
    <w:abstractNumId w:val="2"/>
  </w:num>
  <w:num w:numId="30" w16cid:durableId="1926574023">
    <w:abstractNumId w:val="16"/>
  </w:num>
  <w:num w:numId="31" w16cid:durableId="347878228">
    <w:abstractNumId w:val="27"/>
  </w:num>
  <w:num w:numId="32" w16cid:durableId="1347054707">
    <w:abstractNumId w:val="8"/>
  </w:num>
  <w:num w:numId="33" w16cid:durableId="946814501">
    <w:abstractNumId w:val="2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TrackMoves/>
  <w:defaultTabStop w:val="720"/>
  <w:drawingGridHorizontalSpacing w:val="120"/>
  <w:displayHorizontalDrawingGridEvery w:val="2"/>
  <w:characterSpacingControl w:val="doNotCompress"/>
  <w:hdrShapeDefaults>
    <o:shapedefaults v:ext="edit" spidmax="2142"/>
    <o:shapelayout v:ext="edit">
      <o:idmap v:ext="edit" data="1"/>
      <o:rules v:ext="edit">
        <o:r id="V:Rule1" type="connector" idref="#_x0000_s1025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F3CC9"/>
    <w:rsid w:val="000015BE"/>
    <w:rsid w:val="000017D4"/>
    <w:rsid w:val="00002752"/>
    <w:rsid w:val="00002988"/>
    <w:rsid w:val="00003630"/>
    <w:rsid w:val="00003E44"/>
    <w:rsid w:val="000047DE"/>
    <w:rsid w:val="00004915"/>
    <w:rsid w:val="000058AD"/>
    <w:rsid w:val="00005987"/>
    <w:rsid w:val="00006C26"/>
    <w:rsid w:val="00006E5D"/>
    <w:rsid w:val="00007418"/>
    <w:rsid w:val="00007565"/>
    <w:rsid w:val="00007C85"/>
    <w:rsid w:val="00010364"/>
    <w:rsid w:val="000106A7"/>
    <w:rsid w:val="00012AF7"/>
    <w:rsid w:val="00013244"/>
    <w:rsid w:val="0001383B"/>
    <w:rsid w:val="0001436D"/>
    <w:rsid w:val="000144D7"/>
    <w:rsid w:val="00014AE2"/>
    <w:rsid w:val="00014CB7"/>
    <w:rsid w:val="000153E2"/>
    <w:rsid w:val="000203D7"/>
    <w:rsid w:val="000207FD"/>
    <w:rsid w:val="00020E2F"/>
    <w:rsid w:val="000210B7"/>
    <w:rsid w:val="000217B7"/>
    <w:rsid w:val="00022301"/>
    <w:rsid w:val="000228D6"/>
    <w:rsid w:val="00023169"/>
    <w:rsid w:val="00024044"/>
    <w:rsid w:val="00024900"/>
    <w:rsid w:val="000249AD"/>
    <w:rsid w:val="00024C69"/>
    <w:rsid w:val="00025A10"/>
    <w:rsid w:val="00025D03"/>
    <w:rsid w:val="00025DC7"/>
    <w:rsid w:val="000273DC"/>
    <w:rsid w:val="00030B7D"/>
    <w:rsid w:val="000319A9"/>
    <w:rsid w:val="00032613"/>
    <w:rsid w:val="00032683"/>
    <w:rsid w:val="00032720"/>
    <w:rsid w:val="00032DEF"/>
    <w:rsid w:val="00033544"/>
    <w:rsid w:val="00033BD8"/>
    <w:rsid w:val="0003414C"/>
    <w:rsid w:val="000346BB"/>
    <w:rsid w:val="0003494A"/>
    <w:rsid w:val="00034C5F"/>
    <w:rsid w:val="00034D87"/>
    <w:rsid w:val="00034E11"/>
    <w:rsid w:val="00035A64"/>
    <w:rsid w:val="0003623F"/>
    <w:rsid w:val="00036FB4"/>
    <w:rsid w:val="000374FD"/>
    <w:rsid w:val="00037896"/>
    <w:rsid w:val="00037B17"/>
    <w:rsid w:val="00041B68"/>
    <w:rsid w:val="00041F32"/>
    <w:rsid w:val="00042780"/>
    <w:rsid w:val="00042A77"/>
    <w:rsid w:val="00043F03"/>
    <w:rsid w:val="000451CA"/>
    <w:rsid w:val="00045270"/>
    <w:rsid w:val="00045CD9"/>
    <w:rsid w:val="00046F7C"/>
    <w:rsid w:val="000500DA"/>
    <w:rsid w:val="00051092"/>
    <w:rsid w:val="000519BE"/>
    <w:rsid w:val="0005205C"/>
    <w:rsid w:val="000527E4"/>
    <w:rsid w:val="00052891"/>
    <w:rsid w:val="00052A80"/>
    <w:rsid w:val="00052C56"/>
    <w:rsid w:val="000537C9"/>
    <w:rsid w:val="00054B4A"/>
    <w:rsid w:val="00054D1C"/>
    <w:rsid w:val="00055356"/>
    <w:rsid w:val="0005603C"/>
    <w:rsid w:val="00056396"/>
    <w:rsid w:val="000569F2"/>
    <w:rsid w:val="00056B81"/>
    <w:rsid w:val="00056C70"/>
    <w:rsid w:val="0006082E"/>
    <w:rsid w:val="0006126D"/>
    <w:rsid w:val="000612C6"/>
    <w:rsid w:val="000615EC"/>
    <w:rsid w:val="00062313"/>
    <w:rsid w:val="000623A3"/>
    <w:rsid w:val="00062899"/>
    <w:rsid w:val="00062A08"/>
    <w:rsid w:val="000647B9"/>
    <w:rsid w:val="00064FE7"/>
    <w:rsid w:val="0006586C"/>
    <w:rsid w:val="000669FA"/>
    <w:rsid w:val="00066B42"/>
    <w:rsid w:val="0006723D"/>
    <w:rsid w:val="00067A75"/>
    <w:rsid w:val="00067AC9"/>
    <w:rsid w:val="00070915"/>
    <w:rsid w:val="00070BA4"/>
    <w:rsid w:val="000718A4"/>
    <w:rsid w:val="0007280A"/>
    <w:rsid w:val="00072FA5"/>
    <w:rsid w:val="00073ABE"/>
    <w:rsid w:val="00075843"/>
    <w:rsid w:val="0007617A"/>
    <w:rsid w:val="000762C4"/>
    <w:rsid w:val="00076A5B"/>
    <w:rsid w:val="00077F9D"/>
    <w:rsid w:val="00080226"/>
    <w:rsid w:val="00080B71"/>
    <w:rsid w:val="00081014"/>
    <w:rsid w:val="000818C3"/>
    <w:rsid w:val="000823D6"/>
    <w:rsid w:val="00082DBC"/>
    <w:rsid w:val="000833F9"/>
    <w:rsid w:val="00083803"/>
    <w:rsid w:val="00083D5C"/>
    <w:rsid w:val="00083EE4"/>
    <w:rsid w:val="000849B5"/>
    <w:rsid w:val="000850B2"/>
    <w:rsid w:val="00085425"/>
    <w:rsid w:val="00085AF4"/>
    <w:rsid w:val="00085E9D"/>
    <w:rsid w:val="000878C0"/>
    <w:rsid w:val="0009162B"/>
    <w:rsid w:val="00093461"/>
    <w:rsid w:val="0009425A"/>
    <w:rsid w:val="000955B4"/>
    <w:rsid w:val="00097562"/>
    <w:rsid w:val="000A0E07"/>
    <w:rsid w:val="000A1614"/>
    <w:rsid w:val="000A1633"/>
    <w:rsid w:val="000A1FF0"/>
    <w:rsid w:val="000A21F3"/>
    <w:rsid w:val="000A24C3"/>
    <w:rsid w:val="000A2C80"/>
    <w:rsid w:val="000A3DF4"/>
    <w:rsid w:val="000A4353"/>
    <w:rsid w:val="000A454F"/>
    <w:rsid w:val="000A4ADA"/>
    <w:rsid w:val="000A4F17"/>
    <w:rsid w:val="000A5B09"/>
    <w:rsid w:val="000A5C4D"/>
    <w:rsid w:val="000A5CAD"/>
    <w:rsid w:val="000A67D3"/>
    <w:rsid w:val="000A71D9"/>
    <w:rsid w:val="000A76A4"/>
    <w:rsid w:val="000A7C10"/>
    <w:rsid w:val="000B0FAB"/>
    <w:rsid w:val="000B2550"/>
    <w:rsid w:val="000B46A3"/>
    <w:rsid w:val="000B4B4C"/>
    <w:rsid w:val="000B5430"/>
    <w:rsid w:val="000B5963"/>
    <w:rsid w:val="000B5AFC"/>
    <w:rsid w:val="000B5C76"/>
    <w:rsid w:val="000B6FBC"/>
    <w:rsid w:val="000B787B"/>
    <w:rsid w:val="000B7C7E"/>
    <w:rsid w:val="000C0723"/>
    <w:rsid w:val="000C0AAE"/>
    <w:rsid w:val="000C1720"/>
    <w:rsid w:val="000C23A2"/>
    <w:rsid w:val="000C2CF0"/>
    <w:rsid w:val="000C3633"/>
    <w:rsid w:val="000C3B9A"/>
    <w:rsid w:val="000C4D87"/>
    <w:rsid w:val="000C57DE"/>
    <w:rsid w:val="000C766A"/>
    <w:rsid w:val="000D0F9E"/>
    <w:rsid w:val="000D1319"/>
    <w:rsid w:val="000D1E78"/>
    <w:rsid w:val="000D2EDC"/>
    <w:rsid w:val="000D2F3B"/>
    <w:rsid w:val="000D36AB"/>
    <w:rsid w:val="000D392E"/>
    <w:rsid w:val="000D49D1"/>
    <w:rsid w:val="000D5626"/>
    <w:rsid w:val="000D58EC"/>
    <w:rsid w:val="000D5F0F"/>
    <w:rsid w:val="000D7343"/>
    <w:rsid w:val="000D7C3C"/>
    <w:rsid w:val="000D7DEA"/>
    <w:rsid w:val="000E0BD1"/>
    <w:rsid w:val="000E0E49"/>
    <w:rsid w:val="000E1CE5"/>
    <w:rsid w:val="000E246B"/>
    <w:rsid w:val="000E2E69"/>
    <w:rsid w:val="000E3300"/>
    <w:rsid w:val="000E36E9"/>
    <w:rsid w:val="000E4268"/>
    <w:rsid w:val="000E4D6A"/>
    <w:rsid w:val="000E56C7"/>
    <w:rsid w:val="000E5C1D"/>
    <w:rsid w:val="000E6536"/>
    <w:rsid w:val="000E6F1C"/>
    <w:rsid w:val="000E72B5"/>
    <w:rsid w:val="000E74A2"/>
    <w:rsid w:val="000E7EDD"/>
    <w:rsid w:val="000F0FBE"/>
    <w:rsid w:val="000F1BF9"/>
    <w:rsid w:val="000F2310"/>
    <w:rsid w:val="000F2DCC"/>
    <w:rsid w:val="000F2F0C"/>
    <w:rsid w:val="000F2F2E"/>
    <w:rsid w:val="000F49B0"/>
    <w:rsid w:val="000F4CEE"/>
    <w:rsid w:val="000F5EB7"/>
    <w:rsid w:val="000F62CF"/>
    <w:rsid w:val="00100EDB"/>
    <w:rsid w:val="00101491"/>
    <w:rsid w:val="00101D1C"/>
    <w:rsid w:val="001036E9"/>
    <w:rsid w:val="00103C53"/>
    <w:rsid w:val="00105518"/>
    <w:rsid w:val="0010586B"/>
    <w:rsid w:val="00105E21"/>
    <w:rsid w:val="0010721E"/>
    <w:rsid w:val="00107A88"/>
    <w:rsid w:val="001102A8"/>
    <w:rsid w:val="00110659"/>
    <w:rsid w:val="00111CA3"/>
    <w:rsid w:val="00112633"/>
    <w:rsid w:val="00113CB6"/>
    <w:rsid w:val="00114C8F"/>
    <w:rsid w:val="00115A46"/>
    <w:rsid w:val="0011642F"/>
    <w:rsid w:val="001177E3"/>
    <w:rsid w:val="0012036D"/>
    <w:rsid w:val="0012176D"/>
    <w:rsid w:val="00121EE8"/>
    <w:rsid w:val="00122255"/>
    <w:rsid w:val="00122AD7"/>
    <w:rsid w:val="0012375F"/>
    <w:rsid w:val="00124CA6"/>
    <w:rsid w:val="00124FF3"/>
    <w:rsid w:val="0012538E"/>
    <w:rsid w:val="00125FC4"/>
    <w:rsid w:val="0012635E"/>
    <w:rsid w:val="0012743A"/>
    <w:rsid w:val="00127D1C"/>
    <w:rsid w:val="0013013F"/>
    <w:rsid w:val="00130C54"/>
    <w:rsid w:val="00130DCE"/>
    <w:rsid w:val="001312A5"/>
    <w:rsid w:val="00131721"/>
    <w:rsid w:val="0013291A"/>
    <w:rsid w:val="00132CDB"/>
    <w:rsid w:val="001340F4"/>
    <w:rsid w:val="00134D29"/>
    <w:rsid w:val="00135D29"/>
    <w:rsid w:val="001361E2"/>
    <w:rsid w:val="00136470"/>
    <w:rsid w:val="001369DB"/>
    <w:rsid w:val="001375AF"/>
    <w:rsid w:val="00137B42"/>
    <w:rsid w:val="0014088A"/>
    <w:rsid w:val="001412CB"/>
    <w:rsid w:val="001419EF"/>
    <w:rsid w:val="00142910"/>
    <w:rsid w:val="00143048"/>
    <w:rsid w:val="001447FA"/>
    <w:rsid w:val="00144E81"/>
    <w:rsid w:val="00145B0C"/>
    <w:rsid w:val="00145DEC"/>
    <w:rsid w:val="00146259"/>
    <w:rsid w:val="001506AA"/>
    <w:rsid w:val="0015121F"/>
    <w:rsid w:val="0015166A"/>
    <w:rsid w:val="001519EC"/>
    <w:rsid w:val="00152D31"/>
    <w:rsid w:val="0015446B"/>
    <w:rsid w:val="00155405"/>
    <w:rsid w:val="001554F9"/>
    <w:rsid w:val="001558BF"/>
    <w:rsid w:val="00156446"/>
    <w:rsid w:val="00157A23"/>
    <w:rsid w:val="001602FD"/>
    <w:rsid w:val="00160676"/>
    <w:rsid w:val="00161803"/>
    <w:rsid w:val="00161825"/>
    <w:rsid w:val="0016214F"/>
    <w:rsid w:val="00162492"/>
    <w:rsid w:val="00162BD8"/>
    <w:rsid w:val="00164C3E"/>
    <w:rsid w:val="00165960"/>
    <w:rsid w:val="0016678A"/>
    <w:rsid w:val="0016730E"/>
    <w:rsid w:val="0016747F"/>
    <w:rsid w:val="00167D38"/>
    <w:rsid w:val="001715E5"/>
    <w:rsid w:val="00171911"/>
    <w:rsid w:val="001719BB"/>
    <w:rsid w:val="00171A4C"/>
    <w:rsid w:val="00172228"/>
    <w:rsid w:val="00173E6B"/>
    <w:rsid w:val="00173E7F"/>
    <w:rsid w:val="00174496"/>
    <w:rsid w:val="00175171"/>
    <w:rsid w:val="00176AA5"/>
    <w:rsid w:val="00176F0C"/>
    <w:rsid w:val="00177A16"/>
    <w:rsid w:val="0018126E"/>
    <w:rsid w:val="00181FC2"/>
    <w:rsid w:val="00182328"/>
    <w:rsid w:val="00183547"/>
    <w:rsid w:val="00184599"/>
    <w:rsid w:val="00184BA7"/>
    <w:rsid w:val="00184F1C"/>
    <w:rsid w:val="00185974"/>
    <w:rsid w:val="00185D91"/>
    <w:rsid w:val="001860DD"/>
    <w:rsid w:val="0018653B"/>
    <w:rsid w:val="00186DAF"/>
    <w:rsid w:val="001871C5"/>
    <w:rsid w:val="00190097"/>
    <w:rsid w:val="00190673"/>
    <w:rsid w:val="00190B0D"/>
    <w:rsid w:val="00190BAF"/>
    <w:rsid w:val="00192814"/>
    <w:rsid w:val="00192875"/>
    <w:rsid w:val="00192B12"/>
    <w:rsid w:val="00192BAE"/>
    <w:rsid w:val="001936F4"/>
    <w:rsid w:val="00193FA6"/>
    <w:rsid w:val="001963BD"/>
    <w:rsid w:val="001964A0"/>
    <w:rsid w:val="00196750"/>
    <w:rsid w:val="0019767E"/>
    <w:rsid w:val="001A009D"/>
    <w:rsid w:val="001A02D2"/>
    <w:rsid w:val="001A0697"/>
    <w:rsid w:val="001A082D"/>
    <w:rsid w:val="001A08BD"/>
    <w:rsid w:val="001A170E"/>
    <w:rsid w:val="001A185D"/>
    <w:rsid w:val="001A1EE7"/>
    <w:rsid w:val="001A2142"/>
    <w:rsid w:val="001A3625"/>
    <w:rsid w:val="001A3981"/>
    <w:rsid w:val="001A43AC"/>
    <w:rsid w:val="001A4B32"/>
    <w:rsid w:val="001A5561"/>
    <w:rsid w:val="001A74F9"/>
    <w:rsid w:val="001A7B29"/>
    <w:rsid w:val="001A7C54"/>
    <w:rsid w:val="001A7FFD"/>
    <w:rsid w:val="001B0EC6"/>
    <w:rsid w:val="001B18FE"/>
    <w:rsid w:val="001B1F6B"/>
    <w:rsid w:val="001B230C"/>
    <w:rsid w:val="001B23D6"/>
    <w:rsid w:val="001B2849"/>
    <w:rsid w:val="001B3905"/>
    <w:rsid w:val="001B4701"/>
    <w:rsid w:val="001B5332"/>
    <w:rsid w:val="001B56E9"/>
    <w:rsid w:val="001B57AB"/>
    <w:rsid w:val="001B5CCA"/>
    <w:rsid w:val="001B6004"/>
    <w:rsid w:val="001B6089"/>
    <w:rsid w:val="001B7AF6"/>
    <w:rsid w:val="001B7F7F"/>
    <w:rsid w:val="001C14AC"/>
    <w:rsid w:val="001C19B5"/>
    <w:rsid w:val="001C20A9"/>
    <w:rsid w:val="001C2952"/>
    <w:rsid w:val="001C2B60"/>
    <w:rsid w:val="001C2FE2"/>
    <w:rsid w:val="001C3060"/>
    <w:rsid w:val="001C3119"/>
    <w:rsid w:val="001C3EEE"/>
    <w:rsid w:val="001C4475"/>
    <w:rsid w:val="001C4669"/>
    <w:rsid w:val="001C4BAB"/>
    <w:rsid w:val="001C4DAF"/>
    <w:rsid w:val="001C5BEA"/>
    <w:rsid w:val="001D1AD6"/>
    <w:rsid w:val="001D1C3A"/>
    <w:rsid w:val="001D2465"/>
    <w:rsid w:val="001D2828"/>
    <w:rsid w:val="001D61A4"/>
    <w:rsid w:val="001D6382"/>
    <w:rsid w:val="001D65E3"/>
    <w:rsid w:val="001D6AFF"/>
    <w:rsid w:val="001D6B0F"/>
    <w:rsid w:val="001E00D1"/>
    <w:rsid w:val="001E0C83"/>
    <w:rsid w:val="001E0E12"/>
    <w:rsid w:val="001E1C46"/>
    <w:rsid w:val="001E2629"/>
    <w:rsid w:val="001E3186"/>
    <w:rsid w:val="001E389E"/>
    <w:rsid w:val="001E3E8B"/>
    <w:rsid w:val="001E4142"/>
    <w:rsid w:val="001E48FF"/>
    <w:rsid w:val="001E6459"/>
    <w:rsid w:val="001E7332"/>
    <w:rsid w:val="001F1E44"/>
    <w:rsid w:val="001F1E84"/>
    <w:rsid w:val="001F1EB6"/>
    <w:rsid w:val="001F1F10"/>
    <w:rsid w:val="001F2006"/>
    <w:rsid w:val="001F2D81"/>
    <w:rsid w:val="001F3E89"/>
    <w:rsid w:val="001F4102"/>
    <w:rsid w:val="001F457E"/>
    <w:rsid w:val="001F4948"/>
    <w:rsid w:val="001F4E11"/>
    <w:rsid w:val="001F6D26"/>
    <w:rsid w:val="001F7126"/>
    <w:rsid w:val="001F7A40"/>
    <w:rsid w:val="0020182A"/>
    <w:rsid w:val="00201AD7"/>
    <w:rsid w:val="00201D6A"/>
    <w:rsid w:val="00202556"/>
    <w:rsid w:val="002029D0"/>
    <w:rsid w:val="00203020"/>
    <w:rsid w:val="00203481"/>
    <w:rsid w:val="0020459B"/>
    <w:rsid w:val="0020616E"/>
    <w:rsid w:val="002067A6"/>
    <w:rsid w:val="00206CB4"/>
    <w:rsid w:val="00206EA9"/>
    <w:rsid w:val="0020758F"/>
    <w:rsid w:val="00207AFA"/>
    <w:rsid w:val="00207C7C"/>
    <w:rsid w:val="00207DC0"/>
    <w:rsid w:val="002101DA"/>
    <w:rsid w:val="00210E5C"/>
    <w:rsid w:val="00210ED9"/>
    <w:rsid w:val="00211025"/>
    <w:rsid w:val="00211747"/>
    <w:rsid w:val="00212193"/>
    <w:rsid w:val="002121F6"/>
    <w:rsid w:val="0021234E"/>
    <w:rsid w:val="00212A09"/>
    <w:rsid w:val="00212A64"/>
    <w:rsid w:val="00212D8B"/>
    <w:rsid w:val="00213159"/>
    <w:rsid w:val="002134ED"/>
    <w:rsid w:val="00213938"/>
    <w:rsid w:val="00213E2D"/>
    <w:rsid w:val="00214210"/>
    <w:rsid w:val="00215172"/>
    <w:rsid w:val="002153DB"/>
    <w:rsid w:val="00215E5A"/>
    <w:rsid w:val="00216381"/>
    <w:rsid w:val="00216DEC"/>
    <w:rsid w:val="0022026C"/>
    <w:rsid w:val="00220E02"/>
    <w:rsid w:val="00221A14"/>
    <w:rsid w:val="0022246E"/>
    <w:rsid w:val="002245B1"/>
    <w:rsid w:val="0022513C"/>
    <w:rsid w:val="00225629"/>
    <w:rsid w:val="00226722"/>
    <w:rsid w:val="002267B2"/>
    <w:rsid w:val="002270FE"/>
    <w:rsid w:val="00227349"/>
    <w:rsid w:val="00230693"/>
    <w:rsid w:val="002311AA"/>
    <w:rsid w:val="002313F6"/>
    <w:rsid w:val="00231C26"/>
    <w:rsid w:val="00232D30"/>
    <w:rsid w:val="00233A57"/>
    <w:rsid w:val="00233D8E"/>
    <w:rsid w:val="002341B5"/>
    <w:rsid w:val="0023435C"/>
    <w:rsid w:val="00234729"/>
    <w:rsid w:val="002356EF"/>
    <w:rsid w:val="00236D1C"/>
    <w:rsid w:val="00237606"/>
    <w:rsid w:val="00237E25"/>
    <w:rsid w:val="00240222"/>
    <w:rsid w:val="0024063A"/>
    <w:rsid w:val="00240950"/>
    <w:rsid w:val="00241F43"/>
    <w:rsid w:val="00242F9F"/>
    <w:rsid w:val="0024498D"/>
    <w:rsid w:val="00244E74"/>
    <w:rsid w:val="0024588A"/>
    <w:rsid w:val="00245BDF"/>
    <w:rsid w:val="00245FDA"/>
    <w:rsid w:val="002460A8"/>
    <w:rsid w:val="002479C3"/>
    <w:rsid w:val="00250235"/>
    <w:rsid w:val="0025098D"/>
    <w:rsid w:val="00251460"/>
    <w:rsid w:val="00251AC8"/>
    <w:rsid w:val="00251CA0"/>
    <w:rsid w:val="00251CA6"/>
    <w:rsid w:val="00251CC7"/>
    <w:rsid w:val="00251E0C"/>
    <w:rsid w:val="002520D8"/>
    <w:rsid w:val="002527F7"/>
    <w:rsid w:val="002529CA"/>
    <w:rsid w:val="0025325A"/>
    <w:rsid w:val="0025328F"/>
    <w:rsid w:val="0025365B"/>
    <w:rsid w:val="00254B35"/>
    <w:rsid w:val="00254CB5"/>
    <w:rsid w:val="002556B6"/>
    <w:rsid w:val="00255B40"/>
    <w:rsid w:val="002562B9"/>
    <w:rsid w:val="00256405"/>
    <w:rsid w:val="00256E82"/>
    <w:rsid w:val="00257FF3"/>
    <w:rsid w:val="002604DE"/>
    <w:rsid w:val="00260B50"/>
    <w:rsid w:val="00261996"/>
    <w:rsid w:val="00261EF1"/>
    <w:rsid w:val="0026272A"/>
    <w:rsid w:val="002628AF"/>
    <w:rsid w:val="00262ECA"/>
    <w:rsid w:val="002636BD"/>
    <w:rsid w:val="002639C7"/>
    <w:rsid w:val="00263D4C"/>
    <w:rsid w:val="00263E2F"/>
    <w:rsid w:val="00264024"/>
    <w:rsid w:val="0026477D"/>
    <w:rsid w:val="00265045"/>
    <w:rsid w:val="00265BAD"/>
    <w:rsid w:val="00267044"/>
    <w:rsid w:val="002677AC"/>
    <w:rsid w:val="00270833"/>
    <w:rsid w:val="00270913"/>
    <w:rsid w:val="00270C93"/>
    <w:rsid w:val="00270F38"/>
    <w:rsid w:val="00271319"/>
    <w:rsid w:val="002724A4"/>
    <w:rsid w:val="00272BC0"/>
    <w:rsid w:val="00275031"/>
    <w:rsid w:val="002750C4"/>
    <w:rsid w:val="002755BC"/>
    <w:rsid w:val="00275FF4"/>
    <w:rsid w:val="002768C5"/>
    <w:rsid w:val="00280A53"/>
    <w:rsid w:val="00281DCE"/>
    <w:rsid w:val="00281DE6"/>
    <w:rsid w:val="00281EF0"/>
    <w:rsid w:val="002820C5"/>
    <w:rsid w:val="00283416"/>
    <w:rsid w:val="00285D1E"/>
    <w:rsid w:val="00285F83"/>
    <w:rsid w:val="00286120"/>
    <w:rsid w:val="00286145"/>
    <w:rsid w:val="002867E8"/>
    <w:rsid w:val="00286F88"/>
    <w:rsid w:val="00287585"/>
    <w:rsid w:val="00287EE7"/>
    <w:rsid w:val="00291196"/>
    <w:rsid w:val="002919CE"/>
    <w:rsid w:val="00292646"/>
    <w:rsid w:val="002930DE"/>
    <w:rsid w:val="0029475E"/>
    <w:rsid w:val="002949D0"/>
    <w:rsid w:val="00294D0B"/>
    <w:rsid w:val="00294DB6"/>
    <w:rsid w:val="00297396"/>
    <w:rsid w:val="002A0A24"/>
    <w:rsid w:val="002A0D1A"/>
    <w:rsid w:val="002A13E0"/>
    <w:rsid w:val="002A2257"/>
    <w:rsid w:val="002A2A87"/>
    <w:rsid w:val="002A4B82"/>
    <w:rsid w:val="002A56BC"/>
    <w:rsid w:val="002A5994"/>
    <w:rsid w:val="002A5E29"/>
    <w:rsid w:val="002A6AEF"/>
    <w:rsid w:val="002A6DE6"/>
    <w:rsid w:val="002A7CAE"/>
    <w:rsid w:val="002B1073"/>
    <w:rsid w:val="002B1719"/>
    <w:rsid w:val="002B3CCF"/>
    <w:rsid w:val="002B41EE"/>
    <w:rsid w:val="002B4702"/>
    <w:rsid w:val="002B4A1F"/>
    <w:rsid w:val="002B513D"/>
    <w:rsid w:val="002B6073"/>
    <w:rsid w:val="002B6256"/>
    <w:rsid w:val="002B6EE4"/>
    <w:rsid w:val="002B774E"/>
    <w:rsid w:val="002B7ABA"/>
    <w:rsid w:val="002C02BA"/>
    <w:rsid w:val="002C09A8"/>
    <w:rsid w:val="002C0E97"/>
    <w:rsid w:val="002C2EF5"/>
    <w:rsid w:val="002C3546"/>
    <w:rsid w:val="002C421B"/>
    <w:rsid w:val="002C4E33"/>
    <w:rsid w:val="002C57FB"/>
    <w:rsid w:val="002C6383"/>
    <w:rsid w:val="002C7007"/>
    <w:rsid w:val="002C7495"/>
    <w:rsid w:val="002C7781"/>
    <w:rsid w:val="002C7986"/>
    <w:rsid w:val="002C7D3B"/>
    <w:rsid w:val="002D10CE"/>
    <w:rsid w:val="002D294A"/>
    <w:rsid w:val="002D2D3C"/>
    <w:rsid w:val="002D32E5"/>
    <w:rsid w:val="002D35C8"/>
    <w:rsid w:val="002D510B"/>
    <w:rsid w:val="002D632C"/>
    <w:rsid w:val="002D65A7"/>
    <w:rsid w:val="002D76A6"/>
    <w:rsid w:val="002D7AE5"/>
    <w:rsid w:val="002E0278"/>
    <w:rsid w:val="002E0D79"/>
    <w:rsid w:val="002E1F03"/>
    <w:rsid w:val="002E2EAA"/>
    <w:rsid w:val="002E4292"/>
    <w:rsid w:val="002E50F0"/>
    <w:rsid w:val="002E510D"/>
    <w:rsid w:val="002E541F"/>
    <w:rsid w:val="002E57C1"/>
    <w:rsid w:val="002E5D6D"/>
    <w:rsid w:val="002E697D"/>
    <w:rsid w:val="002E6FE7"/>
    <w:rsid w:val="002E73E3"/>
    <w:rsid w:val="002E7B9A"/>
    <w:rsid w:val="002E7D7B"/>
    <w:rsid w:val="002F0573"/>
    <w:rsid w:val="002F06AB"/>
    <w:rsid w:val="002F0A1F"/>
    <w:rsid w:val="002F1B60"/>
    <w:rsid w:val="002F1E5E"/>
    <w:rsid w:val="002F22B0"/>
    <w:rsid w:val="002F5A56"/>
    <w:rsid w:val="002F6059"/>
    <w:rsid w:val="002F60EA"/>
    <w:rsid w:val="002F6599"/>
    <w:rsid w:val="002F6AA1"/>
    <w:rsid w:val="002F77E0"/>
    <w:rsid w:val="002F7DDD"/>
    <w:rsid w:val="003010CF"/>
    <w:rsid w:val="0030245D"/>
    <w:rsid w:val="003024BA"/>
    <w:rsid w:val="0030291C"/>
    <w:rsid w:val="0030395F"/>
    <w:rsid w:val="0030408D"/>
    <w:rsid w:val="0030458A"/>
    <w:rsid w:val="00304B68"/>
    <w:rsid w:val="0030573C"/>
    <w:rsid w:val="00305819"/>
    <w:rsid w:val="003063C8"/>
    <w:rsid w:val="00307273"/>
    <w:rsid w:val="003072F8"/>
    <w:rsid w:val="003076F8"/>
    <w:rsid w:val="00307ABC"/>
    <w:rsid w:val="00307D80"/>
    <w:rsid w:val="003100BD"/>
    <w:rsid w:val="003102DC"/>
    <w:rsid w:val="003117B4"/>
    <w:rsid w:val="00312C96"/>
    <w:rsid w:val="00314EF8"/>
    <w:rsid w:val="003153B1"/>
    <w:rsid w:val="003157DD"/>
    <w:rsid w:val="00315CBD"/>
    <w:rsid w:val="0031611F"/>
    <w:rsid w:val="0031618E"/>
    <w:rsid w:val="00316E03"/>
    <w:rsid w:val="0031758A"/>
    <w:rsid w:val="003175FD"/>
    <w:rsid w:val="00320177"/>
    <w:rsid w:val="00320820"/>
    <w:rsid w:val="00320A3C"/>
    <w:rsid w:val="00320B98"/>
    <w:rsid w:val="00321944"/>
    <w:rsid w:val="00322139"/>
    <w:rsid w:val="0032341D"/>
    <w:rsid w:val="003250C2"/>
    <w:rsid w:val="00325427"/>
    <w:rsid w:val="00326E0A"/>
    <w:rsid w:val="00331614"/>
    <w:rsid w:val="00333F21"/>
    <w:rsid w:val="00333FD9"/>
    <w:rsid w:val="00334710"/>
    <w:rsid w:val="00334802"/>
    <w:rsid w:val="00334A31"/>
    <w:rsid w:val="00334D6A"/>
    <w:rsid w:val="00340170"/>
    <w:rsid w:val="00340221"/>
    <w:rsid w:val="00340309"/>
    <w:rsid w:val="00340329"/>
    <w:rsid w:val="00341899"/>
    <w:rsid w:val="003423A9"/>
    <w:rsid w:val="00342753"/>
    <w:rsid w:val="003429F7"/>
    <w:rsid w:val="00342B11"/>
    <w:rsid w:val="00342DC1"/>
    <w:rsid w:val="003430B1"/>
    <w:rsid w:val="0034351B"/>
    <w:rsid w:val="00344559"/>
    <w:rsid w:val="0034498D"/>
    <w:rsid w:val="00346632"/>
    <w:rsid w:val="00346F9D"/>
    <w:rsid w:val="00347A45"/>
    <w:rsid w:val="00347BB5"/>
    <w:rsid w:val="0035027C"/>
    <w:rsid w:val="00350D62"/>
    <w:rsid w:val="0035169C"/>
    <w:rsid w:val="00351DAD"/>
    <w:rsid w:val="00352C3F"/>
    <w:rsid w:val="00352F02"/>
    <w:rsid w:val="00353A3C"/>
    <w:rsid w:val="0035444C"/>
    <w:rsid w:val="00354752"/>
    <w:rsid w:val="0035558E"/>
    <w:rsid w:val="003555DF"/>
    <w:rsid w:val="00356214"/>
    <w:rsid w:val="0035689B"/>
    <w:rsid w:val="00357037"/>
    <w:rsid w:val="0035706A"/>
    <w:rsid w:val="003573C0"/>
    <w:rsid w:val="00357C6C"/>
    <w:rsid w:val="00360A31"/>
    <w:rsid w:val="00360E01"/>
    <w:rsid w:val="00361C0D"/>
    <w:rsid w:val="003622FC"/>
    <w:rsid w:val="00362DE5"/>
    <w:rsid w:val="00363116"/>
    <w:rsid w:val="003650BC"/>
    <w:rsid w:val="003650CB"/>
    <w:rsid w:val="00366594"/>
    <w:rsid w:val="00367B1F"/>
    <w:rsid w:val="00370348"/>
    <w:rsid w:val="00370A39"/>
    <w:rsid w:val="003728A8"/>
    <w:rsid w:val="003737EB"/>
    <w:rsid w:val="0037424A"/>
    <w:rsid w:val="0037471F"/>
    <w:rsid w:val="00375684"/>
    <w:rsid w:val="003756BA"/>
    <w:rsid w:val="00376190"/>
    <w:rsid w:val="00376651"/>
    <w:rsid w:val="003769BC"/>
    <w:rsid w:val="00376C7E"/>
    <w:rsid w:val="00377A52"/>
    <w:rsid w:val="0038086B"/>
    <w:rsid w:val="0038258E"/>
    <w:rsid w:val="003825B3"/>
    <w:rsid w:val="0038337E"/>
    <w:rsid w:val="0038393E"/>
    <w:rsid w:val="00384B5C"/>
    <w:rsid w:val="00384C9C"/>
    <w:rsid w:val="003852E4"/>
    <w:rsid w:val="0038562D"/>
    <w:rsid w:val="00385EDC"/>
    <w:rsid w:val="0038654C"/>
    <w:rsid w:val="003867EF"/>
    <w:rsid w:val="00386D70"/>
    <w:rsid w:val="00387547"/>
    <w:rsid w:val="00387666"/>
    <w:rsid w:val="0038770F"/>
    <w:rsid w:val="00387D47"/>
    <w:rsid w:val="00390130"/>
    <w:rsid w:val="00390259"/>
    <w:rsid w:val="003907EA"/>
    <w:rsid w:val="0039088B"/>
    <w:rsid w:val="003913B7"/>
    <w:rsid w:val="00391559"/>
    <w:rsid w:val="00391BFF"/>
    <w:rsid w:val="00391E46"/>
    <w:rsid w:val="00392018"/>
    <w:rsid w:val="00392930"/>
    <w:rsid w:val="0039342D"/>
    <w:rsid w:val="003935D6"/>
    <w:rsid w:val="003939F3"/>
    <w:rsid w:val="00393BEE"/>
    <w:rsid w:val="00394B08"/>
    <w:rsid w:val="00394C07"/>
    <w:rsid w:val="00395071"/>
    <w:rsid w:val="00395B25"/>
    <w:rsid w:val="003968DB"/>
    <w:rsid w:val="00396D38"/>
    <w:rsid w:val="003973C8"/>
    <w:rsid w:val="00397824"/>
    <w:rsid w:val="003A0070"/>
    <w:rsid w:val="003A00F0"/>
    <w:rsid w:val="003A1DA2"/>
    <w:rsid w:val="003A1F5C"/>
    <w:rsid w:val="003A2C83"/>
    <w:rsid w:val="003A3FEA"/>
    <w:rsid w:val="003A41DA"/>
    <w:rsid w:val="003A47BE"/>
    <w:rsid w:val="003A4C59"/>
    <w:rsid w:val="003A5117"/>
    <w:rsid w:val="003A536D"/>
    <w:rsid w:val="003A5C5B"/>
    <w:rsid w:val="003A5FC0"/>
    <w:rsid w:val="003A6EB1"/>
    <w:rsid w:val="003A7078"/>
    <w:rsid w:val="003A744E"/>
    <w:rsid w:val="003A7940"/>
    <w:rsid w:val="003B0C30"/>
    <w:rsid w:val="003B0CD9"/>
    <w:rsid w:val="003B0CF4"/>
    <w:rsid w:val="003B10E7"/>
    <w:rsid w:val="003B3CCC"/>
    <w:rsid w:val="003B4736"/>
    <w:rsid w:val="003B4820"/>
    <w:rsid w:val="003B49B4"/>
    <w:rsid w:val="003B4D7C"/>
    <w:rsid w:val="003B5AE0"/>
    <w:rsid w:val="003B62AD"/>
    <w:rsid w:val="003B6CC7"/>
    <w:rsid w:val="003B7011"/>
    <w:rsid w:val="003B74EF"/>
    <w:rsid w:val="003B7647"/>
    <w:rsid w:val="003C0C21"/>
    <w:rsid w:val="003C1318"/>
    <w:rsid w:val="003C1E53"/>
    <w:rsid w:val="003C207B"/>
    <w:rsid w:val="003C2720"/>
    <w:rsid w:val="003C33B3"/>
    <w:rsid w:val="003C36AC"/>
    <w:rsid w:val="003C6F2B"/>
    <w:rsid w:val="003C7525"/>
    <w:rsid w:val="003C77D8"/>
    <w:rsid w:val="003D03C1"/>
    <w:rsid w:val="003D058D"/>
    <w:rsid w:val="003D07D5"/>
    <w:rsid w:val="003D10A7"/>
    <w:rsid w:val="003D24AE"/>
    <w:rsid w:val="003D2E01"/>
    <w:rsid w:val="003D37F9"/>
    <w:rsid w:val="003D3F1B"/>
    <w:rsid w:val="003D44E0"/>
    <w:rsid w:val="003D477A"/>
    <w:rsid w:val="003D500C"/>
    <w:rsid w:val="003D546F"/>
    <w:rsid w:val="003D555F"/>
    <w:rsid w:val="003D64C5"/>
    <w:rsid w:val="003D6954"/>
    <w:rsid w:val="003D6998"/>
    <w:rsid w:val="003D69B7"/>
    <w:rsid w:val="003D7163"/>
    <w:rsid w:val="003D79FB"/>
    <w:rsid w:val="003E0A08"/>
    <w:rsid w:val="003E1021"/>
    <w:rsid w:val="003E19C7"/>
    <w:rsid w:val="003E3FEA"/>
    <w:rsid w:val="003E4C57"/>
    <w:rsid w:val="003E4D61"/>
    <w:rsid w:val="003E6A78"/>
    <w:rsid w:val="003E6EE8"/>
    <w:rsid w:val="003E79F2"/>
    <w:rsid w:val="003E7AF4"/>
    <w:rsid w:val="003F06FE"/>
    <w:rsid w:val="003F1669"/>
    <w:rsid w:val="003F1A55"/>
    <w:rsid w:val="003F1B4E"/>
    <w:rsid w:val="003F1C09"/>
    <w:rsid w:val="003F29DE"/>
    <w:rsid w:val="003F2CAC"/>
    <w:rsid w:val="003F2E29"/>
    <w:rsid w:val="003F36AC"/>
    <w:rsid w:val="003F3F6A"/>
    <w:rsid w:val="003F43BB"/>
    <w:rsid w:val="003F4886"/>
    <w:rsid w:val="003F4B30"/>
    <w:rsid w:val="003F5992"/>
    <w:rsid w:val="003F6AB2"/>
    <w:rsid w:val="003F6F61"/>
    <w:rsid w:val="00400364"/>
    <w:rsid w:val="004003E8"/>
    <w:rsid w:val="00400A5F"/>
    <w:rsid w:val="004012E7"/>
    <w:rsid w:val="004032DE"/>
    <w:rsid w:val="0040384A"/>
    <w:rsid w:val="00403DF1"/>
    <w:rsid w:val="00406046"/>
    <w:rsid w:val="004073ED"/>
    <w:rsid w:val="0041009E"/>
    <w:rsid w:val="00410269"/>
    <w:rsid w:val="0041037D"/>
    <w:rsid w:val="004114C5"/>
    <w:rsid w:val="00411C8C"/>
    <w:rsid w:val="004129AF"/>
    <w:rsid w:val="00412E99"/>
    <w:rsid w:val="00414351"/>
    <w:rsid w:val="00417666"/>
    <w:rsid w:val="00417D3B"/>
    <w:rsid w:val="0042041E"/>
    <w:rsid w:val="004223F3"/>
    <w:rsid w:val="00423044"/>
    <w:rsid w:val="00424204"/>
    <w:rsid w:val="004249D9"/>
    <w:rsid w:val="004258AF"/>
    <w:rsid w:val="00425DDB"/>
    <w:rsid w:val="0042603C"/>
    <w:rsid w:val="00426159"/>
    <w:rsid w:val="00426542"/>
    <w:rsid w:val="00426625"/>
    <w:rsid w:val="00427B1B"/>
    <w:rsid w:val="00430912"/>
    <w:rsid w:val="00431610"/>
    <w:rsid w:val="00431CF6"/>
    <w:rsid w:val="00432B48"/>
    <w:rsid w:val="00432F00"/>
    <w:rsid w:val="00434348"/>
    <w:rsid w:val="004347E8"/>
    <w:rsid w:val="00435CEF"/>
    <w:rsid w:val="00436372"/>
    <w:rsid w:val="00441F89"/>
    <w:rsid w:val="00442868"/>
    <w:rsid w:val="0044333E"/>
    <w:rsid w:val="00444BCE"/>
    <w:rsid w:val="00444EE7"/>
    <w:rsid w:val="0044504D"/>
    <w:rsid w:val="00445BCC"/>
    <w:rsid w:val="00446C5A"/>
    <w:rsid w:val="0044707F"/>
    <w:rsid w:val="004470E9"/>
    <w:rsid w:val="004477D5"/>
    <w:rsid w:val="00447E70"/>
    <w:rsid w:val="00450716"/>
    <w:rsid w:val="004514AC"/>
    <w:rsid w:val="004518DA"/>
    <w:rsid w:val="00451BAE"/>
    <w:rsid w:val="00453435"/>
    <w:rsid w:val="004536C7"/>
    <w:rsid w:val="004540CA"/>
    <w:rsid w:val="004544C8"/>
    <w:rsid w:val="00454D53"/>
    <w:rsid w:val="00454ED8"/>
    <w:rsid w:val="00455488"/>
    <w:rsid w:val="00455CC0"/>
    <w:rsid w:val="00456044"/>
    <w:rsid w:val="0045645E"/>
    <w:rsid w:val="00456F94"/>
    <w:rsid w:val="00457840"/>
    <w:rsid w:val="00457DC5"/>
    <w:rsid w:val="004600B2"/>
    <w:rsid w:val="00460C8E"/>
    <w:rsid w:val="004615CC"/>
    <w:rsid w:val="00461D10"/>
    <w:rsid w:val="0046384E"/>
    <w:rsid w:val="00463D0A"/>
    <w:rsid w:val="004651D8"/>
    <w:rsid w:val="00465AA5"/>
    <w:rsid w:val="0046694F"/>
    <w:rsid w:val="00467171"/>
    <w:rsid w:val="0046798C"/>
    <w:rsid w:val="00467E39"/>
    <w:rsid w:val="0047085F"/>
    <w:rsid w:val="00472433"/>
    <w:rsid w:val="0047266E"/>
    <w:rsid w:val="00472C18"/>
    <w:rsid w:val="00472F61"/>
    <w:rsid w:val="00473C15"/>
    <w:rsid w:val="00473EF3"/>
    <w:rsid w:val="00475600"/>
    <w:rsid w:val="00475A21"/>
    <w:rsid w:val="00476278"/>
    <w:rsid w:val="004763D3"/>
    <w:rsid w:val="004764D1"/>
    <w:rsid w:val="004770C5"/>
    <w:rsid w:val="004824D4"/>
    <w:rsid w:val="00483109"/>
    <w:rsid w:val="00484282"/>
    <w:rsid w:val="00484E59"/>
    <w:rsid w:val="00485832"/>
    <w:rsid w:val="00485AA4"/>
    <w:rsid w:val="00486544"/>
    <w:rsid w:val="00486641"/>
    <w:rsid w:val="00486F2B"/>
    <w:rsid w:val="00487D62"/>
    <w:rsid w:val="00487EDA"/>
    <w:rsid w:val="004900A3"/>
    <w:rsid w:val="00491295"/>
    <w:rsid w:val="00491635"/>
    <w:rsid w:val="004923A4"/>
    <w:rsid w:val="004924CA"/>
    <w:rsid w:val="00493BF7"/>
    <w:rsid w:val="00493C08"/>
    <w:rsid w:val="004954A6"/>
    <w:rsid w:val="00495A23"/>
    <w:rsid w:val="00496F1F"/>
    <w:rsid w:val="004979F4"/>
    <w:rsid w:val="004A0169"/>
    <w:rsid w:val="004A02F2"/>
    <w:rsid w:val="004A04F7"/>
    <w:rsid w:val="004A071C"/>
    <w:rsid w:val="004A0BE7"/>
    <w:rsid w:val="004A15E2"/>
    <w:rsid w:val="004A1665"/>
    <w:rsid w:val="004A1DB4"/>
    <w:rsid w:val="004A26AD"/>
    <w:rsid w:val="004A26BB"/>
    <w:rsid w:val="004A2A64"/>
    <w:rsid w:val="004A350C"/>
    <w:rsid w:val="004A4C7C"/>
    <w:rsid w:val="004A5B12"/>
    <w:rsid w:val="004A5C30"/>
    <w:rsid w:val="004A5F0B"/>
    <w:rsid w:val="004A6044"/>
    <w:rsid w:val="004A6539"/>
    <w:rsid w:val="004A7173"/>
    <w:rsid w:val="004A7E95"/>
    <w:rsid w:val="004B11C4"/>
    <w:rsid w:val="004B1594"/>
    <w:rsid w:val="004B1926"/>
    <w:rsid w:val="004B1A2F"/>
    <w:rsid w:val="004B1B90"/>
    <w:rsid w:val="004B3844"/>
    <w:rsid w:val="004B4079"/>
    <w:rsid w:val="004B4122"/>
    <w:rsid w:val="004B4C1C"/>
    <w:rsid w:val="004B60F8"/>
    <w:rsid w:val="004B63BE"/>
    <w:rsid w:val="004B694A"/>
    <w:rsid w:val="004B6C1F"/>
    <w:rsid w:val="004B6FE3"/>
    <w:rsid w:val="004B70C2"/>
    <w:rsid w:val="004C1547"/>
    <w:rsid w:val="004C1CF2"/>
    <w:rsid w:val="004C2C1E"/>
    <w:rsid w:val="004C334E"/>
    <w:rsid w:val="004C3E86"/>
    <w:rsid w:val="004C4E8E"/>
    <w:rsid w:val="004C52F4"/>
    <w:rsid w:val="004C5D10"/>
    <w:rsid w:val="004C6A4B"/>
    <w:rsid w:val="004C6CE3"/>
    <w:rsid w:val="004C79F5"/>
    <w:rsid w:val="004D13CF"/>
    <w:rsid w:val="004D16B5"/>
    <w:rsid w:val="004D2C8C"/>
    <w:rsid w:val="004D3014"/>
    <w:rsid w:val="004D32B7"/>
    <w:rsid w:val="004D3FC8"/>
    <w:rsid w:val="004D4520"/>
    <w:rsid w:val="004D469A"/>
    <w:rsid w:val="004D5227"/>
    <w:rsid w:val="004D6626"/>
    <w:rsid w:val="004D675D"/>
    <w:rsid w:val="004D6A87"/>
    <w:rsid w:val="004D7148"/>
    <w:rsid w:val="004D7762"/>
    <w:rsid w:val="004D7A5A"/>
    <w:rsid w:val="004E0151"/>
    <w:rsid w:val="004E0FC7"/>
    <w:rsid w:val="004E1AF3"/>
    <w:rsid w:val="004E1EC4"/>
    <w:rsid w:val="004E3FDB"/>
    <w:rsid w:val="004E42F2"/>
    <w:rsid w:val="004E529F"/>
    <w:rsid w:val="004E55FD"/>
    <w:rsid w:val="004F0580"/>
    <w:rsid w:val="004F1337"/>
    <w:rsid w:val="004F1EBC"/>
    <w:rsid w:val="004F2A8B"/>
    <w:rsid w:val="004F3126"/>
    <w:rsid w:val="004F33E2"/>
    <w:rsid w:val="004F3DF9"/>
    <w:rsid w:val="004F57F3"/>
    <w:rsid w:val="004F5A6E"/>
    <w:rsid w:val="004F6372"/>
    <w:rsid w:val="004F66E3"/>
    <w:rsid w:val="004F6BC9"/>
    <w:rsid w:val="004F7106"/>
    <w:rsid w:val="004F729E"/>
    <w:rsid w:val="004F75B2"/>
    <w:rsid w:val="004F7CC0"/>
    <w:rsid w:val="0050093D"/>
    <w:rsid w:val="00500EB2"/>
    <w:rsid w:val="005013F1"/>
    <w:rsid w:val="00501C8D"/>
    <w:rsid w:val="005046D2"/>
    <w:rsid w:val="005052CE"/>
    <w:rsid w:val="0050550B"/>
    <w:rsid w:val="00505950"/>
    <w:rsid w:val="00506F53"/>
    <w:rsid w:val="00507F01"/>
    <w:rsid w:val="00510FD2"/>
    <w:rsid w:val="005111B9"/>
    <w:rsid w:val="00512683"/>
    <w:rsid w:val="00512960"/>
    <w:rsid w:val="00512FF7"/>
    <w:rsid w:val="0051315D"/>
    <w:rsid w:val="005145ED"/>
    <w:rsid w:val="00514999"/>
    <w:rsid w:val="00514B14"/>
    <w:rsid w:val="005175D1"/>
    <w:rsid w:val="00517796"/>
    <w:rsid w:val="005177AA"/>
    <w:rsid w:val="00517824"/>
    <w:rsid w:val="00517985"/>
    <w:rsid w:val="00521DA1"/>
    <w:rsid w:val="005221D4"/>
    <w:rsid w:val="00522A3A"/>
    <w:rsid w:val="005231D0"/>
    <w:rsid w:val="005232AE"/>
    <w:rsid w:val="00524A3E"/>
    <w:rsid w:val="0052508F"/>
    <w:rsid w:val="005255ED"/>
    <w:rsid w:val="00525690"/>
    <w:rsid w:val="00525C96"/>
    <w:rsid w:val="00525F05"/>
    <w:rsid w:val="00526135"/>
    <w:rsid w:val="00526219"/>
    <w:rsid w:val="00526574"/>
    <w:rsid w:val="00526D4B"/>
    <w:rsid w:val="00530035"/>
    <w:rsid w:val="00530BF0"/>
    <w:rsid w:val="0053102B"/>
    <w:rsid w:val="005314EB"/>
    <w:rsid w:val="005337A5"/>
    <w:rsid w:val="005337AB"/>
    <w:rsid w:val="00533A64"/>
    <w:rsid w:val="005346BC"/>
    <w:rsid w:val="005347CA"/>
    <w:rsid w:val="00535A81"/>
    <w:rsid w:val="00535F4D"/>
    <w:rsid w:val="00537988"/>
    <w:rsid w:val="00537989"/>
    <w:rsid w:val="00537A89"/>
    <w:rsid w:val="00540965"/>
    <w:rsid w:val="00542307"/>
    <w:rsid w:val="00542482"/>
    <w:rsid w:val="005426FA"/>
    <w:rsid w:val="00543CF2"/>
    <w:rsid w:val="00543F28"/>
    <w:rsid w:val="0054432C"/>
    <w:rsid w:val="00545C87"/>
    <w:rsid w:val="00545D01"/>
    <w:rsid w:val="005529DB"/>
    <w:rsid w:val="00552C3E"/>
    <w:rsid w:val="00552F30"/>
    <w:rsid w:val="00553503"/>
    <w:rsid w:val="00554488"/>
    <w:rsid w:val="0055485B"/>
    <w:rsid w:val="0055491A"/>
    <w:rsid w:val="0055531F"/>
    <w:rsid w:val="00555C51"/>
    <w:rsid w:val="00555FBD"/>
    <w:rsid w:val="00556DF6"/>
    <w:rsid w:val="00557378"/>
    <w:rsid w:val="0055746C"/>
    <w:rsid w:val="0056019B"/>
    <w:rsid w:val="0056092C"/>
    <w:rsid w:val="00561814"/>
    <w:rsid w:val="00561E0F"/>
    <w:rsid w:val="005622E2"/>
    <w:rsid w:val="00562557"/>
    <w:rsid w:val="00562D81"/>
    <w:rsid w:val="00562FA7"/>
    <w:rsid w:val="005638B7"/>
    <w:rsid w:val="00563B9D"/>
    <w:rsid w:val="005640B5"/>
    <w:rsid w:val="0056514E"/>
    <w:rsid w:val="00566BDE"/>
    <w:rsid w:val="005713EA"/>
    <w:rsid w:val="0057141E"/>
    <w:rsid w:val="00571CF7"/>
    <w:rsid w:val="00571D9D"/>
    <w:rsid w:val="005733DF"/>
    <w:rsid w:val="00574AAE"/>
    <w:rsid w:val="00575021"/>
    <w:rsid w:val="005750CD"/>
    <w:rsid w:val="0057735D"/>
    <w:rsid w:val="00580A5D"/>
    <w:rsid w:val="0058228D"/>
    <w:rsid w:val="00582A94"/>
    <w:rsid w:val="00583085"/>
    <w:rsid w:val="0058341E"/>
    <w:rsid w:val="00583C92"/>
    <w:rsid w:val="005840CB"/>
    <w:rsid w:val="005845F8"/>
    <w:rsid w:val="0058482E"/>
    <w:rsid w:val="005853A2"/>
    <w:rsid w:val="00585AD1"/>
    <w:rsid w:val="00585D5C"/>
    <w:rsid w:val="00586915"/>
    <w:rsid w:val="00586ADE"/>
    <w:rsid w:val="00587731"/>
    <w:rsid w:val="005904F1"/>
    <w:rsid w:val="005907DD"/>
    <w:rsid w:val="00590D1B"/>
    <w:rsid w:val="00590EA5"/>
    <w:rsid w:val="00591205"/>
    <w:rsid w:val="0059160D"/>
    <w:rsid w:val="00591C10"/>
    <w:rsid w:val="005937BF"/>
    <w:rsid w:val="0059415C"/>
    <w:rsid w:val="005942BF"/>
    <w:rsid w:val="0059529C"/>
    <w:rsid w:val="005955D2"/>
    <w:rsid w:val="00595F72"/>
    <w:rsid w:val="0059650C"/>
    <w:rsid w:val="00596A13"/>
    <w:rsid w:val="005975FE"/>
    <w:rsid w:val="00597A66"/>
    <w:rsid w:val="005A00D9"/>
    <w:rsid w:val="005A0A3C"/>
    <w:rsid w:val="005A193B"/>
    <w:rsid w:val="005A2511"/>
    <w:rsid w:val="005A3263"/>
    <w:rsid w:val="005A344F"/>
    <w:rsid w:val="005A3FBD"/>
    <w:rsid w:val="005A4253"/>
    <w:rsid w:val="005A4C9A"/>
    <w:rsid w:val="005A4EE8"/>
    <w:rsid w:val="005A78B1"/>
    <w:rsid w:val="005B00AB"/>
    <w:rsid w:val="005B0AC5"/>
    <w:rsid w:val="005B1BFB"/>
    <w:rsid w:val="005B41DD"/>
    <w:rsid w:val="005B429E"/>
    <w:rsid w:val="005B4C24"/>
    <w:rsid w:val="005B5187"/>
    <w:rsid w:val="005B55C9"/>
    <w:rsid w:val="005B582E"/>
    <w:rsid w:val="005B60B1"/>
    <w:rsid w:val="005B6C37"/>
    <w:rsid w:val="005B7209"/>
    <w:rsid w:val="005B7272"/>
    <w:rsid w:val="005B7795"/>
    <w:rsid w:val="005B7EAA"/>
    <w:rsid w:val="005C0EA0"/>
    <w:rsid w:val="005C10BD"/>
    <w:rsid w:val="005C15B6"/>
    <w:rsid w:val="005C21FA"/>
    <w:rsid w:val="005C3077"/>
    <w:rsid w:val="005C3AFD"/>
    <w:rsid w:val="005C4AF1"/>
    <w:rsid w:val="005C4D1B"/>
    <w:rsid w:val="005C712B"/>
    <w:rsid w:val="005C75FB"/>
    <w:rsid w:val="005D1184"/>
    <w:rsid w:val="005D30BB"/>
    <w:rsid w:val="005D34A8"/>
    <w:rsid w:val="005D42D7"/>
    <w:rsid w:val="005D435C"/>
    <w:rsid w:val="005D57A7"/>
    <w:rsid w:val="005D5F80"/>
    <w:rsid w:val="005D6456"/>
    <w:rsid w:val="005D6FB6"/>
    <w:rsid w:val="005D7D93"/>
    <w:rsid w:val="005E05FF"/>
    <w:rsid w:val="005E0805"/>
    <w:rsid w:val="005E23ED"/>
    <w:rsid w:val="005E2EC3"/>
    <w:rsid w:val="005E304C"/>
    <w:rsid w:val="005E65B2"/>
    <w:rsid w:val="005E67C8"/>
    <w:rsid w:val="005E775B"/>
    <w:rsid w:val="005E77B2"/>
    <w:rsid w:val="005E7DE8"/>
    <w:rsid w:val="005F0709"/>
    <w:rsid w:val="005F0D3B"/>
    <w:rsid w:val="005F0F6E"/>
    <w:rsid w:val="005F15C9"/>
    <w:rsid w:val="005F2B63"/>
    <w:rsid w:val="005F4CD8"/>
    <w:rsid w:val="005F4D93"/>
    <w:rsid w:val="005F5458"/>
    <w:rsid w:val="005F5AF9"/>
    <w:rsid w:val="005F6197"/>
    <w:rsid w:val="005F669D"/>
    <w:rsid w:val="005F7B5B"/>
    <w:rsid w:val="005F7E5F"/>
    <w:rsid w:val="00600DB9"/>
    <w:rsid w:val="0060166E"/>
    <w:rsid w:val="0060171D"/>
    <w:rsid w:val="00604B98"/>
    <w:rsid w:val="0060542B"/>
    <w:rsid w:val="006058BE"/>
    <w:rsid w:val="00605994"/>
    <w:rsid w:val="00606178"/>
    <w:rsid w:val="00607549"/>
    <w:rsid w:val="00607637"/>
    <w:rsid w:val="00610C7E"/>
    <w:rsid w:val="00610D93"/>
    <w:rsid w:val="00611217"/>
    <w:rsid w:val="0061218B"/>
    <w:rsid w:val="006125CB"/>
    <w:rsid w:val="006131CA"/>
    <w:rsid w:val="006140EE"/>
    <w:rsid w:val="00614711"/>
    <w:rsid w:val="00614B7B"/>
    <w:rsid w:val="0061541A"/>
    <w:rsid w:val="00615A6A"/>
    <w:rsid w:val="006160A4"/>
    <w:rsid w:val="006169B8"/>
    <w:rsid w:val="00617D8F"/>
    <w:rsid w:val="00621676"/>
    <w:rsid w:val="00623684"/>
    <w:rsid w:val="00624A1D"/>
    <w:rsid w:val="00625210"/>
    <w:rsid w:val="006267AD"/>
    <w:rsid w:val="00626CB1"/>
    <w:rsid w:val="00627440"/>
    <w:rsid w:val="00627FBF"/>
    <w:rsid w:val="006304A6"/>
    <w:rsid w:val="00630AD1"/>
    <w:rsid w:val="00630AD2"/>
    <w:rsid w:val="00632FEF"/>
    <w:rsid w:val="00633511"/>
    <w:rsid w:val="006339DA"/>
    <w:rsid w:val="00634756"/>
    <w:rsid w:val="00634B8D"/>
    <w:rsid w:val="00634DCC"/>
    <w:rsid w:val="00635F2B"/>
    <w:rsid w:val="006369D6"/>
    <w:rsid w:val="00636A01"/>
    <w:rsid w:val="00636AE8"/>
    <w:rsid w:val="00637505"/>
    <w:rsid w:val="00637614"/>
    <w:rsid w:val="006408EC"/>
    <w:rsid w:val="0064126F"/>
    <w:rsid w:val="006418DF"/>
    <w:rsid w:val="00642066"/>
    <w:rsid w:val="006422D2"/>
    <w:rsid w:val="00642980"/>
    <w:rsid w:val="006441BA"/>
    <w:rsid w:val="0064458F"/>
    <w:rsid w:val="00645039"/>
    <w:rsid w:val="00645C9F"/>
    <w:rsid w:val="0064678A"/>
    <w:rsid w:val="006467C7"/>
    <w:rsid w:val="00646BE2"/>
    <w:rsid w:val="006475E0"/>
    <w:rsid w:val="00650A2A"/>
    <w:rsid w:val="00650B4E"/>
    <w:rsid w:val="00651CE5"/>
    <w:rsid w:val="006535B5"/>
    <w:rsid w:val="00653B9E"/>
    <w:rsid w:val="00654899"/>
    <w:rsid w:val="00654CE9"/>
    <w:rsid w:val="00654EC9"/>
    <w:rsid w:val="00655236"/>
    <w:rsid w:val="00656AD9"/>
    <w:rsid w:val="0065792A"/>
    <w:rsid w:val="006608AD"/>
    <w:rsid w:val="0066137E"/>
    <w:rsid w:val="00662270"/>
    <w:rsid w:val="00662A28"/>
    <w:rsid w:val="00662E50"/>
    <w:rsid w:val="006634C4"/>
    <w:rsid w:val="0066354C"/>
    <w:rsid w:val="006636A0"/>
    <w:rsid w:val="006639E6"/>
    <w:rsid w:val="0066425C"/>
    <w:rsid w:val="00664543"/>
    <w:rsid w:val="00664662"/>
    <w:rsid w:val="00664B45"/>
    <w:rsid w:val="00665505"/>
    <w:rsid w:val="00665C6B"/>
    <w:rsid w:val="00666460"/>
    <w:rsid w:val="0066695C"/>
    <w:rsid w:val="00666B00"/>
    <w:rsid w:val="00666FD5"/>
    <w:rsid w:val="006674F3"/>
    <w:rsid w:val="00667AAE"/>
    <w:rsid w:val="00670B98"/>
    <w:rsid w:val="006712EE"/>
    <w:rsid w:val="006715D6"/>
    <w:rsid w:val="00671F08"/>
    <w:rsid w:val="006737D4"/>
    <w:rsid w:val="00673AD1"/>
    <w:rsid w:val="00674836"/>
    <w:rsid w:val="00674DE0"/>
    <w:rsid w:val="006757B9"/>
    <w:rsid w:val="00675D6E"/>
    <w:rsid w:val="00676023"/>
    <w:rsid w:val="006763C8"/>
    <w:rsid w:val="00676455"/>
    <w:rsid w:val="006765DD"/>
    <w:rsid w:val="0067661D"/>
    <w:rsid w:val="00676763"/>
    <w:rsid w:val="0067761F"/>
    <w:rsid w:val="0068068E"/>
    <w:rsid w:val="006806BC"/>
    <w:rsid w:val="006810F6"/>
    <w:rsid w:val="00683661"/>
    <w:rsid w:val="006839AE"/>
    <w:rsid w:val="006839BC"/>
    <w:rsid w:val="006841DD"/>
    <w:rsid w:val="0068567C"/>
    <w:rsid w:val="00686CA5"/>
    <w:rsid w:val="00687E8E"/>
    <w:rsid w:val="00687EBC"/>
    <w:rsid w:val="00690A70"/>
    <w:rsid w:val="00690AA4"/>
    <w:rsid w:val="00690AE0"/>
    <w:rsid w:val="006919FB"/>
    <w:rsid w:val="00692763"/>
    <w:rsid w:val="00692814"/>
    <w:rsid w:val="0069526C"/>
    <w:rsid w:val="00696111"/>
    <w:rsid w:val="0069749F"/>
    <w:rsid w:val="00697EC8"/>
    <w:rsid w:val="006A16B4"/>
    <w:rsid w:val="006A345B"/>
    <w:rsid w:val="006A6274"/>
    <w:rsid w:val="006A709E"/>
    <w:rsid w:val="006B09E0"/>
    <w:rsid w:val="006B12F6"/>
    <w:rsid w:val="006B1DF3"/>
    <w:rsid w:val="006B282E"/>
    <w:rsid w:val="006B4924"/>
    <w:rsid w:val="006B4A52"/>
    <w:rsid w:val="006B4B87"/>
    <w:rsid w:val="006B4B97"/>
    <w:rsid w:val="006B4C62"/>
    <w:rsid w:val="006B5817"/>
    <w:rsid w:val="006B6C48"/>
    <w:rsid w:val="006B7903"/>
    <w:rsid w:val="006B7F29"/>
    <w:rsid w:val="006C0AF5"/>
    <w:rsid w:val="006C0EFC"/>
    <w:rsid w:val="006C14B6"/>
    <w:rsid w:val="006C166E"/>
    <w:rsid w:val="006C1BB1"/>
    <w:rsid w:val="006C1E10"/>
    <w:rsid w:val="006C3726"/>
    <w:rsid w:val="006C3C4E"/>
    <w:rsid w:val="006C401D"/>
    <w:rsid w:val="006C4665"/>
    <w:rsid w:val="006C5507"/>
    <w:rsid w:val="006C5635"/>
    <w:rsid w:val="006C6DBA"/>
    <w:rsid w:val="006C703A"/>
    <w:rsid w:val="006C76CF"/>
    <w:rsid w:val="006D0512"/>
    <w:rsid w:val="006D0F66"/>
    <w:rsid w:val="006D12B0"/>
    <w:rsid w:val="006D1720"/>
    <w:rsid w:val="006D1BF2"/>
    <w:rsid w:val="006D2523"/>
    <w:rsid w:val="006D32DA"/>
    <w:rsid w:val="006D4FAD"/>
    <w:rsid w:val="006D553C"/>
    <w:rsid w:val="006D5857"/>
    <w:rsid w:val="006D60DF"/>
    <w:rsid w:val="006D6449"/>
    <w:rsid w:val="006D6822"/>
    <w:rsid w:val="006D6A22"/>
    <w:rsid w:val="006D77BD"/>
    <w:rsid w:val="006D7B4B"/>
    <w:rsid w:val="006E0059"/>
    <w:rsid w:val="006E1C0A"/>
    <w:rsid w:val="006E24FE"/>
    <w:rsid w:val="006E2812"/>
    <w:rsid w:val="006E3508"/>
    <w:rsid w:val="006E4676"/>
    <w:rsid w:val="006E4778"/>
    <w:rsid w:val="006E47D8"/>
    <w:rsid w:val="006E594A"/>
    <w:rsid w:val="006E594F"/>
    <w:rsid w:val="006E59E0"/>
    <w:rsid w:val="006E639E"/>
    <w:rsid w:val="006E65A0"/>
    <w:rsid w:val="006F0021"/>
    <w:rsid w:val="006F2DB4"/>
    <w:rsid w:val="006F2F5C"/>
    <w:rsid w:val="006F3000"/>
    <w:rsid w:val="006F305C"/>
    <w:rsid w:val="006F38B9"/>
    <w:rsid w:val="006F3CA3"/>
    <w:rsid w:val="006F4E6C"/>
    <w:rsid w:val="006F5984"/>
    <w:rsid w:val="006F61CB"/>
    <w:rsid w:val="006F63D6"/>
    <w:rsid w:val="006F6714"/>
    <w:rsid w:val="006F6779"/>
    <w:rsid w:val="006F69F0"/>
    <w:rsid w:val="006F6ADC"/>
    <w:rsid w:val="006F7493"/>
    <w:rsid w:val="006F7808"/>
    <w:rsid w:val="006F7AC0"/>
    <w:rsid w:val="007000F8"/>
    <w:rsid w:val="0070302D"/>
    <w:rsid w:val="007032A6"/>
    <w:rsid w:val="00703480"/>
    <w:rsid w:val="007037B5"/>
    <w:rsid w:val="007046DC"/>
    <w:rsid w:val="00704B41"/>
    <w:rsid w:val="00705B52"/>
    <w:rsid w:val="007133E3"/>
    <w:rsid w:val="00713C07"/>
    <w:rsid w:val="00713E97"/>
    <w:rsid w:val="00714259"/>
    <w:rsid w:val="00714CC5"/>
    <w:rsid w:val="00714E30"/>
    <w:rsid w:val="007154C3"/>
    <w:rsid w:val="0071575E"/>
    <w:rsid w:val="00715890"/>
    <w:rsid w:val="00716351"/>
    <w:rsid w:val="00716C25"/>
    <w:rsid w:val="00717423"/>
    <w:rsid w:val="00720043"/>
    <w:rsid w:val="007216B5"/>
    <w:rsid w:val="00722574"/>
    <w:rsid w:val="00722795"/>
    <w:rsid w:val="00722AE4"/>
    <w:rsid w:val="00722D87"/>
    <w:rsid w:val="00723242"/>
    <w:rsid w:val="00723E44"/>
    <w:rsid w:val="00724479"/>
    <w:rsid w:val="00726564"/>
    <w:rsid w:val="00726720"/>
    <w:rsid w:val="00726952"/>
    <w:rsid w:val="00727706"/>
    <w:rsid w:val="007303E2"/>
    <w:rsid w:val="00730494"/>
    <w:rsid w:val="007334EC"/>
    <w:rsid w:val="0073381C"/>
    <w:rsid w:val="00733FD6"/>
    <w:rsid w:val="00734779"/>
    <w:rsid w:val="0073484C"/>
    <w:rsid w:val="00734DE5"/>
    <w:rsid w:val="007355ED"/>
    <w:rsid w:val="00736253"/>
    <w:rsid w:val="007366B5"/>
    <w:rsid w:val="00737DA4"/>
    <w:rsid w:val="00740C9A"/>
    <w:rsid w:val="00742BF9"/>
    <w:rsid w:val="007449D3"/>
    <w:rsid w:val="00745B63"/>
    <w:rsid w:val="0074606C"/>
    <w:rsid w:val="00746236"/>
    <w:rsid w:val="00746D0A"/>
    <w:rsid w:val="007470C9"/>
    <w:rsid w:val="007476EE"/>
    <w:rsid w:val="0075079A"/>
    <w:rsid w:val="00750B51"/>
    <w:rsid w:val="00751039"/>
    <w:rsid w:val="00751541"/>
    <w:rsid w:val="007521E9"/>
    <w:rsid w:val="007524CD"/>
    <w:rsid w:val="00752895"/>
    <w:rsid w:val="007539F6"/>
    <w:rsid w:val="007544CF"/>
    <w:rsid w:val="0075605A"/>
    <w:rsid w:val="00756505"/>
    <w:rsid w:val="00756AC3"/>
    <w:rsid w:val="00757140"/>
    <w:rsid w:val="00760E1F"/>
    <w:rsid w:val="00761999"/>
    <w:rsid w:val="00761BFE"/>
    <w:rsid w:val="007620B1"/>
    <w:rsid w:val="00762647"/>
    <w:rsid w:val="00762AAD"/>
    <w:rsid w:val="0076318D"/>
    <w:rsid w:val="007638B9"/>
    <w:rsid w:val="007644AD"/>
    <w:rsid w:val="007648E1"/>
    <w:rsid w:val="007649BD"/>
    <w:rsid w:val="007657B7"/>
    <w:rsid w:val="00765FDA"/>
    <w:rsid w:val="00766A95"/>
    <w:rsid w:val="00767240"/>
    <w:rsid w:val="007678F0"/>
    <w:rsid w:val="007702A1"/>
    <w:rsid w:val="0077033A"/>
    <w:rsid w:val="00770357"/>
    <w:rsid w:val="007704FE"/>
    <w:rsid w:val="00770B78"/>
    <w:rsid w:val="0077212E"/>
    <w:rsid w:val="00773314"/>
    <w:rsid w:val="00773E82"/>
    <w:rsid w:val="00775ADB"/>
    <w:rsid w:val="00775E1C"/>
    <w:rsid w:val="00776341"/>
    <w:rsid w:val="007764C4"/>
    <w:rsid w:val="00776D09"/>
    <w:rsid w:val="00777433"/>
    <w:rsid w:val="00777840"/>
    <w:rsid w:val="00777ABF"/>
    <w:rsid w:val="0078035B"/>
    <w:rsid w:val="0078060A"/>
    <w:rsid w:val="00781847"/>
    <w:rsid w:val="00781865"/>
    <w:rsid w:val="00782CB5"/>
    <w:rsid w:val="00783AB1"/>
    <w:rsid w:val="00783DB5"/>
    <w:rsid w:val="007848FD"/>
    <w:rsid w:val="007862FE"/>
    <w:rsid w:val="007863AD"/>
    <w:rsid w:val="0078670F"/>
    <w:rsid w:val="00786E4B"/>
    <w:rsid w:val="0078777B"/>
    <w:rsid w:val="007877CD"/>
    <w:rsid w:val="00790053"/>
    <w:rsid w:val="00790FD2"/>
    <w:rsid w:val="0079158C"/>
    <w:rsid w:val="007929E1"/>
    <w:rsid w:val="00792F7B"/>
    <w:rsid w:val="00794D8B"/>
    <w:rsid w:val="007950F5"/>
    <w:rsid w:val="007955FE"/>
    <w:rsid w:val="0079582B"/>
    <w:rsid w:val="00795838"/>
    <w:rsid w:val="0079610C"/>
    <w:rsid w:val="00797AE7"/>
    <w:rsid w:val="00797C2C"/>
    <w:rsid w:val="007A0C99"/>
    <w:rsid w:val="007A1434"/>
    <w:rsid w:val="007A1CBB"/>
    <w:rsid w:val="007A216B"/>
    <w:rsid w:val="007A2ECA"/>
    <w:rsid w:val="007A34E8"/>
    <w:rsid w:val="007A37A4"/>
    <w:rsid w:val="007A39E2"/>
    <w:rsid w:val="007A52E0"/>
    <w:rsid w:val="007A55EF"/>
    <w:rsid w:val="007A5EE1"/>
    <w:rsid w:val="007A64D8"/>
    <w:rsid w:val="007A67EE"/>
    <w:rsid w:val="007A6F50"/>
    <w:rsid w:val="007A7344"/>
    <w:rsid w:val="007B0051"/>
    <w:rsid w:val="007B04FF"/>
    <w:rsid w:val="007B0840"/>
    <w:rsid w:val="007B0DDD"/>
    <w:rsid w:val="007B1126"/>
    <w:rsid w:val="007B1E20"/>
    <w:rsid w:val="007B290C"/>
    <w:rsid w:val="007B2FBE"/>
    <w:rsid w:val="007B4024"/>
    <w:rsid w:val="007B4138"/>
    <w:rsid w:val="007B4213"/>
    <w:rsid w:val="007B462A"/>
    <w:rsid w:val="007B49BA"/>
    <w:rsid w:val="007B5515"/>
    <w:rsid w:val="007B5828"/>
    <w:rsid w:val="007B58E7"/>
    <w:rsid w:val="007B7E73"/>
    <w:rsid w:val="007C16C6"/>
    <w:rsid w:val="007C1D7B"/>
    <w:rsid w:val="007C1DD4"/>
    <w:rsid w:val="007C1F56"/>
    <w:rsid w:val="007C2381"/>
    <w:rsid w:val="007C2D93"/>
    <w:rsid w:val="007C3E3D"/>
    <w:rsid w:val="007C68EA"/>
    <w:rsid w:val="007C7C9E"/>
    <w:rsid w:val="007C7FA2"/>
    <w:rsid w:val="007D0DA6"/>
    <w:rsid w:val="007D1407"/>
    <w:rsid w:val="007D3F7B"/>
    <w:rsid w:val="007D4585"/>
    <w:rsid w:val="007D4A63"/>
    <w:rsid w:val="007D4F50"/>
    <w:rsid w:val="007D5AB9"/>
    <w:rsid w:val="007D7C52"/>
    <w:rsid w:val="007E098B"/>
    <w:rsid w:val="007E1CD4"/>
    <w:rsid w:val="007E1F05"/>
    <w:rsid w:val="007E51C7"/>
    <w:rsid w:val="007E5601"/>
    <w:rsid w:val="007E5DC0"/>
    <w:rsid w:val="007E740A"/>
    <w:rsid w:val="007E7F2F"/>
    <w:rsid w:val="007F04A3"/>
    <w:rsid w:val="007F0D62"/>
    <w:rsid w:val="007F130B"/>
    <w:rsid w:val="007F17A4"/>
    <w:rsid w:val="007F43A6"/>
    <w:rsid w:val="007F5308"/>
    <w:rsid w:val="007F559A"/>
    <w:rsid w:val="007F6CA1"/>
    <w:rsid w:val="007F6FD4"/>
    <w:rsid w:val="007F71E1"/>
    <w:rsid w:val="007F75F7"/>
    <w:rsid w:val="007F77EB"/>
    <w:rsid w:val="007F7AC7"/>
    <w:rsid w:val="008009A8"/>
    <w:rsid w:val="00800C3B"/>
    <w:rsid w:val="008011F1"/>
    <w:rsid w:val="00801BDC"/>
    <w:rsid w:val="0080229A"/>
    <w:rsid w:val="0080290C"/>
    <w:rsid w:val="00802F78"/>
    <w:rsid w:val="00803B12"/>
    <w:rsid w:val="00804A71"/>
    <w:rsid w:val="0080576A"/>
    <w:rsid w:val="00805F53"/>
    <w:rsid w:val="0080764C"/>
    <w:rsid w:val="00807BB0"/>
    <w:rsid w:val="008104D3"/>
    <w:rsid w:val="008106D8"/>
    <w:rsid w:val="00810727"/>
    <w:rsid w:val="008114A0"/>
    <w:rsid w:val="00811ED7"/>
    <w:rsid w:val="0081206D"/>
    <w:rsid w:val="0081273C"/>
    <w:rsid w:val="00813E08"/>
    <w:rsid w:val="0081425B"/>
    <w:rsid w:val="008144D6"/>
    <w:rsid w:val="008147B2"/>
    <w:rsid w:val="008148CA"/>
    <w:rsid w:val="00814C72"/>
    <w:rsid w:val="00815286"/>
    <w:rsid w:val="00815533"/>
    <w:rsid w:val="00815BE2"/>
    <w:rsid w:val="008164A1"/>
    <w:rsid w:val="00816CC1"/>
    <w:rsid w:val="008204E0"/>
    <w:rsid w:val="00820C50"/>
    <w:rsid w:val="00820DA5"/>
    <w:rsid w:val="00824373"/>
    <w:rsid w:val="00824C0D"/>
    <w:rsid w:val="0082524B"/>
    <w:rsid w:val="00825B5B"/>
    <w:rsid w:val="008266CB"/>
    <w:rsid w:val="0082678B"/>
    <w:rsid w:val="00826C22"/>
    <w:rsid w:val="00826E3A"/>
    <w:rsid w:val="00827605"/>
    <w:rsid w:val="008278FC"/>
    <w:rsid w:val="00827E6E"/>
    <w:rsid w:val="008309DC"/>
    <w:rsid w:val="00830F5C"/>
    <w:rsid w:val="008311DC"/>
    <w:rsid w:val="00831B3D"/>
    <w:rsid w:val="00831D2A"/>
    <w:rsid w:val="008322C8"/>
    <w:rsid w:val="008330E5"/>
    <w:rsid w:val="008333B1"/>
    <w:rsid w:val="008336C2"/>
    <w:rsid w:val="0083612F"/>
    <w:rsid w:val="00836AD4"/>
    <w:rsid w:val="008378BF"/>
    <w:rsid w:val="00837924"/>
    <w:rsid w:val="00837F80"/>
    <w:rsid w:val="0084029B"/>
    <w:rsid w:val="00840E40"/>
    <w:rsid w:val="00841492"/>
    <w:rsid w:val="008414EC"/>
    <w:rsid w:val="00841B79"/>
    <w:rsid w:val="00842ACC"/>
    <w:rsid w:val="00843973"/>
    <w:rsid w:val="0084530E"/>
    <w:rsid w:val="00845403"/>
    <w:rsid w:val="00845591"/>
    <w:rsid w:val="00845897"/>
    <w:rsid w:val="0085104E"/>
    <w:rsid w:val="008510BD"/>
    <w:rsid w:val="00852448"/>
    <w:rsid w:val="0085249A"/>
    <w:rsid w:val="008529E6"/>
    <w:rsid w:val="00852BBF"/>
    <w:rsid w:val="00852F0B"/>
    <w:rsid w:val="008541AA"/>
    <w:rsid w:val="00854E77"/>
    <w:rsid w:val="00855264"/>
    <w:rsid w:val="0085547F"/>
    <w:rsid w:val="008554A6"/>
    <w:rsid w:val="00856354"/>
    <w:rsid w:val="008569D0"/>
    <w:rsid w:val="00856B03"/>
    <w:rsid w:val="008577A8"/>
    <w:rsid w:val="00860CB3"/>
    <w:rsid w:val="00861E38"/>
    <w:rsid w:val="00861F42"/>
    <w:rsid w:val="00861FC6"/>
    <w:rsid w:val="00862FB0"/>
    <w:rsid w:val="008634E5"/>
    <w:rsid w:val="008654C8"/>
    <w:rsid w:val="008678D3"/>
    <w:rsid w:val="008703D8"/>
    <w:rsid w:val="00870BCF"/>
    <w:rsid w:val="0087141C"/>
    <w:rsid w:val="0087175F"/>
    <w:rsid w:val="00871BA5"/>
    <w:rsid w:val="00872020"/>
    <w:rsid w:val="008743E7"/>
    <w:rsid w:val="0087499B"/>
    <w:rsid w:val="00874A98"/>
    <w:rsid w:val="00874F5B"/>
    <w:rsid w:val="00876382"/>
    <w:rsid w:val="008768C3"/>
    <w:rsid w:val="00877D91"/>
    <w:rsid w:val="00880CBB"/>
    <w:rsid w:val="00881860"/>
    <w:rsid w:val="00882011"/>
    <w:rsid w:val="008822C4"/>
    <w:rsid w:val="008826DA"/>
    <w:rsid w:val="00882949"/>
    <w:rsid w:val="00882E5A"/>
    <w:rsid w:val="00883ECB"/>
    <w:rsid w:val="00884274"/>
    <w:rsid w:val="008846EA"/>
    <w:rsid w:val="00885CB8"/>
    <w:rsid w:val="0088759B"/>
    <w:rsid w:val="00887A18"/>
    <w:rsid w:val="00890803"/>
    <w:rsid w:val="00890AF3"/>
    <w:rsid w:val="008918BA"/>
    <w:rsid w:val="00892405"/>
    <w:rsid w:val="00892503"/>
    <w:rsid w:val="00892DF3"/>
    <w:rsid w:val="00893468"/>
    <w:rsid w:val="00893476"/>
    <w:rsid w:val="0089357B"/>
    <w:rsid w:val="008941AE"/>
    <w:rsid w:val="008951CB"/>
    <w:rsid w:val="00895A54"/>
    <w:rsid w:val="00895BEF"/>
    <w:rsid w:val="00896217"/>
    <w:rsid w:val="008A1318"/>
    <w:rsid w:val="008A1934"/>
    <w:rsid w:val="008A1C4A"/>
    <w:rsid w:val="008A248D"/>
    <w:rsid w:val="008A2704"/>
    <w:rsid w:val="008A292C"/>
    <w:rsid w:val="008A2EBF"/>
    <w:rsid w:val="008A3483"/>
    <w:rsid w:val="008A3AD1"/>
    <w:rsid w:val="008A3EB3"/>
    <w:rsid w:val="008A4048"/>
    <w:rsid w:val="008A49DD"/>
    <w:rsid w:val="008A4C8A"/>
    <w:rsid w:val="008A680C"/>
    <w:rsid w:val="008A69F4"/>
    <w:rsid w:val="008B0233"/>
    <w:rsid w:val="008B05AE"/>
    <w:rsid w:val="008B0CDE"/>
    <w:rsid w:val="008B247C"/>
    <w:rsid w:val="008B2CE1"/>
    <w:rsid w:val="008B38DD"/>
    <w:rsid w:val="008B38E8"/>
    <w:rsid w:val="008B3F61"/>
    <w:rsid w:val="008B5C3E"/>
    <w:rsid w:val="008B608A"/>
    <w:rsid w:val="008B6599"/>
    <w:rsid w:val="008C0BC2"/>
    <w:rsid w:val="008C14BC"/>
    <w:rsid w:val="008C1CF0"/>
    <w:rsid w:val="008C230C"/>
    <w:rsid w:val="008C2DE1"/>
    <w:rsid w:val="008C30A8"/>
    <w:rsid w:val="008C33AC"/>
    <w:rsid w:val="008C3B7A"/>
    <w:rsid w:val="008C4711"/>
    <w:rsid w:val="008C5094"/>
    <w:rsid w:val="008C57D2"/>
    <w:rsid w:val="008C665C"/>
    <w:rsid w:val="008D0075"/>
    <w:rsid w:val="008D0200"/>
    <w:rsid w:val="008D0ABD"/>
    <w:rsid w:val="008D103E"/>
    <w:rsid w:val="008D1FB2"/>
    <w:rsid w:val="008D2047"/>
    <w:rsid w:val="008D2CAB"/>
    <w:rsid w:val="008D2D42"/>
    <w:rsid w:val="008D34FA"/>
    <w:rsid w:val="008D3F5C"/>
    <w:rsid w:val="008D4057"/>
    <w:rsid w:val="008D6A07"/>
    <w:rsid w:val="008D7392"/>
    <w:rsid w:val="008D7DF7"/>
    <w:rsid w:val="008E0257"/>
    <w:rsid w:val="008E05E2"/>
    <w:rsid w:val="008E1473"/>
    <w:rsid w:val="008E19F3"/>
    <w:rsid w:val="008E1A03"/>
    <w:rsid w:val="008E1F58"/>
    <w:rsid w:val="008E2149"/>
    <w:rsid w:val="008E2F26"/>
    <w:rsid w:val="008E3BAF"/>
    <w:rsid w:val="008E4112"/>
    <w:rsid w:val="008E4BDF"/>
    <w:rsid w:val="008E6480"/>
    <w:rsid w:val="008E6919"/>
    <w:rsid w:val="008F0C1B"/>
    <w:rsid w:val="008F2220"/>
    <w:rsid w:val="008F2D2D"/>
    <w:rsid w:val="008F37A0"/>
    <w:rsid w:val="008F3866"/>
    <w:rsid w:val="008F4C9C"/>
    <w:rsid w:val="008F6F57"/>
    <w:rsid w:val="008F7234"/>
    <w:rsid w:val="008F76A3"/>
    <w:rsid w:val="008F78CE"/>
    <w:rsid w:val="00900924"/>
    <w:rsid w:val="00901B11"/>
    <w:rsid w:val="009022C3"/>
    <w:rsid w:val="0090239C"/>
    <w:rsid w:val="009042F2"/>
    <w:rsid w:val="0090541E"/>
    <w:rsid w:val="00905F9F"/>
    <w:rsid w:val="009075FD"/>
    <w:rsid w:val="00912E0E"/>
    <w:rsid w:val="0091359A"/>
    <w:rsid w:val="00913D16"/>
    <w:rsid w:val="00913F3D"/>
    <w:rsid w:val="009145F9"/>
    <w:rsid w:val="00914B46"/>
    <w:rsid w:val="00916AD9"/>
    <w:rsid w:val="00916D94"/>
    <w:rsid w:val="00916F5E"/>
    <w:rsid w:val="00916F83"/>
    <w:rsid w:val="00916F8D"/>
    <w:rsid w:val="00917AA0"/>
    <w:rsid w:val="00920D75"/>
    <w:rsid w:val="009226B0"/>
    <w:rsid w:val="0092279B"/>
    <w:rsid w:val="009230A6"/>
    <w:rsid w:val="00923C31"/>
    <w:rsid w:val="0092405A"/>
    <w:rsid w:val="0092548D"/>
    <w:rsid w:val="00925CAF"/>
    <w:rsid w:val="00925E04"/>
    <w:rsid w:val="00926064"/>
    <w:rsid w:val="009265F4"/>
    <w:rsid w:val="00930243"/>
    <w:rsid w:val="00932C9E"/>
    <w:rsid w:val="009332A4"/>
    <w:rsid w:val="00933335"/>
    <w:rsid w:val="00935ABF"/>
    <w:rsid w:val="009364F5"/>
    <w:rsid w:val="00937A8F"/>
    <w:rsid w:val="00937A95"/>
    <w:rsid w:val="00937B54"/>
    <w:rsid w:val="00940798"/>
    <w:rsid w:val="00941661"/>
    <w:rsid w:val="00941A6B"/>
    <w:rsid w:val="00941D7F"/>
    <w:rsid w:val="00944B89"/>
    <w:rsid w:val="00944D5F"/>
    <w:rsid w:val="00944D8D"/>
    <w:rsid w:val="0094515C"/>
    <w:rsid w:val="009457ED"/>
    <w:rsid w:val="00945D29"/>
    <w:rsid w:val="00945FBF"/>
    <w:rsid w:val="009466DF"/>
    <w:rsid w:val="00946E09"/>
    <w:rsid w:val="009478E6"/>
    <w:rsid w:val="009479A5"/>
    <w:rsid w:val="0095088B"/>
    <w:rsid w:val="00950C36"/>
    <w:rsid w:val="00951932"/>
    <w:rsid w:val="00951C3A"/>
    <w:rsid w:val="009536E7"/>
    <w:rsid w:val="00953920"/>
    <w:rsid w:val="0095409B"/>
    <w:rsid w:val="0095493F"/>
    <w:rsid w:val="0095603F"/>
    <w:rsid w:val="009607E2"/>
    <w:rsid w:val="00961304"/>
    <w:rsid w:val="009620CD"/>
    <w:rsid w:val="009628F3"/>
    <w:rsid w:val="00962EAA"/>
    <w:rsid w:val="00964F21"/>
    <w:rsid w:val="00964F53"/>
    <w:rsid w:val="0096589C"/>
    <w:rsid w:val="00966096"/>
    <w:rsid w:val="009664FE"/>
    <w:rsid w:val="00966E50"/>
    <w:rsid w:val="00967092"/>
    <w:rsid w:val="00971B14"/>
    <w:rsid w:val="009723AC"/>
    <w:rsid w:val="00972585"/>
    <w:rsid w:val="00972684"/>
    <w:rsid w:val="009734DF"/>
    <w:rsid w:val="00973B13"/>
    <w:rsid w:val="00974965"/>
    <w:rsid w:val="00974F1E"/>
    <w:rsid w:val="00974F2E"/>
    <w:rsid w:val="009751DD"/>
    <w:rsid w:val="0097622C"/>
    <w:rsid w:val="0097660C"/>
    <w:rsid w:val="00976616"/>
    <w:rsid w:val="0097692F"/>
    <w:rsid w:val="00976F12"/>
    <w:rsid w:val="00977ABE"/>
    <w:rsid w:val="00980AAE"/>
    <w:rsid w:val="009810E4"/>
    <w:rsid w:val="0098219A"/>
    <w:rsid w:val="00982B03"/>
    <w:rsid w:val="009834BD"/>
    <w:rsid w:val="00986B00"/>
    <w:rsid w:val="00987934"/>
    <w:rsid w:val="00990C03"/>
    <w:rsid w:val="00990E0E"/>
    <w:rsid w:val="00991414"/>
    <w:rsid w:val="0099152C"/>
    <w:rsid w:val="00991683"/>
    <w:rsid w:val="009920C5"/>
    <w:rsid w:val="0099277C"/>
    <w:rsid w:val="00992995"/>
    <w:rsid w:val="00992CC6"/>
    <w:rsid w:val="0099300B"/>
    <w:rsid w:val="00993715"/>
    <w:rsid w:val="00993861"/>
    <w:rsid w:val="009947DE"/>
    <w:rsid w:val="00996C8F"/>
    <w:rsid w:val="00996DE0"/>
    <w:rsid w:val="00997F7F"/>
    <w:rsid w:val="009A0B57"/>
    <w:rsid w:val="009A1446"/>
    <w:rsid w:val="009A1653"/>
    <w:rsid w:val="009A1FB4"/>
    <w:rsid w:val="009A24C2"/>
    <w:rsid w:val="009A2C7A"/>
    <w:rsid w:val="009A3570"/>
    <w:rsid w:val="009A3F6A"/>
    <w:rsid w:val="009A456D"/>
    <w:rsid w:val="009A4673"/>
    <w:rsid w:val="009A48D3"/>
    <w:rsid w:val="009A490A"/>
    <w:rsid w:val="009A4FFA"/>
    <w:rsid w:val="009A75DD"/>
    <w:rsid w:val="009A79F5"/>
    <w:rsid w:val="009A7D9B"/>
    <w:rsid w:val="009B07DC"/>
    <w:rsid w:val="009B0AA5"/>
    <w:rsid w:val="009B1084"/>
    <w:rsid w:val="009B1D1D"/>
    <w:rsid w:val="009B2081"/>
    <w:rsid w:val="009B2F6C"/>
    <w:rsid w:val="009B3656"/>
    <w:rsid w:val="009B3C89"/>
    <w:rsid w:val="009B4B8A"/>
    <w:rsid w:val="009B4DFB"/>
    <w:rsid w:val="009B4EE2"/>
    <w:rsid w:val="009B63C4"/>
    <w:rsid w:val="009B72EB"/>
    <w:rsid w:val="009B7594"/>
    <w:rsid w:val="009B7A0F"/>
    <w:rsid w:val="009C01F0"/>
    <w:rsid w:val="009C09DF"/>
    <w:rsid w:val="009C19B0"/>
    <w:rsid w:val="009C25CB"/>
    <w:rsid w:val="009C6EC7"/>
    <w:rsid w:val="009C76F8"/>
    <w:rsid w:val="009C7C2C"/>
    <w:rsid w:val="009D078C"/>
    <w:rsid w:val="009D1674"/>
    <w:rsid w:val="009D3313"/>
    <w:rsid w:val="009D33A4"/>
    <w:rsid w:val="009D3996"/>
    <w:rsid w:val="009D54BD"/>
    <w:rsid w:val="009D5B4A"/>
    <w:rsid w:val="009D665B"/>
    <w:rsid w:val="009D6DFC"/>
    <w:rsid w:val="009D783E"/>
    <w:rsid w:val="009D7CA8"/>
    <w:rsid w:val="009E09E7"/>
    <w:rsid w:val="009E1485"/>
    <w:rsid w:val="009E16DC"/>
    <w:rsid w:val="009E1801"/>
    <w:rsid w:val="009E2517"/>
    <w:rsid w:val="009E4524"/>
    <w:rsid w:val="009E480F"/>
    <w:rsid w:val="009E4A1C"/>
    <w:rsid w:val="009E549D"/>
    <w:rsid w:val="009E57C9"/>
    <w:rsid w:val="009E596C"/>
    <w:rsid w:val="009E5F57"/>
    <w:rsid w:val="009E63C7"/>
    <w:rsid w:val="009E6480"/>
    <w:rsid w:val="009E6BE8"/>
    <w:rsid w:val="009F12DA"/>
    <w:rsid w:val="009F187B"/>
    <w:rsid w:val="009F282C"/>
    <w:rsid w:val="009F4716"/>
    <w:rsid w:val="009F5088"/>
    <w:rsid w:val="009F5379"/>
    <w:rsid w:val="009F6997"/>
    <w:rsid w:val="009F6CAE"/>
    <w:rsid w:val="009F6CC3"/>
    <w:rsid w:val="009F74B9"/>
    <w:rsid w:val="009F74C4"/>
    <w:rsid w:val="009F7D2F"/>
    <w:rsid w:val="009F7D40"/>
    <w:rsid w:val="009F7F72"/>
    <w:rsid w:val="00A006BA"/>
    <w:rsid w:val="00A01589"/>
    <w:rsid w:val="00A019C0"/>
    <w:rsid w:val="00A02C5D"/>
    <w:rsid w:val="00A02D89"/>
    <w:rsid w:val="00A03550"/>
    <w:rsid w:val="00A03BE9"/>
    <w:rsid w:val="00A05862"/>
    <w:rsid w:val="00A05B7C"/>
    <w:rsid w:val="00A101CD"/>
    <w:rsid w:val="00A10795"/>
    <w:rsid w:val="00A112A6"/>
    <w:rsid w:val="00A12005"/>
    <w:rsid w:val="00A120A2"/>
    <w:rsid w:val="00A12267"/>
    <w:rsid w:val="00A128FB"/>
    <w:rsid w:val="00A12AC6"/>
    <w:rsid w:val="00A1391E"/>
    <w:rsid w:val="00A139A9"/>
    <w:rsid w:val="00A14F13"/>
    <w:rsid w:val="00A15A8C"/>
    <w:rsid w:val="00A161DD"/>
    <w:rsid w:val="00A16DD9"/>
    <w:rsid w:val="00A1725E"/>
    <w:rsid w:val="00A173AB"/>
    <w:rsid w:val="00A20193"/>
    <w:rsid w:val="00A20ECC"/>
    <w:rsid w:val="00A21014"/>
    <w:rsid w:val="00A213A3"/>
    <w:rsid w:val="00A21D4F"/>
    <w:rsid w:val="00A22442"/>
    <w:rsid w:val="00A2286B"/>
    <w:rsid w:val="00A24D10"/>
    <w:rsid w:val="00A25B9D"/>
    <w:rsid w:val="00A2621B"/>
    <w:rsid w:val="00A26865"/>
    <w:rsid w:val="00A26BEE"/>
    <w:rsid w:val="00A26F2B"/>
    <w:rsid w:val="00A3080F"/>
    <w:rsid w:val="00A3181D"/>
    <w:rsid w:val="00A31869"/>
    <w:rsid w:val="00A31DFF"/>
    <w:rsid w:val="00A3272A"/>
    <w:rsid w:val="00A32F07"/>
    <w:rsid w:val="00A331BC"/>
    <w:rsid w:val="00A33827"/>
    <w:rsid w:val="00A35010"/>
    <w:rsid w:val="00A35BE5"/>
    <w:rsid w:val="00A36FFF"/>
    <w:rsid w:val="00A37239"/>
    <w:rsid w:val="00A41352"/>
    <w:rsid w:val="00A41787"/>
    <w:rsid w:val="00A4219C"/>
    <w:rsid w:val="00A42CFC"/>
    <w:rsid w:val="00A446E8"/>
    <w:rsid w:val="00A448A8"/>
    <w:rsid w:val="00A4587D"/>
    <w:rsid w:val="00A458A2"/>
    <w:rsid w:val="00A45F35"/>
    <w:rsid w:val="00A46ED8"/>
    <w:rsid w:val="00A47D20"/>
    <w:rsid w:val="00A502A0"/>
    <w:rsid w:val="00A508C6"/>
    <w:rsid w:val="00A50C02"/>
    <w:rsid w:val="00A50F07"/>
    <w:rsid w:val="00A515A3"/>
    <w:rsid w:val="00A515CF"/>
    <w:rsid w:val="00A51DB8"/>
    <w:rsid w:val="00A51EAE"/>
    <w:rsid w:val="00A5207D"/>
    <w:rsid w:val="00A534E1"/>
    <w:rsid w:val="00A5390B"/>
    <w:rsid w:val="00A53D45"/>
    <w:rsid w:val="00A545D3"/>
    <w:rsid w:val="00A56363"/>
    <w:rsid w:val="00A563C1"/>
    <w:rsid w:val="00A564FB"/>
    <w:rsid w:val="00A56B10"/>
    <w:rsid w:val="00A56BDA"/>
    <w:rsid w:val="00A6003B"/>
    <w:rsid w:val="00A60826"/>
    <w:rsid w:val="00A62450"/>
    <w:rsid w:val="00A63012"/>
    <w:rsid w:val="00A639B7"/>
    <w:rsid w:val="00A64836"/>
    <w:rsid w:val="00A653EC"/>
    <w:rsid w:val="00A6697A"/>
    <w:rsid w:val="00A67779"/>
    <w:rsid w:val="00A67848"/>
    <w:rsid w:val="00A7148B"/>
    <w:rsid w:val="00A71494"/>
    <w:rsid w:val="00A7293B"/>
    <w:rsid w:val="00A736AB"/>
    <w:rsid w:val="00A737CF"/>
    <w:rsid w:val="00A747D1"/>
    <w:rsid w:val="00A75024"/>
    <w:rsid w:val="00A75239"/>
    <w:rsid w:val="00A753CD"/>
    <w:rsid w:val="00A75C63"/>
    <w:rsid w:val="00A765A6"/>
    <w:rsid w:val="00A76BB5"/>
    <w:rsid w:val="00A80420"/>
    <w:rsid w:val="00A816A8"/>
    <w:rsid w:val="00A81C99"/>
    <w:rsid w:val="00A82C2C"/>
    <w:rsid w:val="00A84955"/>
    <w:rsid w:val="00A860F6"/>
    <w:rsid w:val="00A927AC"/>
    <w:rsid w:val="00A92AF3"/>
    <w:rsid w:val="00A9340A"/>
    <w:rsid w:val="00A93AF3"/>
    <w:rsid w:val="00A94CF8"/>
    <w:rsid w:val="00A95600"/>
    <w:rsid w:val="00A95672"/>
    <w:rsid w:val="00A962C0"/>
    <w:rsid w:val="00A965E8"/>
    <w:rsid w:val="00A96F03"/>
    <w:rsid w:val="00A97C25"/>
    <w:rsid w:val="00AA09E1"/>
    <w:rsid w:val="00AA27D7"/>
    <w:rsid w:val="00AA2BE1"/>
    <w:rsid w:val="00AA3041"/>
    <w:rsid w:val="00AA32E8"/>
    <w:rsid w:val="00AA37E2"/>
    <w:rsid w:val="00AA65CE"/>
    <w:rsid w:val="00AA65E7"/>
    <w:rsid w:val="00AA6B4D"/>
    <w:rsid w:val="00AA6B5B"/>
    <w:rsid w:val="00AA70BF"/>
    <w:rsid w:val="00AA716D"/>
    <w:rsid w:val="00AA77FD"/>
    <w:rsid w:val="00AA7A61"/>
    <w:rsid w:val="00AB0A03"/>
    <w:rsid w:val="00AB17BE"/>
    <w:rsid w:val="00AB2392"/>
    <w:rsid w:val="00AB2F71"/>
    <w:rsid w:val="00AB33F7"/>
    <w:rsid w:val="00AB3B2E"/>
    <w:rsid w:val="00AB3E5B"/>
    <w:rsid w:val="00AB456A"/>
    <w:rsid w:val="00AB4C76"/>
    <w:rsid w:val="00AB5561"/>
    <w:rsid w:val="00AB56F3"/>
    <w:rsid w:val="00AC03F2"/>
    <w:rsid w:val="00AC05D4"/>
    <w:rsid w:val="00AC288D"/>
    <w:rsid w:val="00AC336B"/>
    <w:rsid w:val="00AC4C32"/>
    <w:rsid w:val="00AC56BF"/>
    <w:rsid w:val="00AC5C62"/>
    <w:rsid w:val="00AC5FBA"/>
    <w:rsid w:val="00AC5FC9"/>
    <w:rsid w:val="00AC77FA"/>
    <w:rsid w:val="00AD0D6F"/>
    <w:rsid w:val="00AD0F06"/>
    <w:rsid w:val="00AD124C"/>
    <w:rsid w:val="00AD22B5"/>
    <w:rsid w:val="00AD29D9"/>
    <w:rsid w:val="00AD2B04"/>
    <w:rsid w:val="00AD423C"/>
    <w:rsid w:val="00AD4F29"/>
    <w:rsid w:val="00AD4F58"/>
    <w:rsid w:val="00AD5B8D"/>
    <w:rsid w:val="00AD5F87"/>
    <w:rsid w:val="00AD62CD"/>
    <w:rsid w:val="00AD6579"/>
    <w:rsid w:val="00AD67AD"/>
    <w:rsid w:val="00AD70F4"/>
    <w:rsid w:val="00AD719E"/>
    <w:rsid w:val="00AD78B5"/>
    <w:rsid w:val="00AE0228"/>
    <w:rsid w:val="00AE03E5"/>
    <w:rsid w:val="00AE2B8C"/>
    <w:rsid w:val="00AE3140"/>
    <w:rsid w:val="00AE3640"/>
    <w:rsid w:val="00AE3C01"/>
    <w:rsid w:val="00AE582B"/>
    <w:rsid w:val="00AE7904"/>
    <w:rsid w:val="00AE7A09"/>
    <w:rsid w:val="00AF0122"/>
    <w:rsid w:val="00AF04E1"/>
    <w:rsid w:val="00AF0C38"/>
    <w:rsid w:val="00AF0D71"/>
    <w:rsid w:val="00AF220E"/>
    <w:rsid w:val="00AF2E70"/>
    <w:rsid w:val="00AF3330"/>
    <w:rsid w:val="00AF3416"/>
    <w:rsid w:val="00AF3472"/>
    <w:rsid w:val="00AF3D9E"/>
    <w:rsid w:val="00AF4538"/>
    <w:rsid w:val="00AF4B52"/>
    <w:rsid w:val="00AF5DB9"/>
    <w:rsid w:val="00AF67E6"/>
    <w:rsid w:val="00AF7A1E"/>
    <w:rsid w:val="00B001A5"/>
    <w:rsid w:val="00B0022F"/>
    <w:rsid w:val="00B0063C"/>
    <w:rsid w:val="00B00F71"/>
    <w:rsid w:val="00B015E4"/>
    <w:rsid w:val="00B01BDF"/>
    <w:rsid w:val="00B0208D"/>
    <w:rsid w:val="00B028F8"/>
    <w:rsid w:val="00B02F17"/>
    <w:rsid w:val="00B047FB"/>
    <w:rsid w:val="00B049AA"/>
    <w:rsid w:val="00B05B85"/>
    <w:rsid w:val="00B05C20"/>
    <w:rsid w:val="00B0600A"/>
    <w:rsid w:val="00B06DB3"/>
    <w:rsid w:val="00B06E4E"/>
    <w:rsid w:val="00B0740B"/>
    <w:rsid w:val="00B07A99"/>
    <w:rsid w:val="00B10A83"/>
    <w:rsid w:val="00B12B21"/>
    <w:rsid w:val="00B12C1E"/>
    <w:rsid w:val="00B133A1"/>
    <w:rsid w:val="00B148AA"/>
    <w:rsid w:val="00B14953"/>
    <w:rsid w:val="00B14A85"/>
    <w:rsid w:val="00B1552A"/>
    <w:rsid w:val="00B15650"/>
    <w:rsid w:val="00B15B50"/>
    <w:rsid w:val="00B15DC4"/>
    <w:rsid w:val="00B160E4"/>
    <w:rsid w:val="00B16228"/>
    <w:rsid w:val="00B17531"/>
    <w:rsid w:val="00B2043F"/>
    <w:rsid w:val="00B20DA0"/>
    <w:rsid w:val="00B215C6"/>
    <w:rsid w:val="00B2226C"/>
    <w:rsid w:val="00B23EE1"/>
    <w:rsid w:val="00B24530"/>
    <w:rsid w:val="00B24D18"/>
    <w:rsid w:val="00B255B4"/>
    <w:rsid w:val="00B27A52"/>
    <w:rsid w:val="00B30FFD"/>
    <w:rsid w:val="00B32F30"/>
    <w:rsid w:val="00B339BD"/>
    <w:rsid w:val="00B33FB8"/>
    <w:rsid w:val="00B349EC"/>
    <w:rsid w:val="00B35E4E"/>
    <w:rsid w:val="00B3621F"/>
    <w:rsid w:val="00B36288"/>
    <w:rsid w:val="00B36BD3"/>
    <w:rsid w:val="00B37089"/>
    <w:rsid w:val="00B37945"/>
    <w:rsid w:val="00B37D9E"/>
    <w:rsid w:val="00B37F03"/>
    <w:rsid w:val="00B40AF8"/>
    <w:rsid w:val="00B40ECC"/>
    <w:rsid w:val="00B411B8"/>
    <w:rsid w:val="00B4132D"/>
    <w:rsid w:val="00B4178B"/>
    <w:rsid w:val="00B43B51"/>
    <w:rsid w:val="00B452EE"/>
    <w:rsid w:val="00B4561C"/>
    <w:rsid w:val="00B51BB0"/>
    <w:rsid w:val="00B53FCD"/>
    <w:rsid w:val="00B54A05"/>
    <w:rsid w:val="00B551F9"/>
    <w:rsid w:val="00B56A81"/>
    <w:rsid w:val="00B601EC"/>
    <w:rsid w:val="00B609E0"/>
    <w:rsid w:val="00B60D98"/>
    <w:rsid w:val="00B61598"/>
    <w:rsid w:val="00B61787"/>
    <w:rsid w:val="00B61962"/>
    <w:rsid w:val="00B6245F"/>
    <w:rsid w:val="00B629F8"/>
    <w:rsid w:val="00B62B82"/>
    <w:rsid w:val="00B63038"/>
    <w:rsid w:val="00B63837"/>
    <w:rsid w:val="00B63A0D"/>
    <w:rsid w:val="00B644C9"/>
    <w:rsid w:val="00B6490C"/>
    <w:rsid w:val="00B7255D"/>
    <w:rsid w:val="00B72B3B"/>
    <w:rsid w:val="00B73CFC"/>
    <w:rsid w:val="00B73ED5"/>
    <w:rsid w:val="00B750AA"/>
    <w:rsid w:val="00B75FB9"/>
    <w:rsid w:val="00B76913"/>
    <w:rsid w:val="00B76F13"/>
    <w:rsid w:val="00B7788F"/>
    <w:rsid w:val="00B807CF"/>
    <w:rsid w:val="00B81DF9"/>
    <w:rsid w:val="00B81F9B"/>
    <w:rsid w:val="00B82B73"/>
    <w:rsid w:val="00B82DF0"/>
    <w:rsid w:val="00B83E63"/>
    <w:rsid w:val="00B84405"/>
    <w:rsid w:val="00B850E0"/>
    <w:rsid w:val="00B85247"/>
    <w:rsid w:val="00B85343"/>
    <w:rsid w:val="00B85FB5"/>
    <w:rsid w:val="00B86DAE"/>
    <w:rsid w:val="00B86F25"/>
    <w:rsid w:val="00B878B2"/>
    <w:rsid w:val="00B90EBD"/>
    <w:rsid w:val="00B91BCD"/>
    <w:rsid w:val="00B920F5"/>
    <w:rsid w:val="00B92271"/>
    <w:rsid w:val="00B922EB"/>
    <w:rsid w:val="00B923AB"/>
    <w:rsid w:val="00B926B7"/>
    <w:rsid w:val="00B92E16"/>
    <w:rsid w:val="00B95019"/>
    <w:rsid w:val="00B95156"/>
    <w:rsid w:val="00B9564F"/>
    <w:rsid w:val="00B961C8"/>
    <w:rsid w:val="00B966B9"/>
    <w:rsid w:val="00B972BC"/>
    <w:rsid w:val="00B97824"/>
    <w:rsid w:val="00BA024C"/>
    <w:rsid w:val="00BA0A50"/>
    <w:rsid w:val="00BA11AC"/>
    <w:rsid w:val="00BA361C"/>
    <w:rsid w:val="00BA4526"/>
    <w:rsid w:val="00BA4D4B"/>
    <w:rsid w:val="00BA6081"/>
    <w:rsid w:val="00BA6AF2"/>
    <w:rsid w:val="00BA6B66"/>
    <w:rsid w:val="00BA7536"/>
    <w:rsid w:val="00BA7B43"/>
    <w:rsid w:val="00BA7B67"/>
    <w:rsid w:val="00BB00F3"/>
    <w:rsid w:val="00BB1337"/>
    <w:rsid w:val="00BB19BE"/>
    <w:rsid w:val="00BB1B55"/>
    <w:rsid w:val="00BB2E3A"/>
    <w:rsid w:val="00BB3A54"/>
    <w:rsid w:val="00BB3B1D"/>
    <w:rsid w:val="00BB48AB"/>
    <w:rsid w:val="00BB5CA3"/>
    <w:rsid w:val="00BB6380"/>
    <w:rsid w:val="00BB6CD5"/>
    <w:rsid w:val="00BB740D"/>
    <w:rsid w:val="00BB7C4E"/>
    <w:rsid w:val="00BC05E4"/>
    <w:rsid w:val="00BC0881"/>
    <w:rsid w:val="00BC1739"/>
    <w:rsid w:val="00BC3F33"/>
    <w:rsid w:val="00BC43F0"/>
    <w:rsid w:val="00BC4B4F"/>
    <w:rsid w:val="00BC537D"/>
    <w:rsid w:val="00BC5F70"/>
    <w:rsid w:val="00BC6B67"/>
    <w:rsid w:val="00BC6E8B"/>
    <w:rsid w:val="00BC798B"/>
    <w:rsid w:val="00BD099B"/>
    <w:rsid w:val="00BD1770"/>
    <w:rsid w:val="00BD1AAF"/>
    <w:rsid w:val="00BD2FF4"/>
    <w:rsid w:val="00BD3217"/>
    <w:rsid w:val="00BD3A0A"/>
    <w:rsid w:val="00BD3F12"/>
    <w:rsid w:val="00BD4DF4"/>
    <w:rsid w:val="00BD55F1"/>
    <w:rsid w:val="00BD5B06"/>
    <w:rsid w:val="00BD5C83"/>
    <w:rsid w:val="00BD5F3F"/>
    <w:rsid w:val="00BD6E60"/>
    <w:rsid w:val="00BE02BD"/>
    <w:rsid w:val="00BE0B80"/>
    <w:rsid w:val="00BE104D"/>
    <w:rsid w:val="00BE1307"/>
    <w:rsid w:val="00BE1E84"/>
    <w:rsid w:val="00BE2DFD"/>
    <w:rsid w:val="00BE3956"/>
    <w:rsid w:val="00BE4E4C"/>
    <w:rsid w:val="00BE4E97"/>
    <w:rsid w:val="00BE54D1"/>
    <w:rsid w:val="00BF0300"/>
    <w:rsid w:val="00BF0D22"/>
    <w:rsid w:val="00BF1417"/>
    <w:rsid w:val="00BF17E1"/>
    <w:rsid w:val="00BF1A90"/>
    <w:rsid w:val="00BF1F99"/>
    <w:rsid w:val="00BF2429"/>
    <w:rsid w:val="00BF25E9"/>
    <w:rsid w:val="00BF2878"/>
    <w:rsid w:val="00BF2BE2"/>
    <w:rsid w:val="00BF322A"/>
    <w:rsid w:val="00BF3CC9"/>
    <w:rsid w:val="00BF48AA"/>
    <w:rsid w:val="00BF4A0F"/>
    <w:rsid w:val="00BF5CDC"/>
    <w:rsid w:val="00BF5D83"/>
    <w:rsid w:val="00BF609E"/>
    <w:rsid w:val="00BF6214"/>
    <w:rsid w:val="00BF6D22"/>
    <w:rsid w:val="00BF704F"/>
    <w:rsid w:val="00BF7836"/>
    <w:rsid w:val="00C01931"/>
    <w:rsid w:val="00C01A2B"/>
    <w:rsid w:val="00C01D30"/>
    <w:rsid w:val="00C02396"/>
    <w:rsid w:val="00C024B9"/>
    <w:rsid w:val="00C03515"/>
    <w:rsid w:val="00C03FB8"/>
    <w:rsid w:val="00C047A4"/>
    <w:rsid w:val="00C05132"/>
    <w:rsid w:val="00C0679E"/>
    <w:rsid w:val="00C077CC"/>
    <w:rsid w:val="00C1021B"/>
    <w:rsid w:val="00C1040B"/>
    <w:rsid w:val="00C10873"/>
    <w:rsid w:val="00C10EE8"/>
    <w:rsid w:val="00C110AE"/>
    <w:rsid w:val="00C1148A"/>
    <w:rsid w:val="00C11F71"/>
    <w:rsid w:val="00C12544"/>
    <w:rsid w:val="00C129C5"/>
    <w:rsid w:val="00C12F91"/>
    <w:rsid w:val="00C13AC7"/>
    <w:rsid w:val="00C14928"/>
    <w:rsid w:val="00C155FD"/>
    <w:rsid w:val="00C15B21"/>
    <w:rsid w:val="00C15EDB"/>
    <w:rsid w:val="00C161C1"/>
    <w:rsid w:val="00C162C9"/>
    <w:rsid w:val="00C207BD"/>
    <w:rsid w:val="00C20AAD"/>
    <w:rsid w:val="00C22408"/>
    <w:rsid w:val="00C22426"/>
    <w:rsid w:val="00C22901"/>
    <w:rsid w:val="00C236AA"/>
    <w:rsid w:val="00C23FDE"/>
    <w:rsid w:val="00C24186"/>
    <w:rsid w:val="00C245C9"/>
    <w:rsid w:val="00C24B20"/>
    <w:rsid w:val="00C24F84"/>
    <w:rsid w:val="00C251F4"/>
    <w:rsid w:val="00C25509"/>
    <w:rsid w:val="00C25603"/>
    <w:rsid w:val="00C25C8E"/>
    <w:rsid w:val="00C25F54"/>
    <w:rsid w:val="00C25FD5"/>
    <w:rsid w:val="00C26403"/>
    <w:rsid w:val="00C2676B"/>
    <w:rsid w:val="00C26CE9"/>
    <w:rsid w:val="00C26D25"/>
    <w:rsid w:val="00C27E4C"/>
    <w:rsid w:val="00C3112E"/>
    <w:rsid w:val="00C3193F"/>
    <w:rsid w:val="00C32139"/>
    <w:rsid w:val="00C32C09"/>
    <w:rsid w:val="00C33FCB"/>
    <w:rsid w:val="00C3536C"/>
    <w:rsid w:val="00C3565A"/>
    <w:rsid w:val="00C36706"/>
    <w:rsid w:val="00C37D20"/>
    <w:rsid w:val="00C40469"/>
    <w:rsid w:val="00C411F5"/>
    <w:rsid w:val="00C42012"/>
    <w:rsid w:val="00C42493"/>
    <w:rsid w:val="00C42EC7"/>
    <w:rsid w:val="00C42FEA"/>
    <w:rsid w:val="00C43AA2"/>
    <w:rsid w:val="00C43CBB"/>
    <w:rsid w:val="00C44751"/>
    <w:rsid w:val="00C447A1"/>
    <w:rsid w:val="00C4534B"/>
    <w:rsid w:val="00C45387"/>
    <w:rsid w:val="00C460E0"/>
    <w:rsid w:val="00C46508"/>
    <w:rsid w:val="00C4666B"/>
    <w:rsid w:val="00C466A0"/>
    <w:rsid w:val="00C47C9A"/>
    <w:rsid w:val="00C5008F"/>
    <w:rsid w:val="00C504C4"/>
    <w:rsid w:val="00C50973"/>
    <w:rsid w:val="00C5110E"/>
    <w:rsid w:val="00C537C5"/>
    <w:rsid w:val="00C559DE"/>
    <w:rsid w:val="00C55B30"/>
    <w:rsid w:val="00C55BAE"/>
    <w:rsid w:val="00C55C56"/>
    <w:rsid w:val="00C55F7E"/>
    <w:rsid w:val="00C56ECF"/>
    <w:rsid w:val="00C5756C"/>
    <w:rsid w:val="00C57BFB"/>
    <w:rsid w:val="00C620E4"/>
    <w:rsid w:val="00C629CE"/>
    <w:rsid w:val="00C63D1C"/>
    <w:rsid w:val="00C63DE7"/>
    <w:rsid w:val="00C63F7D"/>
    <w:rsid w:val="00C64D5F"/>
    <w:rsid w:val="00C64E33"/>
    <w:rsid w:val="00C65501"/>
    <w:rsid w:val="00C656CE"/>
    <w:rsid w:val="00C669B9"/>
    <w:rsid w:val="00C67D14"/>
    <w:rsid w:val="00C70755"/>
    <w:rsid w:val="00C71FCE"/>
    <w:rsid w:val="00C72C61"/>
    <w:rsid w:val="00C72DD4"/>
    <w:rsid w:val="00C736FF"/>
    <w:rsid w:val="00C74570"/>
    <w:rsid w:val="00C750B5"/>
    <w:rsid w:val="00C75B1C"/>
    <w:rsid w:val="00C75B9F"/>
    <w:rsid w:val="00C76557"/>
    <w:rsid w:val="00C7774F"/>
    <w:rsid w:val="00C80F4D"/>
    <w:rsid w:val="00C814A9"/>
    <w:rsid w:val="00C81FE5"/>
    <w:rsid w:val="00C823C5"/>
    <w:rsid w:val="00C82600"/>
    <w:rsid w:val="00C82CC1"/>
    <w:rsid w:val="00C8384B"/>
    <w:rsid w:val="00C83E0C"/>
    <w:rsid w:val="00C83E46"/>
    <w:rsid w:val="00C840A6"/>
    <w:rsid w:val="00C84167"/>
    <w:rsid w:val="00C8492B"/>
    <w:rsid w:val="00C84E00"/>
    <w:rsid w:val="00C850AE"/>
    <w:rsid w:val="00C858DA"/>
    <w:rsid w:val="00C87348"/>
    <w:rsid w:val="00C87D38"/>
    <w:rsid w:val="00C9016F"/>
    <w:rsid w:val="00C90283"/>
    <w:rsid w:val="00C90740"/>
    <w:rsid w:val="00C90786"/>
    <w:rsid w:val="00C90A67"/>
    <w:rsid w:val="00C90E74"/>
    <w:rsid w:val="00C90ED0"/>
    <w:rsid w:val="00C92642"/>
    <w:rsid w:val="00C96DD0"/>
    <w:rsid w:val="00CA00FA"/>
    <w:rsid w:val="00CA020D"/>
    <w:rsid w:val="00CA1173"/>
    <w:rsid w:val="00CA1675"/>
    <w:rsid w:val="00CA245A"/>
    <w:rsid w:val="00CA32E8"/>
    <w:rsid w:val="00CA5542"/>
    <w:rsid w:val="00CA58C5"/>
    <w:rsid w:val="00CA6B43"/>
    <w:rsid w:val="00CA76D7"/>
    <w:rsid w:val="00CA7BAF"/>
    <w:rsid w:val="00CB1812"/>
    <w:rsid w:val="00CB298A"/>
    <w:rsid w:val="00CB3F8F"/>
    <w:rsid w:val="00CB412B"/>
    <w:rsid w:val="00CB4468"/>
    <w:rsid w:val="00CB4534"/>
    <w:rsid w:val="00CB4AE9"/>
    <w:rsid w:val="00CB7068"/>
    <w:rsid w:val="00CB7097"/>
    <w:rsid w:val="00CC0469"/>
    <w:rsid w:val="00CC0A19"/>
    <w:rsid w:val="00CC0D72"/>
    <w:rsid w:val="00CC190C"/>
    <w:rsid w:val="00CC1E7B"/>
    <w:rsid w:val="00CC2037"/>
    <w:rsid w:val="00CC2089"/>
    <w:rsid w:val="00CC229A"/>
    <w:rsid w:val="00CC2828"/>
    <w:rsid w:val="00CC2A66"/>
    <w:rsid w:val="00CC3BB5"/>
    <w:rsid w:val="00CC4138"/>
    <w:rsid w:val="00CC4AE7"/>
    <w:rsid w:val="00CC532C"/>
    <w:rsid w:val="00CC541D"/>
    <w:rsid w:val="00CC5CF9"/>
    <w:rsid w:val="00CC6D1B"/>
    <w:rsid w:val="00CD0123"/>
    <w:rsid w:val="00CD02E9"/>
    <w:rsid w:val="00CD02EE"/>
    <w:rsid w:val="00CD1379"/>
    <w:rsid w:val="00CD1975"/>
    <w:rsid w:val="00CD34FB"/>
    <w:rsid w:val="00CD3D68"/>
    <w:rsid w:val="00CD402D"/>
    <w:rsid w:val="00CD4673"/>
    <w:rsid w:val="00CD48E3"/>
    <w:rsid w:val="00CD4C2E"/>
    <w:rsid w:val="00CD5091"/>
    <w:rsid w:val="00CD5C3F"/>
    <w:rsid w:val="00CD6F43"/>
    <w:rsid w:val="00CD7620"/>
    <w:rsid w:val="00CE01A8"/>
    <w:rsid w:val="00CE1BCF"/>
    <w:rsid w:val="00CE1E7B"/>
    <w:rsid w:val="00CE21B3"/>
    <w:rsid w:val="00CE2717"/>
    <w:rsid w:val="00CE2BE2"/>
    <w:rsid w:val="00CE3388"/>
    <w:rsid w:val="00CE44AA"/>
    <w:rsid w:val="00CE4A99"/>
    <w:rsid w:val="00CE4ABF"/>
    <w:rsid w:val="00CE4F79"/>
    <w:rsid w:val="00CE5291"/>
    <w:rsid w:val="00CE5E7C"/>
    <w:rsid w:val="00CE713D"/>
    <w:rsid w:val="00CE7E32"/>
    <w:rsid w:val="00CE7F2F"/>
    <w:rsid w:val="00CF0072"/>
    <w:rsid w:val="00CF0333"/>
    <w:rsid w:val="00CF1A84"/>
    <w:rsid w:val="00CF2327"/>
    <w:rsid w:val="00CF2733"/>
    <w:rsid w:val="00CF2848"/>
    <w:rsid w:val="00CF30C7"/>
    <w:rsid w:val="00CF4C90"/>
    <w:rsid w:val="00CF7FDD"/>
    <w:rsid w:val="00D0006E"/>
    <w:rsid w:val="00D013E5"/>
    <w:rsid w:val="00D0161D"/>
    <w:rsid w:val="00D02A59"/>
    <w:rsid w:val="00D041C7"/>
    <w:rsid w:val="00D04F41"/>
    <w:rsid w:val="00D04FD1"/>
    <w:rsid w:val="00D051DA"/>
    <w:rsid w:val="00D056F2"/>
    <w:rsid w:val="00D05D66"/>
    <w:rsid w:val="00D05DC9"/>
    <w:rsid w:val="00D061ED"/>
    <w:rsid w:val="00D066AD"/>
    <w:rsid w:val="00D071B9"/>
    <w:rsid w:val="00D13223"/>
    <w:rsid w:val="00D14901"/>
    <w:rsid w:val="00D14EC6"/>
    <w:rsid w:val="00D15F18"/>
    <w:rsid w:val="00D16BFE"/>
    <w:rsid w:val="00D16FD9"/>
    <w:rsid w:val="00D17CA8"/>
    <w:rsid w:val="00D17E7F"/>
    <w:rsid w:val="00D2437F"/>
    <w:rsid w:val="00D25680"/>
    <w:rsid w:val="00D25D81"/>
    <w:rsid w:val="00D269EA"/>
    <w:rsid w:val="00D27BB7"/>
    <w:rsid w:val="00D30244"/>
    <w:rsid w:val="00D309F7"/>
    <w:rsid w:val="00D30E24"/>
    <w:rsid w:val="00D313F7"/>
    <w:rsid w:val="00D31525"/>
    <w:rsid w:val="00D325CB"/>
    <w:rsid w:val="00D32AF7"/>
    <w:rsid w:val="00D331B5"/>
    <w:rsid w:val="00D3349F"/>
    <w:rsid w:val="00D33C1C"/>
    <w:rsid w:val="00D34642"/>
    <w:rsid w:val="00D34693"/>
    <w:rsid w:val="00D3688E"/>
    <w:rsid w:val="00D36999"/>
    <w:rsid w:val="00D36B63"/>
    <w:rsid w:val="00D36D90"/>
    <w:rsid w:val="00D37175"/>
    <w:rsid w:val="00D378B5"/>
    <w:rsid w:val="00D37B44"/>
    <w:rsid w:val="00D40C57"/>
    <w:rsid w:val="00D41051"/>
    <w:rsid w:val="00D415AD"/>
    <w:rsid w:val="00D41E3A"/>
    <w:rsid w:val="00D42006"/>
    <w:rsid w:val="00D42336"/>
    <w:rsid w:val="00D43C7C"/>
    <w:rsid w:val="00D443F6"/>
    <w:rsid w:val="00D44ECF"/>
    <w:rsid w:val="00D45504"/>
    <w:rsid w:val="00D46506"/>
    <w:rsid w:val="00D466E6"/>
    <w:rsid w:val="00D47A24"/>
    <w:rsid w:val="00D5021F"/>
    <w:rsid w:val="00D505D0"/>
    <w:rsid w:val="00D50A5D"/>
    <w:rsid w:val="00D51B9C"/>
    <w:rsid w:val="00D51D5E"/>
    <w:rsid w:val="00D52FE6"/>
    <w:rsid w:val="00D5318F"/>
    <w:rsid w:val="00D53C54"/>
    <w:rsid w:val="00D54C10"/>
    <w:rsid w:val="00D55303"/>
    <w:rsid w:val="00D55551"/>
    <w:rsid w:val="00D5590E"/>
    <w:rsid w:val="00D55E12"/>
    <w:rsid w:val="00D569DC"/>
    <w:rsid w:val="00D57A11"/>
    <w:rsid w:val="00D624A9"/>
    <w:rsid w:val="00D624C2"/>
    <w:rsid w:val="00D63C2B"/>
    <w:rsid w:val="00D64B46"/>
    <w:rsid w:val="00D64E35"/>
    <w:rsid w:val="00D65576"/>
    <w:rsid w:val="00D65C46"/>
    <w:rsid w:val="00D70009"/>
    <w:rsid w:val="00D71289"/>
    <w:rsid w:val="00D7279F"/>
    <w:rsid w:val="00D72B9D"/>
    <w:rsid w:val="00D73CDD"/>
    <w:rsid w:val="00D747A9"/>
    <w:rsid w:val="00D74CED"/>
    <w:rsid w:val="00D74E80"/>
    <w:rsid w:val="00D75A2A"/>
    <w:rsid w:val="00D75CCE"/>
    <w:rsid w:val="00D76091"/>
    <w:rsid w:val="00D76993"/>
    <w:rsid w:val="00D7707B"/>
    <w:rsid w:val="00D77877"/>
    <w:rsid w:val="00D8016D"/>
    <w:rsid w:val="00D80C8D"/>
    <w:rsid w:val="00D82096"/>
    <w:rsid w:val="00D8347F"/>
    <w:rsid w:val="00D847A9"/>
    <w:rsid w:val="00D868DE"/>
    <w:rsid w:val="00D871EC"/>
    <w:rsid w:val="00D878F4"/>
    <w:rsid w:val="00D87B8F"/>
    <w:rsid w:val="00D91F74"/>
    <w:rsid w:val="00D924D9"/>
    <w:rsid w:val="00D931DE"/>
    <w:rsid w:val="00D93DC0"/>
    <w:rsid w:val="00D944CA"/>
    <w:rsid w:val="00D94A53"/>
    <w:rsid w:val="00D94BC9"/>
    <w:rsid w:val="00D95CE4"/>
    <w:rsid w:val="00D95CF6"/>
    <w:rsid w:val="00D96509"/>
    <w:rsid w:val="00D96949"/>
    <w:rsid w:val="00D97695"/>
    <w:rsid w:val="00D979AF"/>
    <w:rsid w:val="00DA05BA"/>
    <w:rsid w:val="00DA08BB"/>
    <w:rsid w:val="00DA10A1"/>
    <w:rsid w:val="00DA1C07"/>
    <w:rsid w:val="00DA1C8D"/>
    <w:rsid w:val="00DA25C0"/>
    <w:rsid w:val="00DA27DD"/>
    <w:rsid w:val="00DA2C26"/>
    <w:rsid w:val="00DA2F71"/>
    <w:rsid w:val="00DA315D"/>
    <w:rsid w:val="00DA3ADE"/>
    <w:rsid w:val="00DA4034"/>
    <w:rsid w:val="00DA4387"/>
    <w:rsid w:val="00DA4BBC"/>
    <w:rsid w:val="00DA5E4D"/>
    <w:rsid w:val="00DA6E21"/>
    <w:rsid w:val="00DA6E86"/>
    <w:rsid w:val="00DA7A14"/>
    <w:rsid w:val="00DA7E7B"/>
    <w:rsid w:val="00DA7F7D"/>
    <w:rsid w:val="00DB0643"/>
    <w:rsid w:val="00DB0E19"/>
    <w:rsid w:val="00DB1433"/>
    <w:rsid w:val="00DB17F6"/>
    <w:rsid w:val="00DB1EAD"/>
    <w:rsid w:val="00DB2718"/>
    <w:rsid w:val="00DB28FB"/>
    <w:rsid w:val="00DB3975"/>
    <w:rsid w:val="00DB3C10"/>
    <w:rsid w:val="00DB4263"/>
    <w:rsid w:val="00DB46C8"/>
    <w:rsid w:val="00DB4E38"/>
    <w:rsid w:val="00DB63EB"/>
    <w:rsid w:val="00DB6C9C"/>
    <w:rsid w:val="00DB759B"/>
    <w:rsid w:val="00DB7B51"/>
    <w:rsid w:val="00DC0006"/>
    <w:rsid w:val="00DC00B4"/>
    <w:rsid w:val="00DC0576"/>
    <w:rsid w:val="00DC16F8"/>
    <w:rsid w:val="00DC1A7F"/>
    <w:rsid w:val="00DC2898"/>
    <w:rsid w:val="00DC2E15"/>
    <w:rsid w:val="00DC2FB2"/>
    <w:rsid w:val="00DC3E64"/>
    <w:rsid w:val="00DC3FDC"/>
    <w:rsid w:val="00DC45E9"/>
    <w:rsid w:val="00DC58F9"/>
    <w:rsid w:val="00DC6CD6"/>
    <w:rsid w:val="00DD05E6"/>
    <w:rsid w:val="00DD0A60"/>
    <w:rsid w:val="00DD1F06"/>
    <w:rsid w:val="00DD2709"/>
    <w:rsid w:val="00DD30A5"/>
    <w:rsid w:val="00DD404C"/>
    <w:rsid w:val="00DD4A00"/>
    <w:rsid w:val="00DD5D7E"/>
    <w:rsid w:val="00DD6217"/>
    <w:rsid w:val="00DD6476"/>
    <w:rsid w:val="00DD665C"/>
    <w:rsid w:val="00DD6A42"/>
    <w:rsid w:val="00DD706C"/>
    <w:rsid w:val="00DD76C4"/>
    <w:rsid w:val="00DE0CE1"/>
    <w:rsid w:val="00DE17D3"/>
    <w:rsid w:val="00DE1B93"/>
    <w:rsid w:val="00DE30A8"/>
    <w:rsid w:val="00DE4494"/>
    <w:rsid w:val="00DE457F"/>
    <w:rsid w:val="00DE577A"/>
    <w:rsid w:val="00DE5E5B"/>
    <w:rsid w:val="00DE6C5B"/>
    <w:rsid w:val="00DF0020"/>
    <w:rsid w:val="00DF15E9"/>
    <w:rsid w:val="00DF18DD"/>
    <w:rsid w:val="00DF1D29"/>
    <w:rsid w:val="00DF220A"/>
    <w:rsid w:val="00DF25D0"/>
    <w:rsid w:val="00DF37E0"/>
    <w:rsid w:val="00DF3FCD"/>
    <w:rsid w:val="00DF5085"/>
    <w:rsid w:val="00DF5230"/>
    <w:rsid w:val="00DF6600"/>
    <w:rsid w:val="00DF6968"/>
    <w:rsid w:val="00DF6975"/>
    <w:rsid w:val="00DF6C31"/>
    <w:rsid w:val="00DF6EE5"/>
    <w:rsid w:val="00E003B7"/>
    <w:rsid w:val="00E015AC"/>
    <w:rsid w:val="00E02311"/>
    <w:rsid w:val="00E03623"/>
    <w:rsid w:val="00E0378F"/>
    <w:rsid w:val="00E04784"/>
    <w:rsid w:val="00E05F80"/>
    <w:rsid w:val="00E062CD"/>
    <w:rsid w:val="00E106B4"/>
    <w:rsid w:val="00E10BBF"/>
    <w:rsid w:val="00E11B05"/>
    <w:rsid w:val="00E11CAF"/>
    <w:rsid w:val="00E126D1"/>
    <w:rsid w:val="00E126EC"/>
    <w:rsid w:val="00E141E2"/>
    <w:rsid w:val="00E14675"/>
    <w:rsid w:val="00E147CD"/>
    <w:rsid w:val="00E153CB"/>
    <w:rsid w:val="00E15672"/>
    <w:rsid w:val="00E15CEA"/>
    <w:rsid w:val="00E20230"/>
    <w:rsid w:val="00E2043F"/>
    <w:rsid w:val="00E219DD"/>
    <w:rsid w:val="00E22185"/>
    <w:rsid w:val="00E22DAE"/>
    <w:rsid w:val="00E238AF"/>
    <w:rsid w:val="00E23C84"/>
    <w:rsid w:val="00E23DA0"/>
    <w:rsid w:val="00E250A9"/>
    <w:rsid w:val="00E2556A"/>
    <w:rsid w:val="00E255D6"/>
    <w:rsid w:val="00E25A32"/>
    <w:rsid w:val="00E25DC0"/>
    <w:rsid w:val="00E26422"/>
    <w:rsid w:val="00E26E61"/>
    <w:rsid w:val="00E270C8"/>
    <w:rsid w:val="00E27BCF"/>
    <w:rsid w:val="00E27C16"/>
    <w:rsid w:val="00E3006E"/>
    <w:rsid w:val="00E301CE"/>
    <w:rsid w:val="00E302DD"/>
    <w:rsid w:val="00E30928"/>
    <w:rsid w:val="00E30D69"/>
    <w:rsid w:val="00E319B4"/>
    <w:rsid w:val="00E31D49"/>
    <w:rsid w:val="00E32F5B"/>
    <w:rsid w:val="00E33412"/>
    <w:rsid w:val="00E34224"/>
    <w:rsid w:val="00E353CB"/>
    <w:rsid w:val="00E35A1F"/>
    <w:rsid w:val="00E3779F"/>
    <w:rsid w:val="00E4087E"/>
    <w:rsid w:val="00E40A2E"/>
    <w:rsid w:val="00E41534"/>
    <w:rsid w:val="00E438CC"/>
    <w:rsid w:val="00E4397C"/>
    <w:rsid w:val="00E43BF0"/>
    <w:rsid w:val="00E4431B"/>
    <w:rsid w:val="00E4441A"/>
    <w:rsid w:val="00E453FA"/>
    <w:rsid w:val="00E4601E"/>
    <w:rsid w:val="00E4655B"/>
    <w:rsid w:val="00E522C8"/>
    <w:rsid w:val="00E528A5"/>
    <w:rsid w:val="00E52AF0"/>
    <w:rsid w:val="00E52CB7"/>
    <w:rsid w:val="00E52E56"/>
    <w:rsid w:val="00E53D7E"/>
    <w:rsid w:val="00E543CA"/>
    <w:rsid w:val="00E54638"/>
    <w:rsid w:val="00E55328"/>
    <w:rsid w:val="00E55A78"/>
    <w:rsid w:val="00E5612F"/>
    <w:rsid w:val="00E5632A"/>
    <w:rsid w:val="00E564FF"/>
    <w:rsid w:val="00E569D7"/>
    <w:rsid w:val="00E60402"/>
    <w:rsid w:val="00E60C37"/>
    <w:rsid w:val="00E60C67"/>
    <w:rsid w:val="00E621D0"/>
    <w:rsid w:val="00E626C6"/>
    <w:rsid w:val="00E626DD"/>
    <w:rsid w:val="00E63160"/>
    <w:rsid w:val="00E63357"/>
    <w:rsid w:val="00E63BAD"/>
    <w:rsid w:val="00E64A62"/>
    <w:rsid w:val="00E64C41"/>
    <w:rsid w:val="00E65529"/>
    <w:rsid w:val="00E659C2"/>
    <w:rsid w:val="00E65C2E"/>
    <w:rsid w:val="00E66F7A"/>
    <w:rsid w:val="00E7090B"/>
    <w:rsid w:val="00E72ACD"/>
    <w:rsid w:val="00E72E7C"/>
    <w:rsid w:val="00E730FB"/>
    <w:rsid w:val="00E736AC"/>
    <w:rsid w:val="00E73F04"/>
    <w:rsid w:val="00E74476"/>
    <w:rsid w:val="00E77230"/>
    <w:rsid w:val="00E773E2"/>
    <w:rsid w:val="00E77CF7"/>
    <w:rsid w:val="00E8021C"/>
    <w:rsid w:val="00E80775"/>
    <w:rsid w:val="00E81284"/>
    <w:rsid w:val="00E816A3"/>
    <w:rsid w:val="00E8187A"/>
    <w:rsid w:val="00E81B2C"/>
    <w:rsid w:val="00E81D01"/>
    <w:rsid w:val="00E828CD"/>
    <w:rsid w:val="00E82D23"/>
    <w:rsid w:val="00E82ECA"/>
    <w:rsid w:val="00E834F5"/>
    <w:rsid w:val="00E84DD3"/>
    <w:rsid w:val="00E85548"/>
    <w:rsid w:val="00E8575C"/>
    <w:rsid w:val="00E8603A"/>
    <w:rsid w:val="00E86528"/>
    <w:rsid w:val="00E8766B"/>
    <w:rsid w:val="00E90983"/>
    <w:rsid w:val="00E90C61"/>
    <w:rsid w:val="00E90FE7"/>
    <w:rsid w:val="00E91436"/>
    <w:rsid w:val="00E91CE7"/>
    <w:rsid w:val="00E9228E"/>
    <w:rsid w:val="00E9282D"/>
    <w:rsid w:val="00E9399F"/>
    <w:rsid w:val="00E94EE3"/>
    <w:rsid w:val="00E95C3E"/>
    <w:rsid w:val="00E96784"/>
    <w:rsid w:val="00E96DCD"/>
    <w:rsid w:val="00E97860"/>
    <w:rsid w:val="00E97DA4"/>
    <w:rsid w:val="00EA05BB"/>
    <w:rsid w:val="00EA07C8"/>
    <w:rsid w:val="00EA0F42"/>
    <w:rsid w:val="00EA1BF7"/>
    <w:rsid w:val="00EA1E62"/>
    <w:rsid w:val="00EA2C00"/>
    <w:rsid w:val="00EA2FCD"/>
    <w:rsid w:val="00EA3BD5"/>
    <w:rsid w:val="00EA5056"/>
    <w:rsid w:val="00EA56E6"/>
    <w:rsid w:val="00EA59F1"/>
    <w:rsid w:val="00EA5B0D"/>
    <w:rsid w:val="00EA5CA0"/>
    <w:rsid w:val="00EA625F"/>
    <w:rsid w:val="00EA720F"/>
    <w:rsid w:val="00EA7748"/>
    <w:rsid w:val="00EB22E6"/>
    <w:rsid w:val="00EB2619"/>
    <w:rsid w:val="00EB313E"/>
    <w:rsid w:val="00EB3516"/>
    <w:rsid w:val="00EB5F8D"/>
    <w:rsid w:val="00EB6FBA"/>
    <w:rsid w:val="00EB76DA"/>
    <w:rsid w:val="00EC0718"/>
    <w:rsid w:val="00EC1A60"/>
    <w:rsid w:val="00EC1DF4"/>
    <w:rsid w:val="00EC2BA9"/>
    <w:rsid w:val="00EC3FDB"/>
    <w:rsid w:val="00EC4864"/>
    <w:rsid w:val="00EC4A21"/>
    <w:rsid w:val="00EC52BA"/>
    <w:rsid w:val="00EC7164"/>
    <w:rsid w:val="00EC7AF5"/>
    <w:rsid w:val="00EC7C09"/>
    <w:rsid w:val="00ED1712"/>
    <w:rsid w:val="00ED1C03"/>
    <w:rsid w:val="00ED2156"/>
    <w:rsid w:val="00ED2674"/>
    <w:rsid w:val="00ED27EB"/>
    <w:rsid w:val="00ED334C"/>
    <w:rsid w:val="00ED3D25"/>
    <w:rsid w:val="00ED5ED4"/>
    <w:rsid w:val="00ED7D72"/>
    <w:rsid w:val="00ED7F82"/>
    <w:rsid w:val="00EE0439"/>
    <w:rsid w:val="00EE0E9B"/>
    <w:rsid w:val="00EE3F95"/>
    <w:rsid w:val="00EE5BF3"/>
    <w:rsid w:val="00EE60E9"/>
    <w:rsid w:val="00EE64AD"/>
    <w:rsid w:val="00EE6719"/>
    <w:rsid w:val="00EE6F8D"/>
    <w:rsid w:val="00EE7DF3"/>
    <w:rsid w:val="00EF01EE"/>
    <w:rsid w:val="00EF0546"/>
    <w:rsid w:val="00EF0641"/>
    <w:rsid w:val="00EF0CF8"/>
    <w:rsid w:val="00EF1DBF"/>
    <w:rsid w:val="00EF26CD"/>
    <w:rsid w:val="00EF323B"/>
    <w:rsid w:val="00EF32D3"/>
    <w:rsid w:val="00EF38BD"/>
    <w:rsid w:val="00EF47A9"/>
    <w:rsid w:val="00EF4A6C"/>
    <w:rsid w:val="00EF7441"/>
    <w:rsid w:val="00EF77C0"/>
    <w:rsid w:val="00EF7AEF"/>
    <w:rsid w:val="00F00AD4"/>
    <w:rsid w:val="00F04601"/>
    <w:rsid w:val="00F06B4F"/>
    <w:rsid w:val="00F06DCF"/>
    <w:rsid w:val="00F070AF"/>
    <w:rsid w:val="00F105C0"/>
    <w:rsid w:val="00F106AE"/>
    <w:rsid w:val="00F10C38"/>
    <w:rsid w:val="00F10F12"/>
    <w:rsid w:val="00F116B5"/>
    <w:rsid w:val="00F11F31"/>
    <w:rsid w:val="00F12152"/>
    <w:rsid w:val="00F124EC"/>
    <w:rsid w:val="00F12518"/>
    <w:rsid w:val="00F12D05"/>
    <w:rsid w:val="00F1413E"/>
    <w:rsid w:val="00F14773"/>
    <w:rsid w:val="00F14C21"/>
    <w:rsid w:val="00F1588F"/>
    <w:rsid w:val="00F1596B"/>
    <w:rsid w:val="00F1724C"/>
    <w:rsid w:val="00F203C3"/>
    <w:rsid w:val="00F207AA"/>
    <w:rsid w:val="00F207E8"/>
    <w:rsid w:val="00F209F9"/>
    <w:rsid w:val="00F20A86"/>
    <w:rsid w:val="00F22D73"/>
    <w:rsid w:val="00F23647"/>
    <w:rsid w:val="00F23B42"/>
    <w:rsid w:val="00F24F0F"/>
    <w:rsid w:val="00F252C4"/>
    <w:rsid w:val="00F253A7"/>
    <w:rsid w:val="00F253C9"/>
    <w:rsid w:val="00F25F02"/>
    <w:rsid w:val="00F267F3"/>
    <w:rsid w:val="00F274AC"/>
    <w:rsid w:val="00F27F58"/>
    <w:rsid w:val="00F313B7"/>
    <w:rsid w:val="00F31AF5"/>
    <w:rsid w:val="00F31CEF"/>
    <w:rsid w:val="00F348B8"/>
    <w:rsid w:val="00F35229"/>
    <w:rsid w:val="00F36220"/>
    <w:rsid w:val="00F363C5"/>
    <w:rsid w:val="00F3644A"/>
    <w:rsid w:val="00F36E30"/>
    <w:rsid w:val="00F37005"/>
    <w:rsid w:val="00F37F3E"/>
    <w:rsid w:val="00F43436"/>
    <w:rsid w:val="00F43B96"/>
    <w:rsid w:val="00F43D6C"/>
    <w:rsid w:val="00F44092"/>
    <w:rsid w:val="00F44B39"/>
    <w:rsid w:val="00F44D6B"/>
    <w:rsid w:val="00F4540F"/>
    <w:rsid w:val="00F46D28"/>
    <w:rsid w:val="00F47683"/>
    <w:rsid w:val="00F50471"/>
    <w:rsid w:val="00F50BE8"/>
    <w:rsid w:val="00F5149C"/>
    <w:rsid w:val="00F519AE"/>
    <w:rsid w:val="00F51E3E"/>
    <w:rsid w:val="00F5288A"/>
    <w:rsid w:val="00F53A39"/>
    <w:rsid w:val="00F53C52"/>
    <w:rsid w:val="00F54828"/>
    <w:rsid w:val="00F54AC0"/>
    <w:rsid w:val="00F54D4B"/>
    <w:rsid w:val="00F5519F"/>
    <w:rsid w:val="00F57876"/>
    <w:rsid w:val="00F57C4D"/>
    <w:rsid w:val="00F60281"/>
    <w:rsid w:val="00F60DB2"/>
    <w:rsid w:val="00F61469"/>
    <w:rsid w:val="00F61664"/>
    <w:rsid w:val="00F61F3F"/>
    <w:rsid w:val="00F62290"/>
    <w:rsid w:val="00F628F2"/>
    <w:rsid w:val="00F62AA4"/>
    <w:rsid w:val="00F63D05"/>
    <w:rsid w:val="00F63FDB"/>
    <w:rsid w:val="00F641F3"/>
    <w:rsid w:val="00F64E6D"/>
    <w:rsid w:val="00F65123"/>
    <w:rsid w:val="00F654E3"/>
    <w:rsid w:val="00F65DA4"/>
    <w:rsid w:val="00F669BB"/>
    <w:rsid w:val="00F66E28"/>
    <w:rsid w:val="00F6700E"/>
    <w:rsid w:val="00F6742A"/>
    <w:rsid w:val="00F677F9"/>
    <w:rsid w:val="00F67A82"/>
    <w:rsid w:val="00F67ECA"/>
    <w:rsid w:val="00F7123F"/>
    <w:rsid w:val="00F72C48"/>
    <w:rsid w:val="00F7306A"/>
    <w:rsid w:val="00F73425"/>
    <w:rsid w:val="00F735D2"/>
    <w:rsid w:val="00F73BA1"/>
    <w:rsid w:val="00F73C5B"/>
    <w:rsid w:val="00F73FFD"/>
    <w:rsid w:val="00F741F9"/>
    <w:rsid w:val="00F745C7"/>
    <w:rsid w:val="00F74789"/>
    <w:rsid w:val="00F76730"/>
    <w:rsid w:val="00F805C2"/>
    <w:rsid w:val="00F80EE0"/>
    <w:rsid w:val="00F822CC"/>
    <w:rsid w:val="00F8230C"/>
    <w:rsid w:val="00F8378B"/>
    <w:rsid w:val="00F857F4"/>
    <w:rsid w:val="00F85D98"/>
    <w:rsid w:val="00F86371"/>
    <w:rsid w:val="00F86B83"/>
    <w:rsid w:val="00F8754E"/>
    <w:rsid w:val="00F8786D"/>
    <w:rsid w:val="00F9014E"/>
    <w:rsid w:val="00F906D9"/>
    <w:rsid w:val="00F90971"/>
    <w:rsid w:val="00F90CE9"/>
    <w:rsid w:val="00F90DDE"/>
    <w:rsid w:val="00F91464"/>
    <w:rsid w:val="00F91A07"/>
    <w:rsid w:val="00F92407"/>
    <w:rsid w:val="00F92A47"/>
    <w:rsid w:val="00F930F3"/>
    <w:rsid w:val="00F94991"/>
    <w:rsid w:val="00F9529C"/>
    <w:rsid w:val="00F95535"/>
    <w:rsid w:val="00F964DB"/>
    <w:rsid w:val="00FA06FC"/>
    <w:rsid w:val="00FA0C28"/>
    <w:rsid w:val="00FA205E"/>
    <w:rsid w:val="00FA2A66"/>
    <w:rsid w:val="00FA31A1"/>
    <w:rsid w:val="00FA3372"/>
    <w:rsid w:val="00FA4677"/>
    <w:rsid w:val="00FA49B4"/>
    <w:rsid w:val="00FA506C"/>
    <w:rsid w:val="00FA5D87"/>
    <w:rsid w:val="00FA65EB"/>
    <w:rsid w:val="00FA69A3"/>
    <w:rsid w:val="00FA6BB7"/>
    <w:rsid w:val="00FA6BF8"/>
    <w:rsid w:val="00FA6CC6"/>
    <w:rsid w:val="00FA7092"/>
    <w:rsid w:val="00FA75B7"/>
    <w:rsid w:val="00FA7994"/>
    <w:rsid w:val="00FA7EE4"/>
    <w:rsid w:val="00FB0214"/>
    <w:rsid w:val="00FB0324"/>
    <w:rsid w:val="00FB124A"/>
    <w:rsid w:val="00FB1D8F"/>
    <w:rsid w:val="00FB2147"/>
    <w:rsid w:val="00FB26B3"/>
    <w:rsid w:val="00FB2F8F"/>
    <w:rsid w:val="00FB39A0"/>
    <w:rsid w:val="00FB43C6"/>
    <w:rsid w:val="00FB4B06"/>
    <w:rsid w:val="00FB5C58"/>
    <w:rsid w:val="00FB6135"/>
    <w:rsid w:val="00FC04B7"/>
    <w:rsid w:val="00FC058E"/>
    <w:rsid w:val="00FC0665"/>
    <w:rsid w:val="00FC074D"/>
    <w:rsid w:val="00FC09C3"/>
    <w:rsid w:val="00FC0B3A"/>
    <w:rsid w:val="00FC1C11"/>
    <w:rsid w:val="00FC2255"/>
    <w:rsid w:val="00FC2A9A"/>
    <w:rsid w:val="00FC386B"/>
    <w:rsid w:val="00FC3C7C"/>
    <w:rsid w:val="00FC4145"/>
    <w:rsid w:val="00FC4432"/>
    <w:rsid w:val="00FC4C20"/>
    <w:rsid w:val="00FC553F"/>
    <w:rsid w:val="00FC5C07"/>
    <w:rsid w:val="00FC5D41"/>
    <w:rsid w:val="00FC6141"/>
    <w:rsid w:val="00FC6C31"/>
    <w:rsid w:val="00FC751D"/>
    <w:rsid w:val="00FD27BF"/>
    <w:rsid w:val="00FD302B"/>
    <w:rsid w:val="00FD3B6F"/>
    <w:rsid w:val="00FD4192"/>
    <w:rsid w:val="00FD4B7C"/>
    <w:rsid w:val="00FD4C2B"/>
    <w:rsid w:val="00FD575D"/>
    <w:rsid w:val="00FD5F5E"/>
    <w:rsid w:val="00FD6C8C"/>
    <w:rsid w:val="00FD731A"/>
    <w:rsid w:val="00FD7DE3"/>
    <w:rsid w:val="00FE0E08"/>
    <w:rsid w:val="00FE16CC"/>
    <w:rsid w:val="00FE183C"/>
    <w:rsid w:val="00FE2033"/>
    <w:rsid w:val="00FE2664"/>
    <w:rsid w:val="00FE34C9"/>
    <w:rsid w:val="00FE487D"/>
    <w:rsid w:val="00FE4973"/>
    <w:rsid w:val="00FE518D"/>
    <w:rsid w:val="00FE64BB"/>
    <w:rsid w:val="00FE73AF"/>
    <w:rsid w:val="00FF0C62"/>
    <w:rsid w:val="00FF1680"/>
    <w:rsid w:val="00FF1B3C"/>
    <w:rsid w:val="00FF278A"/>
    <w:rsid w:val="00FF2B5C"/>
    <w:rsid w:val="00FF32C6"/>
    <w:rsid w:val="00FF3657"/>
    <w:rsid w:val="00FF491A"/>
    <w:rsid w:val="00FF4A40"/>
    <w:rsid w:val="00FF4F7A"/>
    <w:rsid w:val="00FF593D"/>
    <w:rsid w:val="00FF5990"/>
    <w:rsid w:val="00FF616B"/>
    <w:rsid w:val="00FF6185"/>
    <w:rsid w:val="00FF6D55"/>
    <w:rsid w:val="00FF6EC7"/>
    <w:rsid w:val="00FF7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42"/>
    <o:shapelayout v:ext="edit">
      <o:idmap v:ext="edit" data="2"/>
    </o:shapelayout>
  </w:shapeDefaults>
  <w:decimalSymbol w:val=","/>
  <w:listSeparator w:val=";"/>
  <w14:docId w14:val="560CEC3D"/>
  <w15:chartTrackingRefBased/>
  <w15:docId w15:val="{C180FB2F-5D85-4BCF-AA78-1A0C398B4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ID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577A"/>
    <w:rPr>
      <w:sz w:val="24"/>
      <w:szCs w:val="24"/>
      <w:lang w:val="id-ID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12E7"/>
    <w:pPr>
      <w:ind w:left="720"/>
      <w:contextualSpacing/>
    </w:pPr>
  </w:style>
  <w:style w:type="table" w:styleId="TableGrid">
    <w:name w:val="Table Grid"/>
    <w:basedOn w:val="TableNormal"/>
    <w:uiPriority w:val="59"/>
    <w:rsid w:val="00805F5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EB313E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EB313E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B313E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B313E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31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B313E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78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56886-EF9E-4C37-9C8A-DC8AF142E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66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na Karir</dc:creator>
  <cp:keywords/>
  <cp:lastModifiedBy>kanzoonrkz</cp:lastModifiedBy>
  <cp:revision>3</cp:revision>
  <cp:lastPrinted>2023-05-25T08:23:00Z</cp:lastPrinted>
  <dcterms:created xsi:type="dcterms:W3CDTF">2024-06-11T12:20:00Z</dcterms:created>
  <dcterms:modified xsi:type="dcterms:W3CDTF">2024-06-11T12:29:00Z</dcterms:modified>
</cp:coreProperties>
</file>